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8775" w14:textId="77777777" w:rsidR="009C0954" w:rsidRPr="00F2426A" w:rsidRDefault="009C0954" w:rsidP="009C0954">
      <w:pPr>
        <w:pStyle w:val="4"/>
        <w:rPr>
          <w:rFonts w:ascii="ＭＳ 明朝" w:eastAsia="ＭＳ 明朝" w:hAnsi="ＭＳ 明朝"/>
          <w:color w:val="auto"/>
        </w:rPr>
      </w:pPr>
      <w:bookmarkStart w:id="0" w:name="_Toc3206987"/>
      <w:r w:rsidRPr="00F2426A">
        <w:rPr>
          <w:rFonts w:ascii="ＭＳ 明朝" w:eastAsia="ＭＳ 明朝" w:hAnsi="ＭＳ 明朝" w:hint="eastAsia"/>
          <w:color w:val="auto"/>
        </w:rPr>
        <w:t>（様式１）</w:t>
      </w:r>
      <w:bookmarkEnd w:id="0"/>
    </w:p>
    <w:p w14:paraId="4950E522" w14:textId="55397212" w:rsidR="009C0954" w:rsidRPr="00F2426A" w:rsidRDefault="009C0954" w:rsidP="009C0954">
      <w:pPr>
        <w:widowControl/>
        <w:jc w:val="center"/>
        <w:rPr>
          <w:rFonts w:ascii="ＭＳ 明朝" w:hAnsi="ＭＳ 明朝"/>
          <w:sz w:val="24"/>
          <w:szCs w:val="24"/>
        </w:rPr>
      </w:pPr>
      <w:r w:rsidRPr="00F2426A">
        <w:rPr>
          <w:rFonts w:ascii="ＭＳ 明朝" w:hAnsi="ＭＳ 明朝" w:cs="MS-Mincho" w:hint="eastAsia"/>
          <w:sz w:val="24"/>
          <w:szCs w:val="24"/>
        </w:rPr>
        <w:t>課題解決型廃炉研究プログラム</w:t>
      </w:r>
      <w:r w:rsidR="002D1091" w:rsidRPr="00F2426A">
        <w:rPr>
          <w:rFonts w:ascii="ＭＳ 明朝" w:hAnsi="ＭＳ 明朝" w:cs="MS-Mincho" w:hint="eastAsia"/>
          <w:sz w:val="24"/>
          <w:szCs w:val="24"/>
        </w:rPr>
        <w:t xml:space="preserve">　</w:t>
      </w:r>
      <w:r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1" w:name="_Hlk6409751"/>
            <w:bookmarkStart w:id="2" w:name="_Hlk6409815"/>
            <w:r w:rsidRPr="00F2426A">
              <w:rPr>
                <w:rFonts w:ascii="ＭＳ 明朝" w:hAnsi="ＭＳ 明朝" w:hint="eastAsia"/>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52E1E36"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w:t>
            </w:r>
            <w:r w:rsidR="00672FE2" w:rsidRPr="00467FCF">
              <w:rPr>
                <w:rFonts w:ascii="ＭＳ 明朝" w:hAnsi="ＭＳ 明朝" w:hint="eastAsia"/>
                <w:sz w:val="18"/>
                <w:szCs w:val="18"/>
              </w:rPr>
              <w:t>研究</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2428C73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w:t>
            </w:r>
            <w:r w:rsidR="00672FE2" w:rsidRPr="00467FCF">
              <w:rPr>
                <w:rFonts w:ascii="ＭＳ 明朝" w:hAnsi="ＭＳ 明朝" w:hint="eastAsia"/>
                <w:sz w:val="18"/>
                <w:szCs w:val="18"/>
                <w:lang w:eastAsia="zh-TW"/>
              </w:rPr>
              <w:t>研究</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4"/>
            <w:tcBorders>
              <w:top w:val="single" w:sz="12" w:space="0" w:color="auto"/>
              <w:left w:val="single" w:sz="4" w:space="0" w:color="auto"/>
              <w:bottom w:val="single" w:sz="12" w:space="0" w:color="auto"/>
              <w:right w:val="single" w:sz="12" w:space="0" w:color="auto"/>
            </w:tcBorders>
          </w:tcPr>
          <w:p w14:paraId="462FA9D4" w14:textId="77777777" w:rsidR="009C0954" w:rsidRPr="00F2426A" w:rsidRDefault="009C0954" w:rsidP="004F2587">
            <w:pPr>
              <w:spacing w:line="296" w:lineRule="atLeast"/>
              <w:rPr>
                <w:rFonts w:ascii="ＭＳ 明朝" w:hAnsi="ＭＳ 明朝"/>
                <w:spacing w:val="-6"/>
                <w:sz w:val="18"/>
                <w:szCs w:val="18"/>
              </w:rPr>
            </w:pPr>
          </w:p>
          <w:p w14:paraId="2D930189"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0DCE9EF" wp14:editId="7DA6C354">
                      <wp:extent cx="5419725" cy="806450"/>
                      <wp:effectExtent l="0" t="0" r="28575" b="12700"/>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6450"/>
                              </a:xfrm>
                              <a:prstGeom prst="rect">
                                <a:avLst/>
                              </a:prstGeom>
                              <a:solidFill>
                                <a:srgbClr val="FFFFFF"/>
                              </a:solidFill>
                              <a:ln w="9525">
                                <a:solidFill>
                                  <a:srgbClr val="000000"/>
                                </a:solidFill>
                                <a:miter lim="800000"/>
                                <a:headEnd/>
                                <a:tailEnd/>
                              </a:ln>
                            </wps:spPr>
                            <wps:txbx>
                              <w:txbxContent>
                                <w:p w14:paraId="650ADD33" w14:textId="420C6D96" w:rsidR="00FD1386" w:rsidRPr="00B26DA3" w:rsidRDefault="00FD1386" w:rsidP="00F36413">
                                  <w:r w:rsidRPr="00B26DA3">
                                    <w:rPr>
                                      <w:rFonts w:hint="eastAsia"/>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 w14:anchorId="00DCE9EF" id="Text Box 493" o:spid="_x0000_s1097" type="#_x0000_t202" style="width:426.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">
                      <v:textbox inset="5.85pt,.7pt,5.85pt,.7pt">
                        <w:txbxContent>
                          <w:p w14:paraId="650ADD33" w14:textId="420C6D96" w:rsidR="00FD1386" w:rsidRPr="00B26DA3" w:rsidRDefault="00FD1386" w:rsidP="00F36413">
                            <w:r w:rsidRPr="00B26DA3">
                              <w:rPr>
                                <w:rFonts w:hint="eastAsia"/>
                              </w:rPr>
                              <w:t>課題の概要について明瞭かつ簡潔に記載してください。（４００字程度）</w:t>
                            </w:r>
                          </w:p>
                        </w:txbxContent>
                      </v:textbox>
                      <w10:anchorlock/>
                    </v:shape>
                  </w:pict>
                </mc:Fallback>
              </mc:AlternateContent>
            </w: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3"/>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12998082"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w:t>
            </w:r>
            <w:r w:rsidR="007C39E9">
              <w:rPr>
                <w:rFonts w:ascii="ＭＳ 明朝" w:hAnsi="ＭＳ 明朝" w:hint="eastAsia"/>
                <w:spacing w:val="-6"/>
                <w:sz w:val="18"/>
                <w:szCs w:val="18"/>
              </w:rPr>
              <w:t>研究</w:t>
            </w:r>
            <w:r w:rsidRPr="00F2426A">
              <w:rPr>
                <w:rFonts w:ascii="ＭＳ 明朝" w:hAnsi="ＭＳ 明朝" w:hint="eastAsia"/>
                <w:spacing w:val="-6"/>
                <w:sz w:val="18"/>
                <w:szCs w:val="18"/>
              </w:rPr>
              <w:t>責任者名）</w:t>
            </w:r>
          </w:p>
        </w:tc>
        <w:tc>
          <w:tcPr>
            <w:tcW w:w="6952" w:type="dxa"/>
            <w:gridSpan w:val="11"/>
            <w:tcBorders>
              <w:top w:val="single" w:sz="12" w:space="0" w:color="auto"/>
              <w:left w:val="single" w:sz="4" w:space="0" w:color="auto"/>
              <w:bottom w:val="single" w:sz="2" w:space="0" w:color="auto"/>
              <w:right w:val="single" w:sz="12" w:space="0" w:color="auto"/>
            </w:tcBorders>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F2426A" w:rsidRPr="00F2426A"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F2426A" w:rsidRDefault="009C0954"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F2426A" w:rsidRDefault="009C0954" w:rsidP="004F258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0F0F19CE" w14:textId="5AFC088E"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８</w:t>
            </w:r>
            <w:r w:rsidRPr="00EF2812">
              <w:rPr>
                <w:rFonts w:ascii="ＭＳ 明朝" w:hAnsi="ＭＳ 明朝" w:hint="eastAsia"/>
                <w:color w:val="000000" w:themeColor="text1"/>
                <w:spacing w:val="-6"/>
              </w:rPr>
              <w:t>年度</w:t>
            </w:r>
            <w:r w:rsidR="007A3627" w:rsidRPr="00EF2812">
              <w:rPr>
                <w:rFonts w:ascii="ＭＳ 明朝" w:hAnsi="ＭＳ 明朝" w:hint="eastAsia"/>
                <w:color w:val="000000" w:themeColor="text1"/>
                <w:spacing w:val="-6"/>
              </w:rPr>
              <w:t xml:space="preserve">　</w:t>
            </w:r>
            <w:r w:rsidR="007A3627" w:rsidRPr="00EF2812">
              <w:rPr>
                <w:rFonts w:ascii="ＭＳ 明朝" w:hAnsi="ＭＳ 明朝" w:hint="eastAsia"/>
                <w:color w:val="000000" w:themeColor="text1"/>
                <w:sz w:val="20"/>
              </w:rPr>
              <w:t>※</w:t>
            </w:r>
            <w:r w:rsidR="00C6258A" w:rsidRPr="00EF2812">
              <w:rPr>
                <w:rFonts w:ascii="ＭＳ 明朝" w:hAnsi="ＭＳ 明朝"/>
                <w:color w:val="000000" w:themeColor="text1"/>
                <w:sz w:val="20"/>
              </w:rPr>
              <w:t>3</w:t>
            </w: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515DBDCA" w14:textId="2995E702"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９</w:t>
            </w:r>
            <w:r w:rsidRPr="00EF2812">
              <w:rPr>
                <w:rFonts w:ascii="ＭＳ 明朝" w:hAnsi="ＭＳ 明朝" w:hint="eastAsia"/>
                <w:color w:val="000000" w:themeColor="text1"/>
                <w:spacing w:val="-6"/>
              </w:rPr>
              <w:t>年度</w:t>
            </w: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1446D2F1" w14:textId="6BDD1DEE" w:rsidR="009C0954" w:rsidRPr="00EF2812" w:rsidRDefault="009C0954" w:rsidP="004F2587">
            <w:pPr>
              <w:jc w:val="center"/>
              <w:rPr>
                <w:rFonts w:ascii="ＭＳ 明朝" w:hAnsi="ＭＳ 明朝"/>
                <w:color w:val="000000" w:themeColor="text1"/>
                <w:spacing w:val="-6"/>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１０</w:t>
            </w:r>
            <w:r w:rsidRPr="00EF2812">
              <w:rPr>
                <w:rFonts w:ascii="ＭＳ 明朝" w:hAnsi="ＭＳ 明朝" w:hint="eastAsia"/>
                <w:color w:val="000000" w:themeColor="text1"/>
                <w:spacing w:val="-6"/>
              </w:rPr>
              <w:t>年度</w:t>
            </w:r>
          </w:p>
        </w:tc>
        <w:tc>
          <w:tcPr>
            <w:tcW w:w="1738" w:type="dxa"/>
            <w:tcBorders>
              <w:top w:val="single" w:sz="2" w:space="0" w:color="auto"/>
              <w:left w:val="single" w:sz="2" w:space="0" w:color="auto"/>
              <w:bottom w:val="single" w:sz="2" w:space="0" w:color="auto"/>
              <w:right w:val="single" w:sz="12" w:space="0" w:color="auto"/>
            </w:tcBorders>
            <w:vAlign w:val="center"/>
          </w:tcPr>
          <w:p w14:paraId="7C1711E2" w14:textId="77777777" w:rsidR="009C0954" w:rsidRPr="00F2426A" w:rsidRDefault="009C0954" w:rsidP="004F2587">
            <w:pPr>
              <w:jc w:val="center"/>
              <w:rPr>
                <w:rFonts w:ascii="ＭＳ 明朝" w:hAnsi="ＭＳ 明朝"/>
                <w:spacing w:val="-6"/>
              </w:rPr>
            </w:pPr>
            <w:r w:rsidRPr="00F2426A">
              <w:rPr>
                <w:rFonts w:ascii="ＭＳ 明朝" w:hAnsi="ＭＳ 明朝" w:hint="eastAsia"/>
                <w:spacing w:val="-6"/>
              </w:rPr>
              <w:t>計</w:t>
            </w:r>
          </w:p>
        </w:tc>
      </w:tr>
      <w:tr w:rsidR="00F2426A" w:rsidRPr="00F2426A"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F2426A" w:rsidRDefault="009C0954" w:rsidP="004F2587">
            <w:pPr>
              <w:spacing w:line="296" w:lineRule="atLeast"/>
              <w:jc w:val="center"/>
              <w:rPr>
                <w:rFonts w:ascii="ＭＳ 明朝" w:hAnsi="ＭＳ 明朝"/>
                <w:spacing w:val="-6"/>
              </w:rPr>
            </w:pPr>
          </w:p>
          <w:p w14:paraId="06C9C91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0634255E" w14:textId="49801767" w:rsidR="00E03BEF" w:rsidRPr="00F2426A" w:rsidRDefault="00E03BEF" w:rsidP="00E03BEF">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198A28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64403D18"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vAlign w:val="center"/>
          </w:tcPr>
          <w:p w14:paraId="0F749AF6" w14:textId="77777777" w:rsidR="009C0954" w:rsidRPr="00F2426A" w:rsidRDefault="009C0954" w:rsidP="004F2587">
            <w:pPr>
              <w:spacing w:line="296" w:lineRule="atLeast"/>
              <w:jc w:val="right"/>
              <w:rPr>
                <w:rFonts w:ascii="ＭＳ 明朝" w:hAnsi="ＭＳ 明朝"/>
                <w:spacing w:val="-6"/>
              </w:rPr>
            </w:pPr>
          </w:p>
        </w:tc>
      </w:tr>
      <w:tr w:rsidR="00F2426A" w:rsidRPr="00F2426A"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F2426A" w:rsidRDefault="009C0954" w:rsidP="004F2587">
            <w:pPr>
              <w:spacing w:line="296" w:lineRule="atLeast"/>
              <w:jc w:val="center"/>
              <w:rPr>
                <w:rFonts w:ascii="ＭＳ 明朝" w:hAnsi="ＭＳ 明朝"/>
                <w:spacing w:val="-6"/>
              </w:rPr>
            </w:pPr>
          </w:p>
          <w:p w14:paraId="158CE525"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593F67F9"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7084A9C0"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2C7112F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vAlign w:val="center"/>
          </w:tcPr>
          <w:p w14:paraId="08F1CDC6" w14:textId="77777777" w:rsidR="009C0954" w:rsidRPr="00F2426A" w:rsidRDefault="009C0954" w:rsidP="004F2587">
            <w:pPr>
              <w:spacing w:line="296" w:lineRule="atLeast"/>
              <w:jc w:val="right"/>
              <w:rPr>
                <w:rFonts w:ascii="ＭＳ 明朝" w:hAnsi="ＭＳ 明朝"/>
                <w:spacing w:val="-6"/>
              </w:rPr>
            </w:pPr>
          </w:p>
        </w:tc>
      </w:tr>
      <w:tr w:rsidR="00F2426A" w:rsidRPr="00F2426A"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F2426A" w:rsidRDefault="009C0954" w:rsidP="004F2587">
            <w:pPr>
              <w:spacing w:line="296" w:lineRule="atLeast"/>
              <w:jc w:val="center"/>
              <w:rPr>
                <w:rFonts w:ascii="ＭＳ 明朝" w:hAnsi="ＭＳ 明朝"/>
                <w:spacing w:val="-6"/>
              </w:rPr>
            </w:pPr>
          </w:p>
          <w:p w14:paraId="25008B8E"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20F6982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2F3915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3BFA7B7C"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vAlign w:val="center"/>
          </w:tcPr>
          <w:p w14:paraId="13600F6E" w14:textId="77777777" w:rsidR="009C0954" w:rsidRPr="00F2426A" w:rsidRDefault="009C0954" w:rsidP="004F2587">
            <w:pPr>
              <w:spacing w:line="296" w:lineRule="atLeast"/>
              <w:jc w:val="right"/>
              <w:rPr>
                <w:rFonts w:ascii="ＭＳ 明朝" w:hAnsi="ＭＳ 明朝"/>
                <w:spacing w:val="-6"/>
              </w:rPr>
            </w:pPr>
          </w:p>
        </w:tc>
      </w:tr>
      <w:tr w:rsidR="00F2426A" w:rsidRPr="00F2426A"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F2426A" w:rsidRDefault="009C0954"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F2426A" w:rsidRDefault="009C0954" w:rsidP="004F2587">
            <w:pPr>
              <w:spacing w:line="296" w:lineRule="atLeast"/>
              <w:jc w:val="right"/>
              <w:rPr>
                <w:rFonts w:ascii="ＭＳ 明朝" w:hAnsi="ＭＳ 明朝"/>
                <w:spacing w:val="-6"/>
              </w:rPr>
            </w:pPr>
          </w:p>
        </w:tc>
      </w:tr>
    </w:tbl>
    <w:bookmarkEnd w:id="1"/>
    <w:p w14:paraId="6B178CC2" w14:textId="37050AC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30676CD1"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 :</w:t>
      </w:r>
      <w:r w:rsidRPr="00F2426A">
        <w:rPr>
          <w:rFonts w:ascii="ＭＳ 明朝" w:hAnsi="ＭＳ 明朝" w:hint="eastAsia"/>
        </w:rPr>
        <w:t>Ⅱ.３．(</w:t>
      </w:r>
      <w:r w:rsidR="00702071">
        <w:rPr>
          <w:rFonts w:ascii="ＭＳ 明朝" w:hAnsi="ＭＳ 明朝" w:hint="eastAsia"/>
        </w:rPr>
        <w:t>３</w:t>
      </w:r>
      <w:r w:rsidRPr="00F2426A">
        <w:rPr>
          <w:rFonts w:ascii="ＭＳ 明朝" w:hAnsi="ＭＳ 明朝"/>
        </w:rPr>
        <w:t>)</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063BD978" w14:textId="004BD91B" w:rsidR="007A3627" w:rsidRPr="00F2426A" w:rsidRDefault="007A3627" w:rsidP="009C0954">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w:t>
      </w:r>
      <w:r w:rsidR="00702071">
        <w:rPr>
          <w:rFonts w:ascii="ＭＳ 明朝" w:hAnsi="ＭＳ 明朝" w:hint="eastAsia"/>
        </w:rPr>
        <w:t>202</w:t>
      </w:r>
      <w:r w:rsidR="00850429" w:rsidRPr="00F2426A">
        <w:rPr>
          <w:rFonts w:ascii="ＭＳ 明朝" w:hAnsi="ＭＳ 明朝" w:hint="eastAsia"/>
        </w:rPr>
        <w:t>●</w:t>
      </w:r>
      <w:r w:rsidRPr="00F2426A">
        <w:rPr>
          <w:rFonts w:ascii="ＭＳ 明朝" w:hAnsi="ＭＳ 明朝" w:hint="eastAsia"/>
        </w:rPr>
        <w:t>年度）のどちらでも可。</w:t>
      </w:r>
    </w:p>
    <w:p w14:paraId="23843FEE" w14:textId="17C3ACB7" w:rsidR="009C0954" w:rsidRPr="00F2426A" w:rsidRDefault="00E03BEF" w:rsidP="009C0954">
      <w:pPr>
        <w:pStyle w:val="4"/>
        <w:rPr>
          <w:rFonts w:ascii="ＭＳ 明朝" w:eastAsia="ＭＳ 明朝" w:hAnsi="ＭＳ 明朝"/>
          <w:color w:val="auto"/>
        </w:rPr>
      </w:pPr>
      <w:bookmarkStart w:id="3" w:name="_Toc3206988"/>
      <w:bookmarkEnd w:id="2"/>
      <w:r w:rsidRPr="00F2426A">
        <w:rPr>
          <w:rFonts w:ascii="ＭＳ 明朝" w:eastAsia="ＭＳ 明朝" w:hAnsi="ＭＳ 明朝"/>
          <w:color w:val="auto"/>
        </w:rPr>
        <w:br w:type="page"/>
      </w:r>
      <w:r w:rsidR="009C0954" w:rsidRPr="00F2426A">
        <w:rPr>
          <w:rFonts w:ascii="ＭＳ 明朝" w:eastAsia="ＭＳ 明朝" w:hAnsi="ＭＳ 明朝" w:hint="eastAsia"/>
          <w:color w:val="auto"/>
        </w:rPr>
        <w:lastRenderedPageBreak/>
        <w:t>（様式２）</w:t>
      </w:r>
      <w:bookmarkEnd w:id="3"/>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EF2812">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lang w:eastAsia="zh-CN"/>
              </w:rPr>
            </w:pPr>
            <w:r w:rsidRPr="00F2426A">
              <w:rPr>
                <w:rFonts w:ascii="ＭＳ 明朝" w:hAnsi="ＭＳ 明朝" w:hint="eastAsia"/>
                <w:lang w:eastAsia="zh-CN"/>
              </w:rPr>
              <w:t>課題番号－</w:t>
            </w:r>
            <w:r w:rsidR="00914282" w:rsidRPr="00F2426A">
              <w:rPr>
                <w:rFonts w:ascii="ＭＳ 明朝" w:hAnsi="ＭＳ 明朝" w:hint="eastAsia"/>
              </w:rPr>
              <w:t>ﾆｰｽﾞ</w:t>
            </w:r>
            <w:r w:rsidRPr="00F2426A">
              <w:rPr>
                <w:rFonts w:ascii="ＭＳ 明朝" w:hAnsi="ＭＳ 明朝" w:hint="eastAsia"/>
                <w:lang w:eastAsia="zh-CN"/>
              </w:rPr>
              <w:t>番号：</w:t>
            </w:r>
            <w:r w:rsidR="00D5263F" w:rsidRPr="00F2426A">
              <w:rPr>
                <w:rFonts w:ascii="ＭＳ 明朝" w:hAnsi="ＭＳ 明朝" w:hint="eastAsia"/>
              </w:rPr>
              <w:t>ﾃﾞﾌﾞﾘ</w:t>
            </w:r>
            <w:r w:rsidR="00D5263F" w:rsidRPr="00F2426A">
              <w:rPr>
                <w:rFonts w:ascii="ＭＳ 明朝" w:hAnsi="ＭＳ 明朝"/>
                <w:lang w:eastAsia="zh-CN"/>
              </w:rPr>
              <w:t>-201</w:t>
            </w:r>
            <w:r w:rsidR="00D5263F" w:rsidRPr="00F2426A">
              <w:rPr>
                <w:rFonts w:ascii="ＭＳ 明朝" w:hAnsi="ＭＳ 明朝" w:hint="eastAsia"/>
                <w:lang w:eastAsia="zh-CN"/>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3BA12BFB"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EF2812">
              <w:rPr>
                <w:rFonts w:ascii="ＭＳ 明朝" w:hAnsi="ＭＳ 明朝"/>
                <w:color w:val="000000" w:themeColor="text1"/>
              </w:rPr>
              <w:t>20</w:t>
            </w:r>
            <w:r w:rsidR="002A0C4B" w:rsidRPr="00EF2812">
              <w:rPr>
                <w:rFonts w:ascii="ＭＳ 明朝" w:hAnsi="ＭＳ 明朝"/>
                <w:color w:val="000000" w:themeColor="text1"/>
              </w:rPr>
              <w:t>2</w:t>
            </w:r>
            <w:r w:rsidR="001E5A58">
              <w:rPr>
                <w:rFonts w:ascii="ＭＳ 明朝" w:hAnsi="ＭＳ 明朝" w:hint="eastAsia"/>
                <w:color w:val="000000" w:themeColor="text1"/>
              </w:rPr>
              <w:t>8</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6AD739CE" w:rsidR="009C0954" w:rsidRPr="00F2426A" w:rsidRDefault="009C0954" w:rsidP="004F2587">
            <w:pPr>
              <w:widowControl/>
              <w:jc w:val="left"/>
              <w:rPr>
                <w:rFonts w:ascii="ＭＳ 明朝" w:hAnsi="ＭＳ 明朝"/>
              </w:rPr>
            </w:pPr>
            <w:r w:rsidRPr="00F2426A">
              <w:rPr>
                <w:rFonts w:ascii="ＭＳ 明朝" w:hAnsi="ＭＳ 明朝"/>
                <w:sz w:val="20"/>
              </w:rPr>
              <w:t>（例えば、</w:t>
            </w:r>
            <w:r w:rsidR="00D714B6">
              <w:rPr>
                <w:rFonts w:ascii="ＭＳ 明朝" w:hAnsi="ＭＳ 明朝" w:hint="eastAsia"/>
                <w:sz w:val="20"/>
              </w:rPr>
              <w:t>提案する「</w:t>
            </w:r>
            <w:r w:rsidRPr="00F2426A">
              <w:rPr>
                <w:rFonts w:ascii="ＭＳ 明朝" w:hAnsi="ＭＳ 明朝"/>
                <w:sz w:val="20"/>
              </w:rPr>
              <w:t>○○の測定技術</w:t>
            </w:r>
            <w:r w:rsidR="00D714B6">
              <w:rPr>
                <w:rFonts w:ascii="ＭＳ 明朝" w:hAnsi="ＭＳ 明朝" w:hint="eastAsia"/>
                <w:sz w:val="20"/>
              </w:rPr>
              <w:t>」と「</w:t>
            </w:r>
            <w:r w:rsidRPr="00F2426A">
              <w:rPr>
                <w:rFonts w:ascii="ＭＳ 明朝" w:hAnsi="ＭＳ 明朝"/>
                <w:sz w:val="20"/>
              </w:rPr>
              <w:t>AIによる逆解析研究</w:t>
            </w:r>
            <w:r w:rsidR="00D714B6">
              <w:rPr>
                <w:rFonts w:ascii="ＭＳ 明朝" w:hAnsi="ＭＳ 明朝" w:hint="eastAsia"/>
                <w:sz w:val="20"/>
              </w:rPr>
              <w:t>」を</w:t>
            </w:r>
            <w:r w:rsidRPr="00F2426A">
              <w:rPr>
                <w:rFonts w:ascii="ＭＳ 明朝" w:hAnsi="ＭＳ 明朝"/>
                <w:sz w:val="20"/>
              </w:rPr>
              <w:t>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FD1386" w:rsidRDefault="00FD1386"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FD1386" w:rsidRPr="00F07DB3" w:rsidRDefault="00FD1386"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98"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">
                      <v:textbox style="mso-fit-shape-to-text:t" inset="5.85pt,.7pt,5.85pt,.7pt">
                        <w:txbxContent>
                          <w:p w14:paraId="6CD4E1D0" w14:textId="77777777" w:rsidR="00FD1386" w:rsidRDefault="00FD1386"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FD1386" w:rsidRPr="00F07DB3" w:rsidRDefault="00FD1386"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2FA2D809"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w:t>
                                  </w:r>
                                  <w:r>
                                    <w:rPr>
                                      <w:rFonts w:ascii="ＭＳ 明朝" w:hAnsi="ＭＳ 明朝" w:hint="eastAsia"/>
                                      <w:sz w:val="20"/>
                                      <w:szCs w:val="18"/>
                                    </w:rPr>
                                    <w:t>上</w:t>
                                  </w:r>
                                  <w:r w:rsidRPr="00F07DB3">
                                    <w:rPr>
                                      <w:rFonts w:ascii="ＭＳ 明朝" w:hAnsi="ＭＳ 明朝" w:hint="eastAsia"/>
                                      <w:sz w:val="20"/>
                                      <w:szCs w:val="18"/>
                                    </w:rPr>
                                    <w:t>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99"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">
                      <v:textbox style="mso-fit-shape-to-text:t" inset="5.85pt,.7pt,5.85pt,.7pt">
                        <w:txbxContent>
                          <w:p w14:paraId="044F7F29" w14:textId="2FA2D809"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w:t>
                            </w:r>
                            <w:r>
                              <w:rPr>
                                <w:rFonts w:ascii="ＭＳ 明朝" w:hAnsi="ＭＳ 明朝" w:hint="eastAsia"/>
                                <w:sz w:val="20"/>
                                <w:szCs w:val="18"/>
                              </w:rPr>
                              <w:t>上</w:t>
                            </w:r>
                            <w:r w:rsidRPr="00F07DB3">
                              <w:rPr>
                                <w:rFonts w:ascii="ＭＳ 明朝" w:hAnsi="ＭＳ 明朝" w:hint="eastAsia"/>
                                <w:sz w:val="20"/>
                                <w:szCs w:val="18"/>
                              </w:rPr>
                              <w:t>で、研究終了時における達成目標を具体的かつ定量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100"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">
                      <v:textbox inset="5.85pt,.7pt,5.85pt,.7pt">
                        <w:txbxContent>
                          <w:p w14:paraId="78CE07E1" w14:textId="77777777"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FD1386" w:rsidRPr="00CA12C2" w:rsidRDefault="00FD1386"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101"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">
                      <v:textbox style="mso-fit-shape-to-text:t" inset="5.85pt,.7pt,5.85pt,.7pt">
                        <w:txbxContent>
                          <w:p w14:paraId="13114797" w14:textId="77777777" w:rsidR="00FD1386" w:rsidRPr="00F07DB3" w:rsidRDefault="00FD1386"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FD1386" w:rsidRPr="00CA12C2" w:rsidRDefault="00FD1386"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6E6DFAC9">
                      <wp:extent cx="6277610" cy="12192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219200"/>
                              </a:xfrm>
                              <a:prstGeom prst="rect">
                                <a:avLst/>
                              </a:prstGeom>
                              <a:solidFill>
                                <a:srgbClr val="FFFFFF"/>
                              </a:solidFill>
                              <a:ln w="9525">
                                <a:solidFill>
                                  <a:srgbClr val="000000"/>
                                </a:solidFill>
                                <a:miter lim="800000"/>
                                <a:headEnd/>
                                <a:tailEnd/>
                              </a:ln>
                            </wps:spPr>
                            <wps:txbx>
                              <w:txbxContent>
                                <w:p w14:paraId="303B6589" w14:textId="77777777"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0C37935D"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25FD68E3"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102" type="#_x0000_t202" style="width:494.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">
                      <v:textbox inset="5.85pt,.7pt,5.85pt,.7pt">
                        <w:txbxContent>
                          <w:p w14:paraId="303B6589" w14:textId="77777777"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0C37935D"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25FD68E3" w:rsidR="00FD1386" w:rsidRPr="005271ED" w:rsidRDefault="00FD1386"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lastRenderedPageBreak/>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FD1386" w:rsidRPr="00EA7FDD" w:rsidRDefault="00FD1386"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103"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">
                      <v:textbox inset="5.85pt,.7pt,5.85pt,.7pt">
                        <w:txbxContent>
                          <w:p w14:paraId="79882E43" w14:textId="75E99F0A" w:rsidR="00FD1386" w:rsidRPr="00EA7FDD" w:rsidRDefault="00FD1386"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lang w:eastAsia="zh-CN"/>
              </w:rPr>
            </w:pPr>
            <w:r w:rsidRPr="00F2426A">
              <w:rPr>
                <w:rFonts w:ascii="ＭＳ 明朝" w:hAnsi="ＭＳ 明朝" w:hint="eastAsia"/>
                <w:spacing w:val="-6"/>
                <w:lang w:eastAsia="zh-CN"/>
              </w:rPr>
              <w:t>実施項目</w:t>
            </w:r>
          </w:p>
          <w:p w14:paraId="72AFFB09" w14:textId="4D13807E" w:rsidR="009C0954" w:rsidRPr="00F2426A" w:rsidRDefault="009C0954" w:rsidP="004F2587">
            <w:pPr>
              <w:snapToGrid w:val="0"/>
              <w:jc w:val="center"/>
              <w:rPr>
                <w:rFonts w:ascii="ＭＳ 明朝" w:hAnsi="ＭＳ 明朝"/>
                <w:spacing w:val="-6"/>
                <w:lang w:eastAsia="zh-CN"/>
              </w:rPr>
            </w:pPr>
            <w:r w:rsidRPr="00F2426A">
              <w:rPr>
                <w:rFonts w:ascii="ＭＳ 明朝" w:hAnsi="ＭＳ 明朝" w:hint="eastAsia"/>
                <w:lang w:eastAsia="zh-CN"/>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lastRenderedPageBreak/>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FD1386" w:rsidRPr="00EA7FDD" w:rsidRDefault="00FD1386"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FD1386" w:rsidRPr="009A1CA0" w:rsidRDefault="00FD1386"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104"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">
                      <v:textbox inset="5.85pt,.7pt,5.85pt,.7pt">
                        <w:txbxContent>
                          <w:p w14:paraId="7863AB8F" w14:textId="457524FD" w:rsidR="00FD1386" w:rsidRPr="00EA7FDD" w:rsidRDefault="00FD1386"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FD1386" w:rsidRPr="009A1CA0" w:rsidRDefault="00FD1386"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20A7F704">
                      <wp:extent cx="5975350" cy="1212112"/>
                      <wp:effectExtent l="0" t="0" r="25400" b="2667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12112"/>
                              </a:xfrm>
                              <a:prstGeom prst="rect">
                                <a:avLst/>
                              </a:prstGeom>
                              <a:solidFill>
                                <a:srgbClr val="FFFFFF"/>
                              </a:solidFill>
                              <a:ln w="9525">
                                <a:solidFill>
                                  <a:srgbClr val="000000"/>
                                </a:solidFill>
                                <a:miter lim="800000"/>
                                <a:headEnd/>
                                <a:tailEnd/>
                              </a:ln>
                            </wps:spPr>
                            <wps:txbx>
                              <w:txbxContent>
                                <w:p w14:paraId="43016792" w14:textId="77777777"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489D0DDD" w:rsidR="00FD1386" w:rsidRPr="00AE4A13" w:rsidRDefault="00FD1386"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inline>
                  </w:drawing>
                </mc:Choice>
                <mc:Fallback>
                  <w:pict>
                    <v:shape w14:anchorId="2D53366F" id="Text Box 2579" o:spid="_x0000_s1105" type="#_x0000_t202" style="width:470.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">
                      <v:textbox inset="5.85pt,.7pt,5.85pt,.7pt">
                        <w:txbxContent>
                          <w:p w14:paraId="43016792" w14:textId="77777777"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FD1386" w:rsidRPr="00494CE2" w:rsidRDefault="00FD1386"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489D0DDD" w:rsidR="00FD1386" w:rsidRPr="00AE4A13" w:rsidRDefault="00FD1386"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5BC23E86"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CE501D">
              <w:rPr>
                <w:rFonts w:ascii="ＭＳ 明朝" w:hAnsi="ＭＳ 明朝" w:hint="eastAsia"/>
                <w:color w:val="000000" w:themeColor="text1"/>
                <w:spacing w:val="-6"/>
                <w:sz w:val="24"/>
              </w:rPr>
              <w:t>８</w:t>
            </w:r>
            <w:r w:rsidRPr="00EF2812">
              <w:rPr>
                <w:rFonts w:ascii="ＭＳ 明朝" w:hAnsi="ＭＳ 明朝" w:hint="eastAsia"/>
                <w:color w:val="000000" w:themeColor="text1"/>
                <w:sz w:val="24"/>
              </w:rPr>
              <w:t>年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358B9121"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CE501D">
              <w:rPr>
                <w:rFonts w:ascii="ＭＳ 明朝" w:hAnsi="ＭＳ 明朝" w:hint="eastAsia"/>
                <w:color w:val="000000" w:themeColor="text1"/>
                <w:spacing w:val="-6"/>
                <w:sz w:val="24"/>
              </w:rPr>
              <w:t>９</w:t>
            </w:r>
            <w:r w:rsidRPr="00EF2812">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60929D40"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CE501D">
              <w:rPr>
                <w:rFonts w:ascii="ＭＳ 明朝" w:hAnsi="ＭＳ 明朝" w:hint="eastAsia"/>
                <w:color w:val="000000" w:themeColor="text1"/>
                <w:spacing w:val="-6"/>
                <w:sz w:val="24"/>
              </w:rPr>
              <w:t>１０</w:t>
            </w:r>
            <w:r w:rsidRPr="00EF2812">
              <w:rPr>
                <w:rFonts w:ascii="ＭＳ 明朝" w:hAnsi="ＭＳ 明朝" w:hint="eastAsia"/>
                <w:color w:val="000000" w:themeColor="text1"/>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lastRenderedPageBreak/>
        <w:t>（様式２つづき）</w:t>
      </w:r>
    </w:p>
    <w:p w14:paraId="435B3E47"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5AC50BF3" w14:textId="096D1067" w:rsidR="00EE71F6" w:rsidRPr="00F2426A" w:rsidRDefault="009C0954" w:rsidP="00EE71F6">
      <w:pPr>
        <w:widowControl/>
        <w:jc w:val="left"/>
        <w:rPr>
          <w:rFonts w:ascii="ＭＳ 明朝" w:hAnsi="ＭＳ 明朝"/>
          <w:sz w:val="24"/>
        </w:rPr>
      </w:pPr>
      <w:r w:rsidRPr="00F2426A">
        <w:rPr>
          <w:rFonts w:ascii="ＭＳ 明朝" w:hAnsi="ＭＳ 明朝" w:hint="eastAsia"/>
          <w:sz w:val="24"/>
          <w:szCs w:val="24"/>
        </w:rPr>
        <w:t xml:space="preserve">　　　　　　　　　　　　　　　　　　　　　　　　　　　　　　</w:t>
      </w:r>
      <w:r w:rsidR="00CF78DB" w:rsidRPr="00F2426A">
        <w:rPr>
          <w:rFonts w:ascii="ＭＳ 明朝" w:hAnsi="ＭＳ 明朝" w:hint="eastAsia"/>
          <w:sz w:val="24"/>
          <w:szCs w:val="24"/>
        </w:rPr>
        <w:t xml:space="preserve">　　</w:t>
      </w: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7F5661" w:rsidRPr="007F5661" w14:paraId="25C2649B" w14:textId="77777777" w:rsidTr="00BD101B">
        <w:trPr>
          <w:trHeight w:val="472"/>
          <w:jc w:val="center"/>
        </w:trPr>
        <w:tc>
          <w:tcPr>
            <w:tcW w:w="2835" w:type="dxa"/>
            <w:vAlign w:val="center"/>
          </w:tcPr>
          <w:p w14:paraId="54685F4A" w14:textId="77777777" w:rsidR="00EE71F6" w:rsidRPr="007F5661" w:rsidRDefault="00EE71F6" w:rsidP="00BD101B">
            <w:pPr>
              <w:pStyle w:val="a7"/>
              <w:adjustRightInd w:val="0"/>
              <w:spacing w:before="120" w:after="120" w:line="240" w:lineRule="atLeast"/>
              <w:jc w:val="center"/>
              <w:rPr>
                <w:rFonts w:ascii="ＭＳ 明朝" w:hAnsi="ＭＳ 明朝"/>
                <w:color w:val="000000" w:themeColor="text1"/>
                <w:szCs w:val="21"/>
              </w:rPr>
            </w:pPr>
            <w:bookmarkStart w:id="4" w:name="_Hlk511747491"/>
            <w:r w:rsidRPr="007F5661">
              <w:rPr>
                <w:rFonts w:ascii="ＭＳ 明朝" w:hAnsi="ＭＳ 明朝" w:hint="eastAsia"/>
                <w:color w:val="000000" w:themeColor="text1"/>
                <w:szCs w:val="21"/>
              </w:rPr>
              <w:t>実施項目</w:t>
            </w:r>
          </w:p>
        </w:tc>
        <w:tc>
          <w:tcPr>
            <w:tcW w:w="1871" w:type="dxa"/>
            <w:gridSpan w:val="4"/>
            <w:vAlign w:val="center"/>
          </w:tcPr>
          <w:p w14:paraId="431C76F2" w14:textId="609F18E3" w:rsidR="00EE71F6" w:rsidRPr="007F5661" w:rsidRDefault="00EE71F6" w:rsidP="00BD101B">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w:t>
            </w:r>
            <w:r w:rsidR="00CE501D">
              <w:rPr>
                <w:rFonts w:ascii="ＭＳ 明朝" w:hAnsi="ＭＳ 明朝" w:hint="eastAsia"/>
                <w:color w:val="000000" w:themeColor="text1"/>
                <w:szCs w:val="21"/>
              </w:rPr>
              <w:t>８</w:t>
            </w:r>
            <w:r w:rsidRPr="007F5661">
              <w:rPr>
                <w:rFonts w:ascii="ＭＳ 明朝" w:hAnsi="ＭＳ 明朝" w:hint="eastAsia"/>
                <w:color w:val="000000" w:themeColor="text1"/>
                <w:szCs w:val="21"/>
              </w:rPr>
              <w:t>年度</w:t>
            </w:r>
          </w:p>
        </w:tc>
        <w:tc>
          <w:tcPr>
            <w:tcW w:w="1871" w:type="dxa"/>
            <w:gridSpan w:val="4"/>
            <w:vAlign w:val="center"/>
          </w:tcPr>
          <w:p w14:paraId="360BEC52" w14:textId="2A8C4079" w:rsidR="00EE71F6" w:rsidRPr="007F5661" w:rsidRDefault="00EE71F6" w:rsidP="00BD101B">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w:t>
            </w:r>
            <w:r w:rsidR="00CE501D">
              <w:rPr>
                <w:rFonts w:ascii="ＭＳ 明朝" w:hAnsi="ＭＳ 明朝" w:hint="eastAsia"/>
                <w:color w:val="000000" w:themeColor="text1"/>
                <w:szCs w:val="21"/>
              </w:rPr>
              <w:t>９</w:t>
            </w:r>
            <w:r w:rsidRPr="007F5661">
              <w:rPr>
                <w:rFonts w:ascii="ＭＳ 明朝" w:hAnsi="ＭＳ 明朝" w:hint="eastAsia"/>
                <w:color w:val="000000" w:themeColor="text1"/>
                <w:szCs w:val="21"/>
              </w:rPr>
              <w:t>年度</w:t>
            </w:r>
          </w:p>
        </w:tc>
        <w:tc>
          <w:tcPr>
            <w:tcW w:w="1815" w:type="dxa"/>
            <w:gridSpan w:val="4"/>
            <w:tcBorders>
              <w:right w:val="double" w:sz="4" w:space="0" w:color="auto"/>
            </w:tcBorders>
            <w:vAlign w:val="center"/>
          </w:tcPr>
          <w:p w14:paraId="0275C76E" w14:textId="127FC914" w:rsidR="00EE71F6" w:rsidRPr="007F5661" w:rsidRDefault="00EE71F6" w:rsidP="00BD101B">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令和</w:t>
            </w:r>
            <w:r w:rsidR="00CE501D">
              <w:rPr>
                <w:rFonts w:ascii="ＭＳ 明朝" w:hAnsi="ＭＳ 明朝" w:hint="eastAsia"/>
                <w:color w:val="000000" w:themeColor="text1"/>
                <w:szCs w:val="21"/>
              </w:rPr>
              <w:t>１０</w:t>
            </w:r>
            <w:r w:rsidRPr="007F5661">
              <w:rPr>
                <w:rFonts w:ascii="ＭＳ 明朝" w:hAnsi="ＭＳ 明朝" w:hint="eastAsia"/>
                <w:color w:val="000000" w:themeColor="text1"/>
                <w:szCs w:val="21"/>
              </w:rPr>
              <w:t>年度</w:t>
            </w:r>
          </w:p>
        </w:tc>
        <w:tc>
          <w:tcPr>
            <w:tcW w:w="1494" w:type="dxa"/>
            <w:tcBorders>
              <w:left w:val="double" w:sz="4" w:space="0" w:color="auto"/>
            </w:tcBorders>
            <w:vAlign w:val="center"/>
          </w:tcPr>
          <w:p w14:paraId="7B707EEE" w14:textId="77777777" w:rsidR="00EE71F6" w:rsidRPr="007F5661" w:rsidRDefault="00EE71F6" w:rsidP="00BD101B">
            <w:pPr>
              <w:adjustRightInd w:val="0"/>
              <w:snapToGrid w:val="0"/>
              <w:spacing w:before="120" w:after="120" w:line="240" w:lineRule="atLeast"/>
              <w:jc w:val="center"/>
              <w:rPr>
                <w:rFonts w:ascii="ＭＳ 明朝" w:hAnsi="ＭＳ 明朝"/>
                <w:color w:val="000000" w:themeColor="text1"/>
                <w:szCs w:val="21"/>
              </w:rPr>
            </w:pPr>
            <w:r w:rsidRPr="007F5661">
              <w:rPr>
                <w:rFonts w:ascii="ＭＳ 明朝" w:hAnsi="ＭＳ 明朝" w:hint="eastAsia"/>
                <w:color w:val="000000" w:themeColor="text1"/>
                <w:szCs w:val="21"/>
              </w:rPr>
              <w:t>経費の総額</w:t>
            </w:r>
          </w:p>
        </w:tc>
      </w:tr>
      <w:tr w:rsidR="007F5661" w:rsidRPr="007F5661" w14:paraId="5A439CF5" w14:textId="77777777" w:rsidTr="00BD101B">
        <w:trPr>
          <w:trHeight w:val="7285"/>
          <w:jc w:val="center"/>
        </w:trPr>
        <w:tc>
          <w:tcPr>
            <w:tcW w:w="2835" w:type="dxa"/>
          </w:tcPr>
          <w:p w14:paraId="2D9A4755"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12AF4420"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1)・・に関する研究</w:t>
            </w:r>
          </w:p>
          <w:p w14:paraId="68D53499" w14:textId="77777777" w:rsidR="00EE71F6" w:rsidRPr="007F5661" w:rsidRDefault="00EE71F6" w:rsidP="00BD101B">
            <w:pPr>
              <w:adjustRightInd w:val="0"/>
              <w:snapToGrid w:val="0"/>
              <w:spacing w:line="240" w:lineRule="atLeast"/>
              <w:ind w:left="420" w:hangingChars="200" w:hanging="420"/>
              <w:rPr>
                <w:rFonts w:ascii="ＭＳ 明朝" w:hAnsi="ＭＳ 明朝"/>
                <w:color w:val="000000" w:themeColor="text1"/>
                <w:szCs w:val="21"/>
              </w:rPr>
            </w:pPr>
            <w:r w:rsidRPr="007F5661">
              <w:rPr>
                <w:rFonts w:ascii="ＭＳ 明朝" w:hAnsi="ＭＳ 明朝"/>
                <w:color w:val="000000" w:themeColor="text1"/>
                <w:szCs w:val="21"/>
              </w:rPr>
              <w:t xml:space="preserve">  </w:t>
            </w:r>
            <w:r w:rsidRPr="007F5661">
              <w:rPr>
                <w:rFonts w:ascii="ＭＳ 明朝" w:hAnsi="ＭＳ 明朝" w:hint="eastAsia"/>
                <w:color w:val="000000" w:themeColor="text1"/>
                <w:szCs w:val="21"/>
              </w:rPr>
              <w:t>①・・・に関する試験</w:t>
            </w:r>
          </w:p>
          <w:p w14:paraId="564FBB88" w14:textId="77777777" w:rsidR="00EE71F6" w:rsidRPr="007F5661" w:rsidRDefault="00EE71F6" w:rsidP="00BD101B">
            <w:pPr>
              <w:rPr>
                <w:color w:val="000000" w:themeColor="text1"/>
              </w:rPr>
            </w:pPr>
            <w:r w:rsidRPr="007F5661">
              <w:rPr>
                <w:rFonts w:hint="eastAsia"/>
                <w:color w:val="000000" w:themeColor="text1"/>
              </w:rPr>
              <w:t xml:space="preserve">　（○○大学）</w:t>
            </w:r>
          </w:p>
          <w:p w14:paraId="4BDA241A"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0AA7CF2B"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62C3504D"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79EC9633"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044B28E1"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に関する解析</w:t>
            </w:r>
          </w:p>
          <w:p w14:paraId="526BE713"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研究所）【若手】</w:t>
            </w:r>
          </w:p>
          <w:p w14:paraId="108CAB9B"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7FA01BC4"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3C5632D4"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2)・・に関する研究</w:t>
            </w:r>
          </w:p>
          <w:p w14:paraId="51E8B5F9"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機構）</w:t>
            </w:r>
          </w:p>
          <w:p w14:paraId="6799EBD2"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16F8B361"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①・・・</w:t>
            </w:r>
          </w:p>
          <w:p w14:paraId="5E064CC7"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32BC6581"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w:t>
            </w:r>
          </w:p>
          <w:p w14:paraId="008EDF55"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041A6EB7"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③・・・</w:t>
            </w:r>
          </w:p>
          <w:p w14:paraId="051603C1"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389AB499"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220F35F7"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color w:val="000000" w:themeColor="text1"/>
                <w:szCs w:val="21"/>
              </w:rPr>
              <w:t>(3)・・に関する研究</w:t>
            </w:r>
          </w:p>
          <w:p w14:paraId="3C9607B8"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機構）</w:t>
            </w:r>
          </w:p>
          <w:p w14:paraId="62B2E027"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①・・・</w:t>
            </w:r>
          </w:p>
          <w:p w14:paraId="034E2EDC"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6968569B"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②・・・</w:t>
            </w:r>
          </w:p>
          <w:p w14:paraId="62CF6A5A"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4A2FDAB5"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28E62DB1"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4)報告書作成等</w:t>
            </w:r>
          </w:p>
          <w:p w14:paraId="2173B446"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hint="eastAsia"/>
                <w:color w:val="000000" w:themeColor="text1"/>
                <w:szCs w:val="21"/>
              </w:rPr>
              <w:t xml:space="preserve">　（○○大学）</w:t>
            </w:r>
          </w:p>
          <w:p w14:paraId="6ED79427"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tc>
        <w:tc>
          <w:tcPr>
            <w:tcW w:w="467" w:type="dxa"/>
            <w:tcBorders>
              <w:right w:val="dashed" w:sz="4" w:space="0" w:color="auto"/>
            </w:tcBorders>
          </w:tcPr>
          <w:p w14:paraId="5F5B9B3F"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585F9C1F" w14:textId="77777777" w:rsidR="00EE71F6" w:rsidRPr="007F5661" w:rsidRDefault="00EE71F6"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5008" behindDoc="0" locked="0" layoutInCell="1" allowOverlap="1" wp14:anchorId="1521EED0" wp14:editId="51D36D77">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E1FC"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21EED0" id="Text Box 2589" o:spid="_x0000_s1106" type="#_x0000_t202" style="position:absolute;left:0;text-align:left;margin-left:29.25pt;margin-top:1.2pt;width:55.55pt;height:1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" filled="f" stroked="f">
                      <v:textbox style="mso-fit-shape-to-text:t" inset="0,0,0,0">
                        <w:txbxContent>
                          <w:p w14:paraId="162CE1FC"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66F5421A" w14:textId="08AE20C1" w:rsidR="00EE71F6" w:rsidRPr="007F5661" w:rsidRDefault="00EE71F6"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53984" behindDoc="0" locked="0" layoutInCell="1" allowOverlap="1" wp14:anchorId="371B4825" wp14:editId="2CAB8C1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F4CB" id="Line 2588"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" strokeweight="1pt">
                      <v:stroke startarrow="block" endarrow="block"/>
                    </v:line>
                  </w:pict>
                </mc:Fallback>
              </mc:AlternateContent>
            </w:r>
          </w:p>
        </w:tc>
        <w:tc>
          <w:tcPr>
            <w:tcW w:w="468" w:type="dxa"/>
            <w:tcBorders>
              <w:left w:val="dashed" w:sz="4" w:space="0" w:color="auto"/>
              <w:right w:val="dashed" w:sz="4" w:space="0" w:color="auto"/>
            </w:tcBorders>
          </w:tcPr>
          <w:p w14:paraId="69F5CE69"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15FC92B9"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1595915C" w14:textId="7BADA556" w:rsidR="00EE71F6" w:rsidRPr="007F5661" w:rsidRDefault="007F5661"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6032" behindDoc="0" locked="0" layoutInCell="1" allowOverlap="1" wp14:anchorId="4C29D6E6" wp14:editId="12589DB3">
                      <wp:simplePos x="0" y="0"/>
                      <wp:positionH relativeFrom="column">
                        <wp:posOffset>204470</wp:posOffset>
                      </wp:positionH>
                      <wp:positionV relativeFrom="paragraph">
                        <wp:posOffset>13843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E07"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4</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29D6E6" id="Text Box 2590" o:spid="_x0000_s1107" type="#_x0000_t202" style="position:absolute;left:0;text-align:left;margin-left:16.1pt;margin-top:10.9pt;width:48.4pt;height:1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" filled="f" stroked="f">
                      <v:textbox style="mso-fit-shape-to-text:t" inset="0,0,0,0">
                        <w:txbxContent>
                          <w:p w14:paraId="52E62E07"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4</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5248" behindDoc="0" locked="0" layoutInCell="1" allowOverlap="1" wp14:anchorId="597A3AC3" wp14:editId="412D2893">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A632"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97A3AC3" id="Text Box 2612" o:spid="_x0000_s1108" type="#_x0000_t202" style="position:absolute;left:0;text-align:left;margin-left:29.9pt;margin-top:301.8pt;width:47.05pt;height:1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" filled="f" stroked="f">
                      <v:textbox style="mso-fit-shape-to-text:t" inset="0,0,0,0">
                        <w:txbxContent>
                          <w:p w14:paraId="6380A632"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61152" behindDoc="0" locked="0" layoutInCell="1" allowOverlap="1" wp14:anchorId="7C7A7228" wp14:editId="007A51CF">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67A1" id="Line 2599"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90848" behindDoc="0" locked="0" layoutInCell="1" allowOverlap="1" wp14:anchorId="1A66BEA8" wp14:editId="33D21193">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2DD0" id="Line 2603" o:spid="_x0000_s1026" style="position:absolute;flip:y;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91872" behindDoc="0" locked="0" layoutInCell="1" allowOverlap="1" wp14:anchorId="72218C36" wp14:editId="0C0CD58D">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DF7E"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218C36" id="Text Box 2613" o:spid="_x0000_s1109" type="#_x0000_t202" style="position:absolute;left:0;text-align:left;margin-left:129.75pt;margin-top:302.9pt;width:41.9pt;height:1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" filled="f" stroked="f">
                      <v:textbox style="mso-fit-shape-to-text:t" inset="0,0,0,0">
                        <w:txbxContent>
                          <w:p w14:paraId="6E69DF7E"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40672" behindDoc="0" locked="0" layoutInCell="1" allowOverlap="1" wp14:anchorId="63694548" wp14:editId="5893CACC">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E413"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694548" id="Text Box 2619" o:spid="_x0000_s1110" type="#_x0000_t202" style="position:absolute;left:0;text-align:left;margin-left:176.1pt;margin-top:302.95pt;width:47.4pt;height:1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" filled="f" stroked="f">
                      <v:textbox style="mso-fit-shape-to-text:t" inset="0,0,0,0">
                        <w:txbxContent>
                          <w:p w14:paraId="6EAFE413"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39648" behindDoc="0" locked="0" layoutInCell="1" allowOverlap="1" wp14:anchorId="38D7E6AD" wp14:editId="4DB94A45">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5178" id="Line 2608"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" strokeweight="1pt">
                      <v:stroke startarrow="block" endarrow="block"/>
                    </v:line>
                  </w:pict>
                </mc:Fallback>
              </mc:AlternateContent>
            </w:r>
          </w:p>
        </w:tc>
        <w:tc>
          <w:tcPr>
            <w:tcW w:w="468" w:type="dxa"/>
            <w:tcBorders>
              <w:left w:val="dashed" w:sz="4" w:space="0" w:color="auto"/>
              <w:right w:val="dashed" w:sz="4" w:space="0" w:color="auto"/>
            </w:tcBorders>
          </w:tcPr>
          <w:p w14:paraId="25F63B35"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724A3059"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232DCD34" w14:textId="46F10B2C" w:rsidR="00EE71F6" w:rsidRPr="007F5661" w:rsidDel="00D00AC8" w:rsidRDefault="007F5661"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4224" behindDoc="0" locked="0" layoutInCell="1" allowOverlap="1" wp14:anchorId="5C3D27D1" wp14:editId="6432C55A">
                      <wp:simplePos x="0" y="0"/>
                      <wp:positionH relativeFrom="column">
                        <wp:posOffset>71120</wp:posOffset>
                      </wp:positionH>
                      <wp:positionV relativeFrom="paragraph">
                        <wp:posOffset>2304415</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9E1E"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3D27D1" id="Text Box 2609" o:spid="_x0000_s1111" type="#_x0000_t202" style="position:absolute;left:0;text-align:left;margin-left:5.6pt;margin-top:181.45pt;width:32.9pt;height:1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" filled="f" stroked="f">
                      <v:textbox style="mso-fit-shape-to-text:t" inset="0,0,0,0">
                        <w:txbxContent>
                          <w:p w14:paraId="6CCD9E1E"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v:textbox>
                    </v:shape>
                  </w:pict>
                </mc:Fallback>
              </mc:AlternateContent>
            </w:r>
          </w:p>
        </w:tc>
        <w:tc>
          <w:tcPr>
            <w:tcW w:w="468" w:type="dxa"/>
            <w:tcBorders>
              <w:left w:val="dashed" w:sz="4" w:space="0" w:color="auto"/>
            </w:tcBorders>
          </w:tcPr>
          <w:p w14:paraId="2F261BEF" w14:textId="77777777" w:rsidR="00EE71F6" w:rsidRPr="007F5661" w:rsidRDefault="00EE71F6" w:rsidP="00BD101B">
            <w:pPr>
              <w:pStyle w:val="a2"/>
              <w:adjustRightInd w:val="0"/>
              <w:spacing w:line="240" w:lineRule="atLeast"/>
              <w:rPr>
                <w:rFonts w:ascii="ＭＳ 明朝" w:hAnsi="ＭＳ 明朝"/>
                <w:color w:val="000000" w:themeColor="text1"/>
                <w:szCs w:val="21"/>
              </w:rPr>
            </w:pPr>
          </w:p>
          <w:p w14:paraId="640A63B5" w14:textId="1A5195EB" w:rsidR="00EE71F6" w:rsidRPr="007F5661" w:rsidRDefault="00EE71F6"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9824" behindDoc="0" locked="0" layoutInCell="1" allowOverlap="1" wp14:anchorId="58632796" wp14:editId="6EF27C42">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7ED8" id="Line 2603" o:spid="_x0000_s1026" style="position:absolute;flip:y;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6512" behindDoc="0" locked="0" layoutInCell="1" allowOverlap="1" wp14:anchorId="6795D6DA" wp14:editId="284676AB">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EE0F" id="Line 2599"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0128" behindDoc="0" locked="0" layoutInCell="1" allowOverlap="1" wp14:anchorId="350FDBBC" wp14:editId="3C6D9895">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F9D3" id="Line 2598"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2416" behindDoc="0" locked="0" layoutInCell="1" allowOverlap="1" wp14:anchorId="53836B70" wp14:editId="73BD8352">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D06C"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36B70" id="Text Box 2750" o:spid="_x0000_s1112" type="#_x0000_t202" style="position:absolute;left:0;text-align:left;margin-left:-16.9pt;margin-top:105.65pt;width:47.05pt;height:1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Ij2gEAAJoDAAAOAAAAZHJzL2Uyb0RvYy54bWysU9uO0zAQfUfiHyy/07RF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" filled="f" stroked="f">
                      <v:textbox style="mso-fit-shape-to-text:t" inset="0,0,0,0">
                        <w:txbxContent>
                          <w:p w14:paraId="2737D06C"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1392" behindDoc="0" locked="0" layoutInCell="1" allowOverlap="1" wp14:anchorId="4863E69C" wp14:editId="3B92D865">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E392" id="Line 2749"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0368" behindDoc="0" locked="0" layoutInCell="1" allowOverlap="1" wp14:anchorId="0B847FD9" wp14:editId="7529638C">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6275" id="Line 2748"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" strokeweight="1pt">
                      <v:stroke startarrow="block" endarrow="block"/>
                    </v:line>
                  </w:pict>
                </mc:Fallback>
              </mc:AlternateContent>
            </w:r>
          </w:p>
        </w:tc>
        <w:tc>
          <w:tcPr>
            <w:tcW w:w="467" w:type="dxa"/>
            <w:tcBorders>
              <w:right w:val="dashed" w:sz="4" w:space="0" w:color="auto"/>
            </w:tcBorders>
          </w:tcPr>
          <w:p w14:paraId="7DA00652" w14:textId="4FACD0C6" w:rsidR="00EE71F6" w:rsidRPr="007F5661" w:rsidRDefault="007F5661"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7296" behindDoc="0" locked="0" layoutInCell="1" allowOverlap="1" wp14:anchorId="6FA12D9D" wp14:editId="176DEBAD">
                      <wp:simplePos x="0" y="0"/>
                      <wp:positionH relativeFrom="column">
                        <wp:posOffset>158750</wp:posOffset>
                      </wp:positionH>
                      <wp:positionV relativeFrom="paragraph">
                        <wp:posOffset>41878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BC55"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0</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A12D9D" id="Text Box 2614" o:spid="_x0000_s1113" type="#_x0000_t202" style="position:absolute;left:0;text-align:left;margin-left:12.5pt;margin-top:329.75pt;width:43.5pt;height:1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" filled="f" stroked="f">
                      <v:textbox style="mso-fit-shape-to-text:t" inset="0,0,0,0">
                        <w:txbxContent>
                          <w:p w14:paraId="5974BC55"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0</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58080" behindDoc="0" locked="0" layoutInCell="1" allowOverlap="1" wp14:anchorId="4FDCE925" wp14:editId="56BAC958">
                      <wp:simplePos x="0" y="0"/>
                      <wp:positionH relativeFrom="column">
                        <wp:posOffset>40005</wp:posOffset>
                      </wp:positionH>
                      <wp:positionV relativeFrom="paragraph">
                        <wp:posOffset>487680</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8BE3"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0</w:t>
                                  </w:r>
                                </w:p>
                                <w:p w14:paraId="715A5655" w14:textId="77777777" w:rsidR="00FD1386" w:rsidRPr="007F5661" w:rsidRDefault="00FD1386" w:rsidP="00EE71F6">
                                  <w:pPr>
                                    <w:rPr>
                                      <w:rFonts w:asciiTheme="majorEastAsia" w:eastAsiaTheme="majorEastAsia" w:hAnsiTheme="majorEastAsia"/>
                                      <w:color w:val="000000" w:themeColor="text1"/>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FDCE925" id="Text Box 2595" o:spid="_x0000_s1114" type="#_x0000_t202" style="position:absolute;left:0;text-align:left;margin-left:3.15pt;margin-top:38.4pt;width:40.35pt;height:2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" filled="f" stroked="f">
                      <v:textbox style="mso-fit-shape-to-text:t" inset="0,0,0,0">
                        <w:txbxContent>
                          <w:p w14:paraId="23438BE3"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0</w:t>
                            </w:r>
                          </w:p>
                          <w:p w14:paraId="715A5655" w14:textId="77777777" w:rsidR="00FD1386" w:rsidRPr="007F5661" w:rsidRDefault="00FD1386" w:rsidP="00EE71F6">
                            <w:pPr>
                              <w:rPr>
                                <w:rFonts w:asciiTheme="majorEastAsia" w:eastAsiaTheme="majorEastAsia" w:hAnsiTheme="majorEastAsia"/>
                                <w:color w:val="000000" w:themeColor="text1"/>
                                <w:szCs w:val="21"/>
                              </w:rPr>
                            </w:pP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6272" behindDoc="0" locked="0" layoutInCell="1" allowOverlap="1" wp14:anchorId="50393272" wp14:editId="3D512DC9">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F709"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393272" id="_x0000_s1115" type="#_x0000_t202" style="position:absolute;left:0;text-align:left;margin-left:6.85pt;margin-top:118.8pt;width:41.9pt;height:1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" filled="f" stroked="f">
                      <v:textbox style="mso-fit-shape-to-text:t" inset="0,0,0,0">
                        <w:txbxContent>
                          <w:p w14:paraId="31AEF709"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57056" behindDoc="0" locked="0" layoutInCell="1" allowOverlap="1" wp14:anchorId="6E5640D9" wp14:editId="7E02B3F2">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ED5D" w14:textId="77777777" w:rsidR="00FD1386" w:rsidRPr="00045B4F" w:rsidRDefault="00FD138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5640D9" id="Text Box 2592" o:spid="_x0000_s1116" type="#_x0000_t202" style="position:absolute;left:0;text-align:left;margin-left:-11.65pt;margin-top:20.6pt;width:90.2pt;height:1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" filled="f" stroked="f">
                      <v:textbox style="mso-fit-shape-to-text:t" inset="0,0,0,0">
                        <w:txbxContent>
                          <w:p w14:paraId="2047ED5D" w14:textId="77777777" w:rsidR="00FD1386" w:rsidRPr="00045B4F" w:rsidRDefault="00FD138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7F1F6362" w14:textId="77777777" w:rsidR="00EE71F6" w:rsidRPr="007F5661" w:rsidRDefault="00EE71F6"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68320" behindDoc="0" locked="0" layoutInCell="1" allowOverlap="1" wp14:anchorId="48BE5981" wp14:editId="497C76D0">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BB24"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6</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BE5981" id="Text Box 2616" o:spid="_x0000_s1117" type="#_x0000_t202" style="position:absolute;left:0;text-align:left;margin-left:-17.2pt;margin-top:231.4pt;width:33.05pt;height:1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" filled="f" stroked="f">
                      <v:textbox style="mso-fit-shape-to-text:t" inset="0,0,0,0">
                        <w:txbxContent>
                          <w:p w14:paraId="0269BB24"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6</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2176" behindDoc="0" locked="0" layoutInCell="1" allowOverlap="1" wp14:anchorId="46E6F84E" wp14:editId="25D0B403">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E75C" id="Line 2603" o:spid="_x0000_s1026" style="position:absolute;flip:y;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6752" behindDoc="0" locked="0" layoutInCell="1" allowOverlap="1" wp14:anchorId="52968B3D" wp14:editId="74688D2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09F4"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968B3D" id="_x0000_s1118" type="#_x0000_t202" style="position:absolute;left:0;text-align:left;margin-left:16.85pt;margin-top:119.2pt;width:41.9pt;height:1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" filled="f" stroked="f">
                      <v:textbox style="mso-fit-shape-to-text:t" inset="0,0,0,0">
                        <w:txbxContent>
                          <w:p w14:paraId="2D3D09F4"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3680" behindDoc="0" locked="0" layoutInCell="1" allowOverlap="1" wp14:anchorId="69FD1EBC" wp14:editId="2E910A69">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4C9E" id="Line 2749"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" strokeweight="1pt">
                      <v:stroke startarrow="block" endarrow="block"/>
                    </v:line>
                  </w:pict>
                </mc:Fallback>
              </mc:AlternateContent>
            </w:r>
          </w:p>
        </w:tc>
        <w:tc>
          <w:tcPr>
            <w:tcW w:w="468" w:type="dxa"/>
            <w:tcBorders>
              <w:left w:val="dashed" w:sz="4" w:space="0" w:color="auto"/>
              <w:right w:val="dashed" w:sz="4" w:space="0" w:color="auto"/>
            </w:tcBorders>
          </w:tcPr>
          <w:p w14:paraId="7234A082" w14:textId="6DCF7542" w:rsidR="00EE71F6" w:rsidRPr="007F5661" w:rsidRDefault="007F5661"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75488" behindDoc="0" locked="0" layoutInCell="1" allowOverlap="1" wp14:anchorId="0310E312" wp14:editId="210310D3">
                      <wp:simplePos x="0" y="0"/>
                      <wp:positionH relativeFrom="column">
                        <wp:posOffset>90805</wp:posOffset>
                      </wp:positionH>
                      <wp:positionV relativeFrom="paragraph">
                        <wp:posOffset>2939415</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6B9"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3</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310E312" id="_x0000_s1119" type="#_x0000_t202" style="position:absolute;left:0;text-align:left;margin-left:7.15pt;margin-top:231.45pt;width:33.05pt;height:1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" filled="f" stroked="f">
                      <v:textbox style="mso-fit-shape-to-text:t" inset="0,0,0,0">
                        <w:txbxContent>
                          <w:p w14:paraId="4238C6B9"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3</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2656" behindDoc="0" locked="0" layoutInCell="1" allowOverlap="1" wp14:anchorId="3473EE85" wp14:editId="3B7D35D4">
                      <wp:simplePos x="0" y="0"/>
                      <wp:positionH relativeFrom="column">
                        <wp:posOffset>77470</wp:posOffset>
                      </wp:positionH>
                      <wp:positionV relativeFrom="paragraph">
                        <wp:posOffset>492760</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439F"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74F9E235" w14:textId="77777777" w:rsidR="00FD1386" w:rsidRPr="00C13A48" w:rsidRDefault="00FD1386" w:rsidP="00EE71F6">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473EE85" id="_x0000_s1120" type="#_x0000_t202" style="position:absolute;left:0;text-align:left;margin-left:6.1pt;margin-top:38.8pt;width:40.35pt;height:2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" filled="f" stroked="f">
                      <v:textbox style="mso-fit-shape-to-text:t" inset="0,0,0,0">
                        <w:txbxContent>
                          <w:p w14:paraId="1C47439F"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74F9E235" w14:textId="77777777" w:rsidR="00FD1386" w:rsidRPr="00C13A48" w:rsidRDefault="00FD1386" w:rsidP="00EE71F6">
                            <w:pPr>
                              <w:rPr>
                                <w:rFonts w:asciiTheme="majorEastAsia" w:eastAsiaTheme="majorEastAsia" w:hAnsiTheme="majorEastAsia"/>
                                <w:szCs w:val="21"/>
                              </w:rPr>
                            </w:pP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74464" behindDoc="0" locked="0" layoutInCell="1" allowOverlap="1" wp14:anchorId="0D491824" wp14:editId="482FE72F">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C720" id="Line 2603" o:spid="_x0000_s1026" style="position:absolute;flip:y;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" strokeweight="1pt">
                      <v:stroke startarrow="block" endarrow="block"/>
                    </v:lin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84704" behindDoc="0" locked="0" layoutInCell="1" allowOverlap="1" wp14:anchorId="70C4C233" wp14:editId="475B0D59">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C475" id="Line 2749" o:spid="_x0000_s1026" style="position:absolute;flip:y;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" strokeweight="1pt">
                      <v:stroke startarrow="block" endarrow="block"/>
                    </v:line>
                  </w:pict>
                </mc:Fallback>
              </mc:AlternateContent>
            </w:r>
          </w:p>
        </w:tc>
        <w:tc>
          <w:tcPr>
            <w:tcW w:w="468" w:type="dxa"/>
            <w:tcBorders>
              <w:left w:val="dashed" w:sz="4" w:space="0" w:color="auto"/>
            </w:tcBorders>
          </w:tcPr>
          <w:p w14:paraId="67FE8972" w14:textId="66232857" w:rsidR="00EE71F6" w:rsidRPr="007F5661" w:rsidRDefault="00EE71F6" w:rsidP="00BD101B">
            <w:pPr>
              <w:pStyle w:val="a2"/>
              <w:adjustRightIn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38624" behindDoc="0" locked="0" layoutInCell="1" allowOverlap="1" wp14:anchorId="0B1BDBB0" wp14:editId="46C7A5EF">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E0AE" id="Line 2607"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8560" behindDoc="0" locked="0" layoutInCell="1" allowOverlap="1" wp14:anchorId="7435A819" wp14:editId="497EC4F6">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A020"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435A819" id="_x0000_s1121" type="#_x0000_t202" style="position:absolute;left:0;text-align:left;margin-left:-93.3pt;margin-top:404.5pt;width:47.05pt;height:1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" filled="f" stroked="f">
                      <v:textbox style="mso-fit-shape-to-text:t" inset="0,0,0,0">
                        <w:txbxContent>
                          <w:p w14:paraId="19B3A020"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77536" behindDoc="0" locked="0" layoutInCell="1" allowOverlap="1" wp14:anchorId="1F56F134" wp14:editId="65701794">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0223" id="Line 2599"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9584" behindDoc="0" locked="0" layoutInCell="1" allowOverlap="1" wp14:anchorId="184571BE" wp14:editId="3B294BDB">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A4DF"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4571BE" id="_x0000_s1122" type="#_x0000_t202" style="position:absolute;left:0;text-align:left;margin-left:1.7pt;margin-top:403.25pt;width:47.05pt;height:1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" filled="f" stroked="f">
                      <v:textbox style="mso-fit-shape-to-text:t" inset="0,0,0,0">
                        <w:txbxContent>
                          <w:p w14:paraId="1B12A4DF"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9888" behindDoc="0" locked="0" layoutInCell="1" allowOverlap="1" wp14:anchorId="3A4FF57D" wp14:editId="28898997">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D029"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4FF57D" id="_x0000_s1123" type="#_x0000_t202" style="position:absolute;left:0;text-align:left;margin-left:92.55pt;margin-top:404.5pt;width:47.05pt;height:1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" filled="f" stroked="f">
                      <v:textbox style="mso-fit-shape-to-text:t" inset="0,0,0,0">
                        <w:txbxContent>
                          <w:p w14:paraId="354BD029"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48864" behindDoc="0" locked="0" layoutInCell="1" allowOverlap="1" wp14:anchorId="3F701CC7" wp14:editId="4B0CDD9A">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2F18" id="Line 2599" o:spid="_x0000_s1026" style="position:absolute;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50912" behindDoc="0" locked="0" layoutInCell="1" allowOverlap="1" wp14:anchorId="479E3895" wp14:editId="4AD25525">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83DF" w14:textId="77777777" w:rsidR="00FD1386" w:rsidRPr="00C13A48" w:rsidRDefault="00FD1386" w:rsidP="00EE71F6">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E3895" id="Text Box 2625" o:spid="_x0000_s1124" type="#_x0000_t202" style="position:absolute;left:0;text-align:left;margin-left:140.65pt;margin-top:404pt;width:48.75pt;height:1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" filled="f" stroked="f">
                      <v:textbox inset="0,0,0,0">
                        <w:txbxContent>
                          <w:p w14:paraId="387D83DF" w14:textId="77777777" w:rsidR="00FD1386" w:rsidRPr="00C13A48" w:rsidRDefault="00FD1386" w:rsidP="00EE71F6">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5728" behindDoc="0" locked="0" layoutInCell="1" allowOverlap="1" wp14:anchorId="753E18A7" wp14:editId="6A44A5D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29F0" id="Line 2749" o:spid="_x0000_s1026" style="position:absolute;flip:y;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81632" behindDoc="0" locked="0" layoutInCell="1" allowOverlap="1" wp14:anchorId="669B2DF4" wp14:editId="6A3EC55A">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5EAF3" id="Line 2748"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" strokeweight="1pt">
                      <v:stroke startarrow="block" endarrow="block"/>
                    </v:lin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73440" behindDoc="0" locked="0" layoutInCell="1" allowOverlap="1" wp14:anchorId="0525F420" wp14:editId="1C132EB8">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172C7057" w14:textId="77777777" w:rsidR="00FD1386" w:rsidRPr="00C13A48" w:rsidRDefault="00FD1386" w:rsidP="00EE71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5F420" id="_x0000_s1125" type="#_x0000_t202" style="position:absolute;left:0;text-align:left;margin-left:-121.4pt;margin-top:80.1pt;width:200.25pt;height:1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" fillcolor="white [3212]" stroked="f">
                      <v:textbox style="mso-fit-shape-to-text:t" inset="0,0,0,0">
                        <w:txbxContent>
                          <w:p w14:paraId="172C7057" w14:textId="77777777" w:rsidR="00FD1386" w:rsidRPr="00C13A48" w:rsidRDefault="00FD1386" w:rsidP="00EE71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2AEBBBBF" w14:textId="274D89D4"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87776" behindDoc="0" locked="0" layoutInCell="1" allowOverlap="1" wp14:anchorId="26F3FA13" wp14:editId="78CD6B56">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77E0"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F3FA13" id="_x0000_s1126" type="#_x0000_t202" style="position:absolute;left:0;text-align:left;margin-left:-21.6pt;margin-top:118.8pt;width:41.9pt;height:1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" filled="f" stroked="f">
                      <v:textbox style="mso-fit-shape-to-text:t" inset="0,0,0,0">
                        <w:txbxContent>
                          <w:p w14:paraId="1EDE77E0" w14:textId="77777777" w:rsidR="00FD1386" w:rsidRPr="00C13A48" w:rsidRDefault="00FD1386" w:rsidP="00EE71F6">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80608" behindDoc="0" locked="0" layoutInCell="1" allowOverlap="1" wp14:anchorId="7B9BCA89" wp14:editId="69080F4F">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7DAD" w14:textId="77777777" w:rsidR="00FD1386" w:rsidRPr="00045B4F" w:rsidRDefault="00FD138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9BCA89" id="_x0000_s1127" type="#_x0000_t202" style="position:absolute;left:0;text-align:left;margin-left:-56.95pt;margin-top:20.2pt;width:90.2pt;height:1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" filled="f" stroked="f">
                      <v:textbox style="mso-fit-shape-to-text:t" inset="0,0,0,0">
                        <w:txbxContent>
                          <w:p w14:paraId="57A97DAD" w14:textId="77777777" w:rsidR="00FD1386" w:rsidRPr="00045B4F" w:rsidRDefault="00FD1386" w:rsidP="00EE71F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63200" behindDoc="0" locked="0" layoutInCell="1" allowOverlap="1" wp14:anchorId="6507D055" wp14:editId="1CCF31DE">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B490" id="Line 2604"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" strokeweight="1pt">
                      <v:stroke startarrow="block" endarrow="block"/>
                    </v:line>
                  </w:pict>
                </mc:Fallback>
              </mc:AlternateContent>
            </w:r>
          </w:p>
        </w:tc>
        <w:tc>
          <w:tcPr>
            <w:tcW w:w="454" w:type="dxa"/>
            <w:tcBorders>
              <w:left w:val="dashed" w:sz="4" w:space="0" w:color="auto"/>
              <w:right w:val="dashed" w:sz="4" w:space="0" w:color="auto"/>
            </w:tcBorders>
          </w:tcPr>
          <w:p w14:paraId="308E665B" w14:textId="0BC1971F" w:rsidR="00EE71F6" w:rsidRPr="007F5661" w:rsidRDefault="007F5661"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9104" behindDoc="0" locked="0" layoutInCell="1" allowOverlap="1" wp14:anchorId="2A6781B7" wp14:editId="48A9FE43">
                      <wp:simplePos x="0" y="0"/>
                      <wp:positionH relativeFrom="column">
                        <wp:posOffset>57785</wp:posOffset>
                      </wp:positionH>
                      <wp:positionV relativeFrom="paragraph">
                        <wp:posOffset>47371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F4FB"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A6781B7" id="Text Box 2596" o:spid="_x0000_s1128" type="#_x0000_t202" style="position:absolute;left:0;text-align:left;margin-left:4.55pt;margin-top:37.3pt;width:32.55pt;height:1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" filled="f" stroked="f">
                      <v:textbox style="mso-fit-shape-to-text:t" inset="0,0,0,0">
                        <w:txbxContent>
                          <w:p w14:paraId="3167F4FB"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41696" behindDoc="0" locked="0" layoutInCell="1" allowOverlap="1" wp14:anchorId="0C079D5E" wp14:editId="1B2CCC7C">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000C"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C079D5E" id="Text Box 2620" o:spid="_x0000_s1129" type="#_x0000_t202" style="position:absolute;left:0;text-align:left;margin-left:.2pt;margin-top:362.65pt;width:40.3pt;height:1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" filled="f" stroked="f">
                      <v:textbox style="mso-fit-shape-to-text:t" inset="0,0,0,0">
                        <w:txbxContent>
                          <w:p w14:paraId="7C2E000C"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0" distB="0" distL="114300" distR="114300" simplePos="0" relativeHeight="251769344" behindDoc="0" locked="0" layoutInCell="1" allowOverlap="1" wp14:anchorId="20AD6067" wp14:editId="36582177">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B56A"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AD6067" id="Text Box 2617" o:spid="_x0000_s1130" type="#_x0000_t202" style="position:absolute;left:0;text-align:left;margin-left:-9.55pt;margin-top:257.45pt;width:35pt;height:1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" filled="f" stroked="f">
                      <v:textbox style="mso-fit-shape-to-text:t" inset="0,0,0,0">
                        <w:txbxContent>
                          <w:p w14:paraId="0BC4B56A"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v:textbox>
                    </v:shape>
                  </w:pict>
                </mc:Fallback>
              </mc:AlternateContent>
            </w:r>
            <w:r w:rsidR="00EE71F6" w:rsidRPr="007F5661">
              <w:rPr>
                <w:rFonts w:ascii="ＭＳ 明朝" w:hAnsi="ＭＳ 明朝"/>
                <w:noProof/>
                <w:color w:val="000000" w:themeColor="text1"/>
                <w:szCs w:val="21"/>
              </w:rPr>
              <mc:AlternateContent>
                <mc:Choice Requires="wps">
                  <w:drawing>
                    <wp:anchor distT="4294967295" distB="4294967295" distL="114300" distR="114300" simplePos="0" relativeHeight="251788800" behindDoc="0" locked="0" layoutInCell="1" allowOverlap="1" wp14:anchorId="6E08A819" wp14:editId="5D25A71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2654" id="Line 2603" o:spid="_x0000_s1026" style="position:absolute;flip:y;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" strokeweight="1pt">
                      <v:stroke startarrow="block" endarrow="block"/>
                    </v:line>
                  </w:pict>
                </mc:Fallback>
              </mc:AlternateContent>
            </w:r>
          </w:p>
        </w:tc>
        <w:tc>
          <w:tcPr>
            <w:tcW w:w="454" w:type="dxa"/>
            <w:tcBorders>
              <w:left w:val="dashed" w:sz="4" w:space="0" w:color="auto"/>
              <w:right w:val="dashed" w:sz="4" w:space="0" w:color="auto"/>
            </w:tcBorders>
          </w:tcPr>
          <w:p w14:paraId="61F96DF9"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36576" behindDoc="0" locked="0" layoutInCell="1" allowOverlap="1" wp14:anchorId="088704E1" wp14:editId="3ED2ED13">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A19"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8704E1" id="Text Box 2593" o:spid="_x0000_s1131" type="#_x0000_t202" style="position:absolute;left:0;text-align:left;margin-left:-30.05pt;margin-top:18.7pt;width:63.4pt;height:1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" filled="f" stroked="f">
                      <v:textbox style="mso-fit-shape-to-text:t" inset="0,0,0,0">
                        <w:txbxContent>
                          <w:p w14:paraId="14704A19" w14:textId="77777777" w:rsidR="00FD1386" w:rsidRPr="00C13A48" w:rsidRDefault="00FD1386" w:rsidP="00EE71F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38FCDD26"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52960" behindDoc="0" locked="0" layoutInCell="1" allowOverlap="1" wp14:anchorId="3CDDDABA" wp14:editId="261CEFD5">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6977"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DDDABA" id="_x0000_s1132" type="#_x0000_t202" style="position:absolute;left:0;text-align:left;margin-left:-10.6pt;margin-top:257.45pt;width:35pt;height:1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" filled="f" stroked="f">
                      <v:textbox style="mso-fit-shape-to-text:t" inset="0,0,0,0">
                        <w:txbxContent>
                          <w:p w14:paraId="32D76977" w14:textId="77777777" w:rsidR="00FD1386" w:rsidRPr="007F5661" w:rsidRDefault="00FD1386" w:rsidP="00EE71F6">
                            <w:pPr>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4294967295" distB="4294967295" distL="114300" distR="114300" simplePos="0" relativeHeight="251751936" behindDoc="0" locked="0" layoutInCell="1" allowOverlap="1" wp14:anchorId="3F298530" wp14:editId="36E74EDE">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8C0C" id="Line 2603" o:spid="_x0000_s1026" style="position:absolute;flip:y;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" strokeweight="1pt">
                      <v:stroke startarrow="block" endarrow="block"/>
                    </v:line>
                  </w:pict>
                </mc:Fallback>
              </mc:AlternateContent>
            </w:r>
          </w:p>
        </w:tc>
        <w:tc>
          <w:tcPr>
            <w:tcW w:w="1494" w:type="dxa"/>
            <w:tcBorders>
              <w:left w:val="double" w:sz="4" w:space="0" w:color="auto"/>
            </w:tcBorders>
          </w:tcPr>
          <w:p w14:paraId="57BCBFAA"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7F11B3D2"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p>
          <w:p w14:paraId="652C8209"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37600" behindDoc="0" locked="0" layoutInCell="1" allowOverlap="1" wp14:anchorId="62C9589D" wp14:editId="61596131">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BF8B"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8</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C9589D" id="Text Box 2597" o:spid="_x0000_s1133" type="#_x0000_t202" style="position:absolute;left:0;text-align:left;margin-left:9.75pt;margin-top:6.75pt;width:45.3pt;height:1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" filled="f" stroked="f">
                      <v:textbox style="mso-fit-shape-to-text:t" inset="0,0,0,0">
                        <w:txbxContent>
                          <w:p w14:paraId="0CF5BF8B"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8</w:t>
                            </w:r>
                            <w:r w:rsidRPr="007F5661">
                              <w:rPr>
                                <w:rFonts w:asciiTheme="majorEastAsia" w:eastAsiaTheme="majorEastAsia" w:hAnsiTheme="majorEastAsia" w:hint="eastAsia"/>
                                <w:color w:val="000000" w:themeColor="text1"/>
                                <w:szCs w:val="21"/>
                              </w:rPr>
                              <w:t>,000</w:t>
                            </w:r>
                          </w:p>
                        </w:txbxContent>
                      </v:textbox>
                    </v:shape>
                  </w:pict>
                </mc:Fallback>
              </mc:AlternateContent>
            </w:r>
          </w:p>
          <w:p w14:paraId="7785921F" w14:textId="77777777" w:rsidR="00EE71F6" w:rsidRPr="007F5661" w:rsidRDefault="00EE71F6" w:rsidP="00BD101B">
            <w:pPr>
              <w:adjustRightInd w:val="0"/>
              <w:snapToGrid w:val="0"/>
              <w:spacing w:line="240" w:lineRule="atLeast"/>
              <w:rPr>
                <w:rFonts w:ascii="ＭＳ 明朝" w:hAnsi="ＭＳ 明朝"/>
                <w:color w:val="000000" w:themeColor="text1"/>
                <w:szCs w:val="21"/>
              </w:rPr>
            </w:pPr>
            <w:r w:rsidRPr="007F5661">
              <w:rPr>
                <w:rFonts w:ascii="ＭＳ 明朝" w:hAnsi="ＭＳ 明朝"/>
                <w:noProof/>
                <w:color w:val="000000" w:themeColor="text1"/>
                <w:szCs w:val="21"/>
              </w:rPr>
              <mc:AlternateContent>
                <mc:Choice Requires="wps">
                  <w:drawing>
                    <wp:anchor distT="0" distB="0" distL="114300" distR="114300" simplePos="0" relativeHeight="251745792" behindDoc="0" locked="0" layoutInCell="1" allowOverlap="1" wp14:anchorId="3CF26CB1" wp14:editId="3B409E9D">
                      <wp:simplePos x="0" y="0"/>
                      <wp:positionH relativeFrom="column">
                        <wp:posOffset>200025</wp:posOffset>
                      </wp:positionH>
                      <wp:positionV relativeFrom="paragraph">
                        <wp:posOffset>4100830</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EBA5" w14:textId="77777777" w:rsidR="00FD1386" w:rsidRPr="007F5661" w:rsidRDefault="00FD138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F26CB1" id="_x0000_s1134" type="#_x0000_t202" style="position:absolute;left:0;text-align:left;margin-left:15.75pt;margin-top:322.9pt;width:48.9pt;height:1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" filled="f" stroked="f">
                      <v:textbox style="mso-fit-shape-to-text:t" inset="0,0,0,0">
                        <w:txbxContent>
                          <w:p w14:paraId="4AC1EBA5" w14:textId="77777777" w:rsidR="00FD1386" w:rsidRPr="007F5661" w:rsidRDefault="00FD138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4768" behindDoc="0" locked="0" layoutInCell="1" allowOverlap="1" wp14:anchorId="3911BE7C" wp14:editId="78C55F87">
                      <wp:simplePos x="0" y="0"/>
                      <wp:positionH relativeFrom="column">
                        <wp:posOffset>136525</wp:posOffset>
                      </wp:positionH>
                      <wp:positionV relativeFrom="paragraph">
                        <wp:posOffset>3678555</wp:posOffset>
                      </wp:positionV>
                      <wp:extent cx="5200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02F8" w14:textId="77777777" w:rsidR="00FD1386" w:rsidRPr="007F5661" w:rsidRDefault="00FD138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1</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911BE7C" id="Text Box 2623" o:spid="_x0000_s1135" type="#_x0000_t202" style="position:absolute;left:0;text-align:left;margin-left:10.75pt;margin-top:289.65pt;width:40.95pt;height:1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" filled="f" stroked="f">
                      <v:textbox style="mso-fit-shape-to-text:t" inset="0,0,0,0">
                        <w:txbxContent>
                          <w:p w14:paraId="0C7A02F8" w14:textId="77777777" w:rsidR="00FD1386" w:rsidRPr="007F5661" w:rsidRDefault="00FD1386" w:rsidP="00EE71F6">
                            <w:pPr>
                              <w:ind w:firstLineChars="50" w:firstLine="10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21</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2720" behindDoc="0" locked="0" layoutInCell="1" allowOverlap="1" wp14:anchorId="46EEBEFF" wp14:editId="50220757">
                      <wp:simplePos x="0" y="0"/>
                      <wp:positionH relativeFrom="column">
                        <wp:posOffset>179705</wp:posOffset>
                      </wp:positionH>
                      <wp:positionV relativeFrom="paragraph">
                        <wp:posOffset>963295</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9865"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hint="eastAsia"/>
                                      <w:color w:val="000000" w:themeColor="text1"/>
                                      <w:szCs w:val="21"/>
                                    </w:rPr>
                                    <w:t>5,</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EEBEFF" id="Text Box 2621" o:spid="_x0000_s1136" type="#_x0000_t202" style="position:absolute;left:0;text-align:left;margin-left:14.15pt;margin-top:75.85pt;width:51.9pt;height:1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" filled="f" stroked="f">
                      <v:textbox style="mso-fit-shape-to-text:t" inset="0,0,0,0">
                        <w:txbxContent>
                          <w:p w14:paraId="3FD09865" w14:textId="77777777" w:rsidR="00FD1386" w:rsidRPr="007F5661" w:rsidRDefault="00FD1386" w:rsidP="00EE71F6">
                            <w:pPr>
                              <w:ind w:firstLineChars="100" w:firstLine="210"/>
                              <w:rPr>
                                <w:rFonts w:asciiTheme="majorEastAsia" w:eastAsiaTheme="majorEastAsia" w:hAnsiTheme="majorEastAsia"/>
                                <w:color w:val="000000" w:themeColor="text1"/>
                                <w:szCs w:val="21"/>
                              </w:rPr>
                            </w:pPr>
                            <w:r w:rsidRPr="007F5661">
                              <w:rPr>
                                <w:rFonts w:asciiTheme="majorEastAsia" w:eastAsiaTheme="majorEastAsia" w:hAnsiTheme="majorEastAsia" w:hint="eastAsia"/>
                                <w:color w:val="000000" w:themeColor="text1"/>
                                <w:szCs w:val="21"/>
                              </w:rPr>
                              <w:t>5,</w:t>
                            </w:r>
                            <w:r w:rsidRPr="007F5661">
                              <w:rPr>
                                <w:rFonts w:asciiTheme="majorEastAsia" w:eastAsiaTheme="majorEastAsia" w:hAnsiTheme="majorEastAsia"/>
                                <w:color w:val="000000" w:themeColor="text1"/>
                                <w:szCs w:val="21"/>
                              </w:rPr>
                              <w:t>5</w:t>
                            </w:r>
                            <w:r w:rsidRPr="007F5661">
                              <w:rPr>
                                <w:rFonts w:asciiTheme="majorEastAsia" w:eastAsiaTheme="majorEastAsia" w:hAnsiTheme="majorEastAsia" w:hint="eastAsia"/>
                                <w:color w:val="000000" w:themeColor="text1"/>
                                <w:szCs w:val="21"/>
                              </w:rPr>
                              <w:t>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3744" behindDoc="0" locked="0" layoutInCell="1" allowOverlap="1" wp14:anchorId="4480721E" wp14:editId="0EA6B6C1">
                      <wp:simplePos x="0" y="0"/>
                      <wp:positionH relativeFrom="column">
                        <wp:posOffset>10795</wp:posOffset>
                      </wp:positionH>
                      <wp:positionV relativeFrom="paragraph">
                        <wp:posOffset>2139950</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2C4A"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80721E" id="Text Box 2622" o:spid="_x0000_s1137" type="#_x0000_t202" style="position:absolute;left:0;text-align:left;margin-left:.85pt;margin-top:168.5pt;width:48.5pt;height:1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" filled="f" stroked="f">
                      <v:textbox style="mso-fit-shape-to-text:t" inset="0,0,0,0">
                        <w:txbxContent>
                          <w:p w14:paraId="40732C4A"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12</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6816" behindDoc="0" locked="0" layoutInCell="1" allowOverlap="1" wp14:anchorId="2CBDB307" wp14:editId="0489CDC4">
                      <wp:simplePos x="0" y="0"/>
                      <wp:positionH relativeFrom="column">
                        <wp:posOffset>83820</wp:posOffset>
                      </wp:positionH>
                      <wp:positionV relativeFrom="paragraph">
                        <wp:posOffset>2432050</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54E"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9</w:t>
                                  </w:r>
                                  <w:r w:rsidRPr="007F5661">
                                    <w:rPr>
                                      <w:rFonts w:asciiTheme="majorEastAsia" w:eastAsiaTheme="majorEastAsia" w:hAnsiTheme="majorEastAsia" w:hint="eastAsia"/>
                                      <w:color w:val="000000" w:themeColor="text1"/>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BDB307" id="_x0000_s1138" type="#_x0000_t202" style="position:absolute;left:0;text-align:left;margin-left:6.6pt;margin-top:191.5pt;width:48.5pt;height:1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" filled="f" stroked="f">
                      <v:textbox style="mso-fit-shape-to-text:t" inset="0,0,0,0">
                        <w:txbxContent>
                          <w:p w14:paraId="1D76E54E"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9</w:t>
                            </w:r>
                            <w:r w:rsidRPr="007F5661">
                              <w:rPr>
                                <w:rFonts w:asciiTheme="majorEastAsia" w:eastAsiaTheme="majorEastAsia" w:hAnsiTheme="majorEastAsia" w:hint="eastAsia"/>
                                <w:color w:val="000000" w:themeColor="text1"/>
                                <w:szCs w:val="21"/>
                              </w:rPr>
                              <w:t>,000</w:t>
                            </w:r>
                          </w:p>
                        </w:txbxContent>
                      </v:textbox>
                    </v:shape>
                  </w:pict>
                </mc:Fallback>
              </mc:AlternateContent>
            </w:r>
            <w:r w:rsidRPr="007F5661">
              <w:rPr>
                <w:rFonts w:ascii="ＭＳ 明朝" w:hAnsi="ＭＳ 明朝"/>
                <w:noProof/>
                <w:color w:val="000000" w:themeColor="text1"/>
                <w:szCs w:val="21"/>
              </w:rPr>
              <mc:AlternateContent>
                <mc:Choice Requires="wps">
                  <w:drawing>
                    <wp:anchor distT="0" distB="0" distL="114300" distR="114300" simplePos="0" relativeHeight="251747840" behindDoc="0" locked="0" layoutInCell="1" allowOverlap="1" wp14:anchorId="35A790DA" wp14:editId="786CBAF5">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B3AE"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A790DA" id="_x0000_s1139" type="#_x0000_t202" style="position:absolute;left:0;text-align:left;margin-left:6pt;margin-top:216.25pt;width:48.5pt;height:1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" filled="f" stroked="f">
                      <v:textbox style="mso-fit-shape-to-text:t" inset="0,0,0,0">
                        <w:txbxContent>
                          <w:p w14:paraId="7547B3AE" w14:textId="77777777" w:rsidR="00FD1386" w:rsidRPr="007F5661" w:rsidRDefault="00FD1386" w:rsidP="00EE71F6">
                            <w:pPr>
                              <w:ind w:firstLineChars="150" w:firstLine="315"/>
                              <w:rPr>
                                <w:rFonts w:asciiTheme="majorEastAsia" w:eastAsiaTheme="majorEastAsia" w:hAnsiTheme="majorEastAsia"/>
                                <w:color w:val="000000" w:themeColor="text1"/>
                                <w:szCs w:val="21"/>
                              </w:rPr>
                            </w:pPr>
                            <w:r w:rsidRPr="007F5661">
                              <w:rPr>
                                <w:rFonts w:asciiTheme="majorEastAsia" w:eastAsiaTheme="majorEastAsia" w:hAnsiTheme="majorEastAsia"/>
                                <w:color w:val="000000" w:themeColor="text1"/>
                                <w:szCs w:val="21"/>
                              </w:rPr>
                              <w:t>7</w:t>
                            </w:r>
                            <w:r w:rsidRPr="007F5661">
                              <w:rPr>
                                <w:rFonts w:asciiTheme="majorEastAsia" w:eastAsiaTheme="majorEastAsia" w:hAnsiTheme="majorEastAsia" w:hint="eastAsia"/>
                                <w:color w:val="000000" w:themeColor="text1"/>
                                <w:szCs w:val="21"/>
                              </w:rPr>
                              <w:t>,</w:t>
                            </w:r>
                            <w:r w:rsidRPr="007F5661">
                              <w:rPr>
                                <w:rFonts w:asciiTheme="majorEastAsia" w:eastAsiaTheme="majorEastAsia" w:hAnsiTheme="majorEastAsia"/>
                                <w:color w:val="000000" w:themeColor="text1"/>
                                <w:szCs w:val="21"/>
                              </w:rPr>
                              <w:t>8</w:t>
                            </w:r>
                            <w:r w:rsidRPr="007F5661">
                              <w:rPr>
                                <w:rFonts w:asciiTheme="majorEastAsia" w:eastAsiaTheme="majorEastAsia" w:hAnsiTheme="majorEastAsia" w:hint="eastAsia"/>
                                <w:color w:val="000000" w:themeColor="text1"/>
                                <w:szCs w:val="21"/>
                              </w:rPr>
                              <w:t>00</w:t>
                            </w:r>
                          </w:p>
                        </w:txbxContent>
                      </v:textbox>
                    </v:shape>
                  </w:pict>
                </mc:Fallback>
              </mc:AlternateContent>
            </w:r>
          </w:p>
        </w:tc>
      </w:tr>
      <w:tr w:rsidR="007F5661" w:rsidRPr="007F5661" w14:paraId="3D6BD4F0" w14:textId="77777777" w:rsidTr="00BD101B">
        <w:tblPrEx>
          <w:tblCellMar>
            <w:left w:w="99" w:type="dxa"/>
            <w:right w:w="99" w:type="dxa"/>
          </w:tblCellMar>
        </w:tblPrEx>
        <w:trPr>
          <w:trHeight w:val="763"/>
          <w:jc w:val="center"/>
        </w:trPr>
        <w:tc>
          <w:tcPr>
            <w:tcW w:w="2835" w:type="dxa"/>
            <w:vAlign w:val="center"/>
          </w:tcPr>
          <w:p w14:paraId="6EE939D8" w14:textId="77777777" w:rsidR="00EE71F6" w:rsidRPr="007F5661" w:rsidRDefault="00EE71F6" w:rsidP="00BD101B">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直接経費</w:t>
            </w:r>
          </w:p>
        </w:tc>
        <w:tc>
          <w:tcPr>
            <w:tcW w:w="1871" w:type="dxa"/>
            <w:gridSpan w:val="4"/>
            <w:vAlign w:val="center"/>
          </w:tcPr>
          <w:p w14:paraId="045D0151" w14:textId="77777777" w:rsidR="00EE71F6" w:rsidRPr="007F5661" w:rsidRDefault="00EE71F6" w:rsidP="00BD101B">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30,100</w:t>
            </w:r>
          </w:p>
        </w:tc>
        <w:tc>
          <w:tcPr>
            <w:tcW w:w="1871" w:type="dxa"/>
            <w:gridSpan w:val="4"/>
            <w:vAlign w:val="center"/>
          </w:tcPr>
          <w:p w14:paraId="7F083EFD" w14:textId="77777777" w:rsidR="00EE71F6" w:rsidRPr="007F5661" w:rsidRDefault="00EE71F6" w:rsidP="00BD101B">
            <w:pPr>
              <w:widowControl/>
              <w:ind w:firstLineChars="249" w:firstLine="538"/>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30,600</w:t>
            </w:r>
          </w:p>
        </w:tc>
        <w:tc>
          <w:tcPr>
            <w:tcW w:w="1815" w:type="dxa"/>
            <w:gridSpan w:val="4"/>
            <w:tcBorders>
              <w:right w:val="double" w:sz="4" w:space="0" w:color="auto"/>
            </w:tcBorders>
            <w:vAlign w:val="center"/>
          </w:tcPr>
          <w:p w14:paraId="7A656372" w14:textId="77777777" w:rsidR="00EE71F6" w:rsidRPr="007F5661" w:rsidRDefault="00EE71F6" w:rsidP="00BD101B">
            <w:pPr>
              <w:widowControl/>
              <w:ind w:firstLineChars="200" w:firstLine="432"/>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29,900</w:t>
            </w:r>
          </w:p>
        </w:tc>
        <w:tc>
          <w:tcPr>
            <w:tcW w:w="1494" w:type="dxa"/>
            <w:tcBorders>
              <w:left w:val="double" w:sz="4" w:space="0" w:color="auto"/>
            </w:tcBorders>
            <w:vAlign w:val="center"/>
          </w:tcPr>
          <w:p w14:paraId="1EA51037" w14:textId="77777777" w:rsidR="00EE71F6" w:rsidRPr="007F5661" w:rsidRDefault="00EE71F6" w:rsidP="00BD101B">
            <w:pPr>
              <w:widowControl/>
              <w:ind w:firstLineChars="150" w:firstLine="324"/>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90,600</w:t>
            </w:r>
          </w:p>
        </w:tc>
      </w:tr>
      <w:tr w:rsidR="007F5661" w:rsidRPr="007F5661" w14:paraId="7AB0807E" w14:textId="77777777" w:rsidTr="00BD101B">
        <w:tblPrEx>
          <w:tblCellMar>
            <w:left w:w="99" w:type="dxa"/>
            <w:right w:w="99" w:type="dxa"/>
          </w:tblCellMar>
        </w:tblPrEx>
        <w:trPr>
          <w:trHeight w:val="726"/>
          <w:jc w:val="center"/>
        </w:trPr>
        <w:tc>
          <w:tcPr>
            <w:tcW w:w="2835" w:type="dxa"/>
            <w:tcBorders>
              <w:bottom w:val="single" w:sz="4" w:space="0" w:color="auto"/>
            </w:tcBorders>
            <w:vAlign w:val="center"/>
          </w:tcPr>
          <w:p w14:paraId="6CD4D58C" w14:textId="77777777" w:rsidR="00EE71F6" w:rsidRPr="007F5661" w:rsidRDefault="00EE71F6" w:rsidP="00BD101B">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間接経費</w:t>
            </w:r>
          </w:p>
        </w:tc>
        <w:tc>
          <w:tcPr>
            <w:tcW w:w="1871" w:type="dxa"/>
            <w:gridSpan w:val="4"/>
            <w:tcBorders>
              <w:bottom w:val="single" w:sz="4" w:space="0" w:color="auto"/>
            </w:tcBorders>
            <w:vAlign w:val="center"/>
          </w:tcPr>
          <w:p w14:paraId="3C115E4F" w14:textId="77777777" w:rsidR="00EE71F6" w:rsidRPr="007F5661" w:rsidRDefault="00EE71F6" w:rsidP="00BD101B">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9,030</w:t>
            </w:r>
          </w:p>
        </w:tc>
        <w:tc>
          <w:tcPr>
            <w:tcW w:w="1871" w:type="dxa"/>
            <w:gridSpan w:val="4"/>
            <w:tcBorders>
              <w:bottom w:val="single" w:sz="4" w:space="0" w:color="auto"/>
            </w:tcBorders>
            <w:vAlign w:val="center"/>
          </w:tcPr>
          <w:p w14:paraId="015BDFAF" w14:textId="77777777" w:rsidR="00EE71F6" w:rsidRPr="007F5661" w:rsidRDefault="00EE71F6" w:rsidP="00BD101B">
            <w:pPr>
              <w:widowControl/>
              <w:jc w:val="center"/>
              <w:rPr>
                <w:rFonts w:ascii="ＭＳ 明朝" w:hAnsi="ＭＳ 明朝"/>
                <w:color w:val="000000" w:themeColor="text1"/>
                <w:spacing w:val="3"/>
                <w:kern w:val="0"/>
                <w:szCs w:val="21"/>
              </w:rPr>
            </w:pPr>
            <w:r w:rsidRPr="007F5661">
              <w:rPr>
                <w:rFonts w:ascii="ＭＳ 明朝" w:hAnsi="ＭＳ 明朝" w:hint="eastAsia"/>
                <w:color w:val="000000" w:themeColor="text1"/>
                <w:spacing w:val="3"/>
                <w:kern w:val="0"/>
                <w:szCs w:val="21"/>
              </w:rPr>
              <w:t xml:space="preserve">　</w:t>
            </w:r>
            <w:r w:rsidRPr="007F5661">
              <w:rPr>
                <w:rFonts w:ascii="ＭＳ 明朝" w:hAnsi="ＭＳ 明朝"/>
                <w:color w:val="000000" w:themeColor="text1"/>
                <w:spacing w:val="3"/>
                <w:kern w:val="0"/>
                <w:szCs w:val="21"/>
              </w:rPr>
              <w:t>9,180</w:t>
            </w:r>
          </w:p>
        </w:tc>
        <w:tc>
          <w:tcPr>
            <w:tcW w:w="1815" w:type="dxa"/>
            <w:gridSpan w:val="4"/>
            <w:tcBorders>
              <w:bottom w:val="single" w:sz="4" w:space="0" w:color="auto"/>
              <w:right w:val="double" w:sz="4" w:space="0" w:color="auto"/>
            </w:tcBorders>
            <w:vAlign w:val="center"/>
          </w:tcPr>
          <w:p w14:paraId="3CA0EE07" w14:textId="77777777" w:rsidR="00EE71F6" w:rsidRPr="007F5661" w:rsidRDefault="00EE71F6" w:rsidP="00BD101B">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8,970</w:t>
            </w:r>
          </w:p>
        </w:tc>
        <w:tc>
          <w:tcPr>
            <w:tcW w:w="1494" w:type="dxa"/>
            <w:tcBorders>
              <w:left w:val="double" w:sz="4" w:space="0" w:color="auto"/>
              <w:bottom w:val="single" w:sz="4" w:space="0" w:color="auto"/>
            </w:tcBorders>
            <w:vAlign w:val="center"/>
          </w:tcPr>
          <w:p w14:paraId="04D857E4" w14:textId="77777777" w:rsidR="00EE71F6" w:rsidRPr="007F5661" w:rsidRDefault="00EE71F6" w:rsidP="00BD101B">
            <w:pPr>
              <w:widowControl/>
              <w:jc w:val="center"/>
              <w:rPr>
                <w:rFonts w:ascii="ＭＳ 明朝" w:hAnsi="ＭＳ 明朝"/>
                <w:color w:val="000000" w:themeColor="text1"/>
                <w:spacing w:val="3"/>
                <w:kern w:val="0"/>
                <w:szCs w:val="21"/>
              </w:rPr>
            </w:pPr>
            <w:r w:rsidRPr="007F5661">
              <w:rPr>
                <w:rFonts w:ascii="ＭＳ 明朝" w:hAnsi="ＭＳ 明朝"/>
                <w:color w:val="000000" w:themeColor="text1"/>
                <w:spacing w:val="3"/>
                <w:kern w:val="0"/>
                <w:szCs w:val="21"/>
              </w:rPr>
              <w:t>27,180</w:t>
            </w:r>
          </w:p>
        </w:tc>
      </w:tr>
      <w:tr w:rsidR="007F5661" w:rsidRPr="007F5661" w14:paraId="6C30DE4C" w14:textId="77777777" w:rsidTr="00BD101B">
        <w:tblPrEx>
          <w:tblCellMar>
            <w:left w:w="99" w:type="dxa"/>
            <w:right w:w="99" w:type="dxa"/>
          </w:tblCellMar>
        </w:tblPrEx>
        <w:trPr>
          <w:trHeight w:val="651"/>
          <w:jc w:val="center"/>
        </w:trPr>
        <w:tc>
          <w:tcPr>
            <w:tcW w:w="2835" w:type="dxa"/>
            <w:tcBorders>
              <w:top w:val="single" w:sz="4" w:space="0" w:color="auto"/>
            </w:tcBorders>
            <w:vAlign w:val="center"/>
          </w:tcPr>
          <w:p w14:paraId="603E6A97" w14:textId="77777777" w:rsidR="00EE71F6" w:rsidRPr="007F5661" w:rsidRDefault="00EE71F6" w:rsidP="00BD101B">
            <w:pPr>
              <w:pStyle w:val="aff0"/>
              <w:snapToGrid w:val="0"/>
              <w:ind w:leftChars="13" w:left="27" w:firstLineChars="398" w:firstLine="860"/>
              <w:rPr>
                <w:color w:val="000000" w:themeColor="text1"/>
                <w:sz w:val="21"/>
                <w:szCs w:val="21"/>
              </w:rPr>
            </w:pPr>
            <w:r w:rsidRPr="007F5661">
              <w:rPr>
                <w:rFonts w:hint="eastAsia"/>
                <w:color w:val="000000" w:themeColor="text1"/>
                <w:sz w:val="21"/>
                <w:szCs w:val="21"/>
              </w:rPr>
              <w:t>合　　計</w:t>
            </w:r>
          </w:p>
        </w:tc>
        <w:tc>
          <w:tcPr>
            <w:tcW w:w="1871" w:type="dxa"/>
            <w:gridSpan w:val="4"/>
            <w:tcBorders>
              <w:top w:val="single" w:sz="4" w:space="0" w:color="auto"/>
            </w:tcBorders>
            <w:vAlign w:val="center"/>
          </w:tcPr>
          <w:p w14:paraId="558C16C5" w14:textId="77777777" w:rsidR="00EE71F6" w:rsidRPr="007F5661" w:rsidRDefault="00EE71F6" w:rsidP="00BD101B">
            <w:pPr>
              <w:pStyle w:val="aff0"/>
              <w:snapToGrid w:val="0"/>
              <w:ind w:left="28" w:firstLineChars="200" w:firstLine="432"/>
              <w:rPr>
                <w:color w:val="000000" w:themeColor="text1"/>
                <w:sz w:val="21"/>
                <w:szCs w:val="21"/>
              </w:rPr>
            </w:pPr>
            <w:r w:rsidRPr="007F5661">
              <w:rPr>
                <w:color w:val="000000" w:themeColor="text1"/>
                <w:sz w:val="21"/>
                <w:szCs w:val="21"/>
              </w:rPr>
              <w:t>39,130</w:t>
            </w:r>
          </w:p>
        </w:tc>
        <w:tc>
          <w:tcPr>
            <w:tcW w:w="1871" w:type="dxa"/>
            <w:gridSpan w:val="4"/>
            <w:tcBorders>
              <w:top w:val="single" w:sz="4" w:space="0" w:color="auto"/>
            </w:tcBorders>
            <w:vAlign w:val="center"/>
          </w:tcPr>
          <w:p w14:paraId="7A525D54" w14:textId="77777777" w:rsidR="00EE71F6" w:rsidRPr="007F5661" w:rsidRDefault="00EE71F6" w:rsidP="00BD101B">
            <w:pPr>
              <w:pStyle w:val="aff0"/>
              <w:snapToGrid w:val="0"/>
              <w:ind w:left="28" w:firstLineChars="250" w:firstLine="540"/>
              <w:rPr>
                <w:color w:val="000000" w:themeColor="text1"/>
                <w:sz w:val="21"/>
                <w:szCs w:val="21"/>
              </w:rPr>
            </w:pPr>
            <w:r w:rsidRPr="007F5661">
              <w:rPr>
                <w:color w:val="000000" w:themeColor="text1"/>
                <w:sz w:val="21"/>
                <w:szCs w:val="21"/>
              </w:rPr>
              <w:t>39,780</w:t>
            </w:r>
          </w:p>
        </w:tc>
        <w:tc>
          <w:tcPr>
            <w:tcW w:w="1815" w:type="dxa"/>
            <w:gridSpan w:val="4"/>
            <w:tcBorders>
              <w:top w:val="single" w:sz="4" w:space="0" w:color="auto"/>
              <w:right w:val="double" w:sz="4" w:space="0" w:color="auto"/>
            </w:tcBorders>
            <w:vAlign w:val="center"/>
          </w:tcPr>
          <w:p w14:paraId="44D35095" w14:textId="77777777" w:rsidR="00EE71F6" w:rsidRPr="007F5661" w:rsidRDefault="00EE71F6" w:rsidP="00BD101B">
            <w:pPr>
              <w:pStyle w:val="aff0"/>
              <w:snapToGrid w:val="0"/>
              <w:ind w:firstLineChars="200" w:firstLine="432"/>
              <w:rPr>
                <w:color w:val="000000" w:themeColor="text1"/>
                <w:sz w:val="21"/>
                <w:szCs w:val="21"/>
              </w:rPr>
            </w:pPr>
            <w:r w:rsidRPr="007F5661">
              <w:rPr>
                <w:color w:val="000000" w:themeColor="text1"/>
                <w:sz w:val="21"/>
                <w:szCs w:val="21"/>
              </w:rPr>
              <w:t>38,870</w:t>
            </w:r>
          </w:p>
        </w:tc>
        <w:tc>
          <w:tcPr>
            <w:tcW w:w="1494" w:type="dxa"/>
            <w:tcBorders>
              <w:top w:val="single" w:sz="4" w:space="0" w:color="auto"/>
              <w:left w:val="double" w:sz="4" w:space="0" w:color="auto"/>
            </w:tcBorders>
            <w:vAlign w:val="center"/>
          </w:tcPr>
          <w:p w14:paraId="79C741B6" w14:textId="77777777" w:rsidR="00EE71F6" w:rsidRPr="007F5661" w:rsidRDefault="00EE71F6" w:rsidP="00BD101B">
            <w:pPr>
              <w:pStyle w:val="aff0"/>
              <w:snapToGrid w:val="0"/>
              <w:ind w:firstLineChars="100" w:firstLine="216"/>
              <w:rPr>
                <w:color w:val="000000" w:themeColor="text1"/>
                <w:sz w:val="21"/>
                <w:szCs w:val="21"/>
              </w:rPr>
            </w:pPr>
            <w:r w:rsidRPr="007F5661">
              <w:rPr>
                <w:color w:val="000000" w:themeColor="text1"/>
                <w:sz w:val="21"/>
                <w:szCs w:val="21"/>
              </w:rPr>
              <w:t>117,780</w:t>
            </w:r>
          </w:p>
        </w:tc>
      </w:tr>
      <w:bookmarkEnd w:id="4"/>
    </w:tbl>
    <w:p w14:paraId="29CCFB21" w14:textId="77777777" w:rsidR="00EE71F6" w:rsidRPr="00F2426A" w:rsidRDefault="00EE71F6" w:rsidP="00EE71F6">
      <w:pPr>
        <w:rPr>
          <w:rFonts w:ascii="ＭＳ 明朝" w:hAnsi="ＭＳ 明朝"/>
        </w:rPr>
      </w:pPr>
    </w:p>
    <w:p w14:paraId="37CADBA8" w14:textId="77777777" w:rsidR="00EE71F6" w:rsidRPr="00F2426A" w:rsidRDefault="00EE71F6" w:rsidP="00EE71F6">
      <w:pPr>
        <w:rPr>
          <w:rFonts w:ascii="ＭＳ 明朝" w:hAnsi="ＭＳ 明朝"/>
        </w:rPr>
      </w:pPr>
    </w:p>
    <w:p w14:paraId="68DB6F1D" w14:textId="2E10A5AE" w:rsidR="009C0954" w:rsidRPr="00F2426A" w:rsidRDefault="00EE71F6" w:rsidP="00EE71F6">
      <w:pPr>
        <w:rPr>
          <w:rFonts w:ascii="ＭＳ 明朝" w:hAnsi="ＭＳ 明朝"/>
          <w:sz w:val="24"/>
          <w:szCs w:val="24"/>
        </w:rPr>
      </w:pPr>
      <w:r w:rsidRPr="00F2426A">
        <w:rPr>
          <w:rFonts w:ascii="ＭＳ 明朝" w:hAnsi="ＭＳ 明朝"/>
        </w:rPr>
        <w:br w:type="page"/>
      </w:r>
      <w:r w:rsidR="009C0954" w:rsidRPr="00F2426A">
        <w:rPr>
          <w:rFonts w:ascii="ＭＳ 明朝" w:hAnsi="ＭＳ 明朝" w:hint="eastAsia"/>
        </w:rPr>
        <w:lastRenderedPageBreak/>
        <w:t>（</w:t>
      </w:r>
      <w:r w:rsidR="009C0954"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FD1386" w:rsidRPr="00D25CF4"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FD1386" w:rsidRPr="00D25CF4"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FD1386" w:rsidRPr="00F2426A"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FD1386" w:rsidRPr="00F2426A" w:rsidRDefault="00FD1386"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FD1386" w:rsidRPr="00D25CF4" w:rsidRDefault="00FD1386" w:rsidP="00551807">
                            <w:pPr>
                              <w:spacing w:line="276" w:lineRule="auto"/>
                              <w:ind w:leftChars="236" w:left="496"/>
                              <w:jc w:val="left"/>
                              <w:rPr>
                                <w:rFonts w:ascii="ＭＳ 明朝" w:hAnsi="ＭＳ 明朝"/>
                              </w:rPr>
                            </w:pPr>
                            <w:r>
                              <w:rPr>
                                <w:rFonts w:ascii="ＭＳ 明朝" w:hAnsi="ＭＳ 明朝" w:hint="eastAsia"/>
                              </w:rPr>
                              <w:t>１人の</w:t>
                            </w:r>
                            <w:r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wps:txbx>
                      <wps:bodyPr rot="0" vert="horz" wrap="square" lIns="74295" tIns="8890" rIns="74295" bIns="8890" anchor="t" anchorCtr="0" upright="1">
                        <a:spAutoFit/>
                      </wps:bodyPr>
                    </wps:wsp>
                  </a:graphicData>
                </a:graphic>
              </wp:inline>
            </w:drawing>
          </mc:Choice>
          <mc:Fallback>
            <w:pict>
              <v:shape w14:anchorId="5B45DA42" id="Text Box 2580" o:spid="_x0000_s1140"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">
                <v:textbox style="mso-fit-shape-to-text:t" inset="5.85pt,.7pt,5.85pt,.7pt">
                  <w:txbxContent>
                    <w:p w14:paraId="584F4577" w14:textId="124E7470" w:rsidR="00FD1386" w:rsidRPr="00D25CF4"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FD1386" w:rsidRPr="00D25CF4"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FD1386" w:rsidRPr="00F2426A" w:rsidRDefault="00FD1386"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FD1386" w:rsidRPr="00F2426A" w:rsidRDefault="00FD1386"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FD1386" w:rsidRPr="00D25CF4" w:rsidRDefault="00FD1386" w:rsidP="00551807">
                      <w:pPr>
                        <w:spacing w:line="276" w:lineRule="auto"/>
                        <w:ind w:leftChars="236" w:left="496"/>
                        <w:jc w:val="left"/>
                        <w:rPr>
                          <w:rFonts w:ascii="ＭＳ 明朝" w:hAnsi="ＭＳ 明朝"/>
                        </w:rPr>
                      </w:pPr>
                      <w:r>
                        <w:rPr>
                          <w:rFonts w:ascii="ＭＳ 明朝" w:hAnsi="ＭＳ 明朝" w:hint="eastAsia"/>
                        </w:rPr>
                        <w:t>１人の</w:t>
                      </w:r>
                      <w:r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0B8037E8">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FD1386" w:rsidRDefault="00FD138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FD1386" w:rsidRDefault="00FD138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FD1386" w:rsidRDefault="00FD1386"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FD1386" w:rsidRDefault="00FD1386"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295331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FD1386" w:rsidRDefault="00FD1386"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FD1386" w:rsidRDefault="00FD1386"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FD1386" w:rsidRDefault="00FD1386"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FD1386" w:rsidRPr="0063287D" w:rsidRDefault="00FD1386"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DDAA04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56386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FD1386" w:rsidRPr="005271ED" w:rsidRDefault="00FD138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0914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FD1386" w:rsidRPr="005271ED" w:rsidRDefault="00FD138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FD1386" w:rsidRDefault="00FD1386"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c:wpc>
                        </a:graphicData>
                      </a:graphic>
                    </wp:inline>
                  </w:drawing>
                </mc:Choice>
                <mc:Fallback>
                  <w:pict>
                    <v:group w14:anchorId="356C2968" id="キャンバス 2280" o:spid="_x0000_s1141"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">
                      <v:shape id="_x0000_s1142" type="#_x0000_t75" style="position:absolute;width:61347;height:48272;visibility:visible;mso-wrap-style:square">
                        <v:fill o:detectmouseclick="t"/>
                        <v:path o:connecttype="none"/>
                      </v:shape>
                      <v:rect id="Rectangle 2523" o:spid="_x0000_s1143"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144"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145"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FD1386" w:rsidRDefault="00FD138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14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147"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FD1386" w:rsidRDefault="00FD1386"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FD1386" w:rsidRDefault="00FD1386"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148" type="#_x0000_t202" style="position:absolute;left:29247;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FD1386" w:rsidRDefault="00FD1386"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FD1386" w:rsidRDefault="00FD1386" w:rsidP="009C0954">
                              <w:pPr>
                                <w:pStyle w:val="Web"/>
                                <w:spacing w:before="0" w:beforeAutospacing="0" w:after="0" w:afterAutospacing="0"/>
                                <w:jc w:val="both"/>
                              </w:pPr>
                            </w:p>
                          </w:txbxContent>
                        </v:textbox>
                      </v:shape>
                      <v:roundrect id="AutoShape 2526" o:spid="_x0000_s114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15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15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15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15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15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FD1386" w:rsidRDefault="00FD1386"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155" type="#_x0000_t62" style="position:absolute;left:29533;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FD1386" w:rsidRDefault="00FD1386"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15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FD1386" w:rsidRDefault="00FD1386"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157"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158"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159"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160"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161"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162"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163"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164"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165"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16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167" type="#_x0000_t202" style="position:absolute;left:1364;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FD1386" w:rsidRDefault="00FD1386"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FD1386" w:rsidRPr="0063287D" w:rsidRDefault="00FD1386" w:rsidP="005271ED">
                              <w:pPr>
                                <w:pStyle w:val="Web"/>
                                <w:spacing w:before="0" w:beforeAutospacing="0" w:after="0" w:afterAutospacing="0"/>
                                <w:jc w:val="both"/>
                                <w:textAlignment w:val="top"/>
                              </w:pPr>
                            </w:p>
                          </w:txbxContent>
                        </v:textbox>
                      </v:shape>
                      <v:shape id="Text Box 2565" o:spid="_x0000_s116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DDAA047" w:rsidR="00FD1386" w:rsidRDefault="00FD1386"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 id="カギ線コネクタ 347" o:spid="_x0000_s116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17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7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7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7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7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7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76"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77"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78"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79"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80"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81" style="position:absolute;left:5638;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FD1386" w:rsidRPr="005271ED" w:rsidRDefault="00FD138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82" style="position:absolute;left:33091;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FD1386" w:rsidRPr="005271ED" w:rsidRDefault="00FD1386"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83"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FD1386" w:rsidRDefault="00FD1386"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49673543" w14:textId="77777777" w:rsidR="009C0954" w:rsidRPr="00F2426A" w:rsidRDefault="009C0954" w:rsidP="009C0954">
      <w:pPr>
        <w:rPr>
          <w:rFonts w:ascii="ＭＳ 明朝" w:hAnsi="ＭＳ 明朝"/>
          <w:b/>
        </w:rPr>
      </w:pPr>
    </w:p>
    <w:p w14:paraId="17731FB6" w14:textId="466068CB" w:rsidR="009C0954" w:rsidRPr="00F2426A" w:rsidRDefault="009C0954" w:rsidP="009C0954">
      <w:pPr>
        <w:rPr>
          <w:rFonts w:ascii="ＭＳ 明朝" w:hAnsi="ＭＳ 明朝"/>
          <w:bCs/>
        </w:rPr>
      </w:pPr>
      <w:r w:rsidRPr="00F2426A">
        <w:rPr>
          <w:rFonts w:ascii="ＭＳ 明朝" w:hAnsi="ＭＳ 明朝" w:hint="eastAsia"/>
          <w:bCs/>
        </w:rPr>
        <w:t>ＪＡＥＡが参画する場合には、「ＪＡＥＡ（連携機関）」と記載ください。</w:t>
      </w:r>
    </w:p>
    <w:p w14:paraId="6B967105" w14:textId="028DA644" w:rsidR="007A2D65" w:rsidRPr="007A2D65" w:rsidRDefault="00E154EE" w:rsidP="005B5EC0">
      <w:pPr>
        <w:pStyle w:val="4"/>
        <w:ind w:left="42" w:hangingChars="20" w:hanging="42"/>
        <w:rPr>
          <w:rFonts w:asciiTheme="minorEastAsia" w:eastAsiaTheme="minorEastAsia" w:hAnsiTheme="minorEastAsia"/>
          <w:bCs/>
          <w:sz w:val="21"/>
          <w:szCs w:val="21"/>
        </w:rPr>
      </w:pPr>
      <w:r w:rsidRPr="00E154EE">
        <w:rPr>
          <w:rFonts w:asciiTheme="minorEastAsia" w:eastAsiaTheme="minorEastAsia" w:hAnsiTheme="minorEastAsia" w:hint="eastAsia"/>
          <w:bCs/>
          <w:sz w:val="21"/>
          <w:szCs w:val="21"/>
        </w:rPr>
        <w:t>ＪＡＥＡが連携機関として参画する場合のＪＡＥＡに対する直接経費については、</w:t>
      </w:r>
      <w:r w:rsidR="00553CA8">
        <w:rPr>
          <w:rFonts w:asciiTheme="minorEastAsia" w:eastAsiaTheme="minorEastAsia" w:hAnsiTheme="minorEastAsia" w:hint="eastAsia"/>
          <w:bCs/>
          <w:sz w:val="21"/>
          <w:szCs w:val="21"/>
        </w:rPr>
        <w:t>委託費の中には含まずに</w:t>
      </w:r>
      <w:r w:rsidRPr="00E154EE">
        <w:rPr>
          <w:rFonts w:asciiTheme="minorEastAsia" w:eastAsiaTheme="minorEastAsia" w:hAnsiTheme="minorEastAsia" w:hint="eastAsia"/>
          <w:bCs/>
          <w:sz w:val="21"/>
          <w:szCs w:val="21"/>
        </w:rPr>
        <w:t>ＪＡＥＡ内部で経費の配賦を行います。</w:t>
      </w:r>
      <w:r>
        <w:rPr>
          <w:rFonts w:asciiTheme="minorEastAsia" w:eastAsiaTheme="minorEastAsia" w:hAnsiTheme="minorEastAsia" w:hint="eastAsia"/>
          <w:bCs/>
          <w:sz w:val="21"/>
          <w:szCs w:val="21"/>
        </w:rPr>
        <w:t>このため、</w:t>
      </w:r>
      <w:r w:rsidR="00BB62E5" w:rsidRPr="007A2D65">
        <w:rPr>
          <w:rFonts w:asciiTheme="minorEastAsia" w:eastAsiaTheme="minorEastAsia" w:hAnsiTheme="minorEastAsia" w:hint="eastAsia"/>
          <w:bCs/>
          <w:sz w:val="21"/>
          <w:szCs w:val="21"/>
        </w:rPr>
        <w:t>ＪＡＥＡ</w:t>
      </w:r>
      <w:r w:rsidR="00BB62E5">
        <w:rPr>
          <w:rFonts w:asciiTheme="minorEastAsia" w:eastAsiaTheme="minorEastAsia" w:hAnsiTheme="minorEastAsia" w:hint="eastAsia"/>
          <w:bCs/>
          <w:sz w:val="21"/>
          <w:szCs w:val="21"/>
        </w:rPr>
        <w:t>は</w:t>
      </w:r>
      <w:r w:rsidR="007A2D65" w:rsidRPr="007A2D65">
        <w:rPr>
          <w:rFonts w:asciiTheme="minorEastAsia" w:eastAsiaTheme="minorEastAsia" w:hAnsiTheme="minorEastAsia" w:hint="eastAsia"/>
          <w:bCs/>
          <w:sz w:val="21"/>
          <w:szCs w:val="21"/>
        </w:rPr>
        <w:t>再委託先とはなりません。但し、ＪＡＥＡの</w:t>
      </w:r>
      <w:r>
        <w:rPr>
          <w:rFonts w:asciiTheme="minorEastAsia" w:eastAsiaTheme="minorEastAsia" w:hAnsiTheme="minorEastAsia" w:hint="eastAsia"/>
          <w:bCs/>
          <w:sz w:val="21"/>
          <w:szCs w:val="21"/>
        </w:rPr>
        <w:t>直接</w:t>
      </w:r>
      <w:r w:rsidR="007A2D65" w:rsidRPr="007A2D65">
        <w:rPr>
          <w:rFonts w:asciiTheme="minorEastAsia" w:eastAsiaTheme="minorEastAsia" w:hAnsiTheme="minorEastAsia" w:hint="eastAsia"/>
          <w:bCs/>
          <w:sz w:val="21"/>
          <w:szCs w:val="21"/>
        </w:rPr>
        <w:t>経費は申請書に記載願います。</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5" w:name="_Toc3206989"/>
      <w:r w:rsidRPr="00F2426A">
        <w:rPr>
          <w:rFonts w:ascii="ＭＳ 明朝" w:eastAsia="ＭＳ 明朝" w:hAnsi="ＭＳ 明朝" w:hint="eastAsia"/>
          <w:color w:val="auto"/>
        </w:rPr>
        <w:lastRenderedPageBreak/>
        <w:t>（様式３）</w:t>
      </w:r>
      <w:bookmarkEnd w:id="5"/>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0928193">
                <wp:extent cx="6324600" cy="3505200"/>
                <wp:effectExtent l="0" t="0" r="19050" b="1905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0"/>
                        </a:xfrm>
                        <a:prstGeom prst="rect">
                          <a:avLst/>
                        </a:prstGeom>
                        <a:solidFill>
                          <a:srgbClr val="FFFFFF"/>
                        </a:solidFill>
                        <a:ln w="9525">
                          <a:solidFill>
                            <a:srgbClr val="000000"/>
                          </a:solidFill>
                          <a:miter lim="800000"/>
                          <a:headEnd/>
                          <a:tailEnd/>
                        </a:ln>
                      </wps:spPr>
                      <wps:txbx>
                        <w:txbxContent>
                          <w:p w14:paraId="5318FAC1" w14:textId="39FE0AA2" w:rsidR="00FD1386" w:rsidRPr="00F2426A" w:rsidRDefault="00FD1386"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FD1386" w:rsidRDefault="00FD1386"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FD1386" w:rsidRPr="007F1C9B" w:rsidRDefault="00FD1386"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FD1386" w:rsidRPr="007A6737" w:rsidRDefault="00FD1386"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FD1386" w:rsidRPr="007A6737" w:rsidRDefault="00FD1386" w:rsidP="009C0954">
                            <w:pPr>
                              <w:ind w:left="496" w:hangingChars="236" w:hanging="496"/>
                              <w:jc w:val="left"/>
                              <w:rPr>
                                <w:rFonts w:ascii="ＭＳ 明朝" w:hAnsi="ＭＳ 明朝"/>
                              </w:rPr>
                            </w:pPr>
                            <w:r w:rsidRPr="007A6737">
                              <w:rPr>
                                <w:rFonts w:ascii="ＭＳ 明朝" w:hAnsi="ＭＳ 明朝" w:hint="eastAsia"/>
                              </w:rPr>
                              <w:tab/>
                            </w:r>
                            <w:r>
                              <w:rPr>
                                <w:rFonts w:ascii="ＭＳ 明朝" w:hAnsi="ＭＳ 明朝" w:hint="eastAsia"/>
                              </w:rPr>
                              <w:t>なお、</w:t>
                            </w:r>
                            <w:r w:rsidRPr="007A6737">
                              <w:rPr>
                                <w:rFonts w:ascii="ＭＳ 明朝" w:hAnsi="ＭＳ 明朝" w:hint="eastAsia"/>
                              </w:rPr>
                              <w:t>ＪＡＥＡへ所有権を移転することが見込まれる試作品について</w:t>
                            </w:r>
                            <w:r>
                              <w:rPr>
                                <w:rFonts w:ascii="ＭＳ 明朝" w:hAnsi="ＭＳ 明朝" w:hint="eastAsia"/>
                              </w:rPr>
                              <w:t>も</w:t>
                            </w:r>
                            <w:r w:rsidRPr="007A6737">
                              <w:rPr>
                                <w:rFonts w:ascii="ＭＳ 明朝" w:hAnsi="ＭＳ 明朝" w:hint="eastAsia"/>
                              </w:rPr>
                              <w:t>計上してください。</w:t>
                            </w:r>
                          </w:p>
                          <w:p w14:paraId="4E60DDFF" w14:textId="32E63DBA" w:rsidR="00FD1386" w:rsidRDefault="00FD1386" w:rsidP="009C0954">
                            <w:pPr>
                              <w:ind w:left="496" w:hangingChars="236" w:hanging="496"/>
                              <w:jc w:val="left"/>
                              <w:rPr>
                                <w:rFonts w:ascii="ＭＳ 明朝" w:hAnsi="ＭＳ 明朝"/>
                              </w:rPr>
                            </w:pPr>
                            <w:r w:rsidRPr="00221BF2">
                              <w:rPr>
                                <w:rFonts w:ascii="ＭＳ 明朝" w:hAnsi="ＭＳ 明朝" w:hint="eastAsia"/>
                              </w:rPr>
                              <w:t>(4)</w:t>
                            </w:r>
                            <w:r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6)</w:t>
                            </w:r>
                            <w:r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7)</w:t>
                            </w:r>
                            <w:r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8</w:t>
                            </w:r>
                            <w:r w:rsidRPr="00221BF2">
                              <w:rPr>
                                <w:rFonts w:ascii="ＭＳ 明朝" w:hAnsi="ＭＳ 明朝" w:hint="eastAsia"/>
                              </w:rPr>
                              <w:t>)</w:t>
                            </w:r>
                            <w:r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9</w:t>
                            </w:r>
                            <w:r w:rsidRPr="00221BF2">
                              <w:rPr>
                                <w:rFonts w:ascii="ＭＳ 明朝" w:hAnsi="ＭＳ 明朝" w:hint="eastAsia"/>
                              </w:rPr>
                              <w:t>)</w:t>
                            </w:r>
                            <w:r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w:pict>
              <v:shape w14:anchorId="1052275E" id="Text Box 2581" o:spid="_x0000_s1184" type="#_x0000_t202" style="width:4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csHgIAADU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">
                <v:textbox inset="5.85pt,.7pt,5.85pt,.7pt">
                  <w:txbxContent>
                    <w:p w14:paraId="5318FAC1" w14:textId="39FE0AA2" w:rsidR="00FD1386" w:rsidRPr="00F2426A" w:rsidRDefault="00FD1386"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FD1386" w:rsidRDefault="00FD1386"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FD1386" w:rsidRPr="007F1C9B" w:rsidRDefault="00FD1386"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FD1386" w:rsidRPr="007A6737" w:rsidRDefault="00FD1386"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FD1386" w:rsidRPr="007A6737" w:rsidRDefault="00FD1386" w:rsidP="009C0954">
                      <w:pPr>
                        <w:ind w:left="496" w:hangingChars="236" w:hanging="496"/>
                        <w:jc w:val="left"/>
                        <w:rPr>
                          <w:rFonts w:ascii="ＭＳ 明朝" w:hAnsi="ＭＳ 明朝"/>
                        </w:rPr>
                      </w:pPr>
                      <w:r w:rsidRPr="007A6737">
                        <w:rPr>
                          <w:rFonts w:ascii="ＭＳ 明朝" w:hAnsi="ＭＳ 明朝" w:hint="eastAsia"/>
                        </w:rPr>
                        <w:tab/>
                      </w:r>
                      <w:r>
                        <w:rPr>
                          <w:rFonts w:ascii="ＭＳ 明朝" w:hAnsi="ＭＳ 明朝" w:hint="eastAsia"/>
                        </w:rPr>
                        <w:t>なお、</w:t>
                      </w:r>
                      <w:r w:rsidRPr="007A6737">
                        <w:rPr>
                          <w:rFonts w:ascii="ＭＳ 明朝" w:hAnsi="ＭＳ 明朝" w:hint="eastAsia"/>
                        </w:rPr>
                        <w:t>ＪＡＥＡへ所有権を移転することが見込まれる試作品について</w:t>
                      </w:r>
                      <w:r>
                        <w:rPr>
                          <w:rFonts w:ascii="ＭＳ 明朝" w:hAnsi="ＭＳ 明朝" w:hint="eastAsia"/>
                        </w:rPr>
                        <w:t>も</w:t>
                      </w:r>
                      <w:r w:rsidRPr="007A6737">
                        <w:rPr>
                          <w:rFonts w:ascii="ＭＳ 明朝" w:hAnsi="ＭＳ 明朝" w:hint="eastAsia"/>
                        </w:rPr>
                        <w:t>計上してください。</w:t>
                      </w:r>
                    </w:p>
                    <w:p w14:paraId="4E60DDFF" w14:textId="32E63DBA" w:rsidR="00FD1386" w:rsidRDefault="00FD1386" w:rsidP="009C0954">
                      <w:pPr>
                        <w:ind w:left="496" w:hangingChars="236" w:hanging="496"/>
                        <w:jc w:val="left"/>
                        <w:rPr>
                          <w:rFonts w:ascii="ＭＳ 明朝" w:hAnsi="ＭＳ 明朝"/>
                        </w:rPr>
                      </w:pPr>
                      <w:r w:rsidRPr="00221BF2">
                        <w:rPr>
                          <w:rFonts w:ascii="ＭＳ 明朝" w:hAnsi="ＭＳ 明朝" w:hint="eastAsia"/>
                        </w:rPr>
                        <w:t>(4)</w:t>
                      </w:r>
                      <w:r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6)</w:t>
                      </w:r>
                      <w:r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7)</w:t>
                      </w:r>
                      <w:r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8</w:t>
                      </w:r>
                      <w:r w:rsidRPr="00221BF2">
                        <w:rPr>
                          <w:rFonts w:ascii="ＭＳ 明朝" w:hAnsi="ＭＳ 明朝" w:hint="eastAsia"/>
                        </w:rPr>
                        <w:t>)</w:t>
                      </w:r>
                      <w:r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FD1386" w:rsidRPr="007A6737" w:rsidRDefault="00FD1386" w:rsidP="009C0954">
                      <w:pPr>
                        <w:ind w:left="496" w:hangingChars="236" w:hanging="496"/>
                        <w:jc w:val="left"/>
                        <w:rPr>
                          <w:rFonts w:ascii="ＭＳ 明朝" w:hAnsi="ＭＳ 明朝"/>
                        </w:rPr>
                      </w:pPr>
                      <w:r w:rsidRPr="00221BF2">
                        <w:rPr>
                          <w:rFonts w:ascii="ＭＳ 明朝" w:hAnsi="ＭＳ 明朝" w:hint="eastAsia"/>
                        </w:rPr>
                        <w:t>(</w:t>
                      </w:r>
                      <w:r>
                        <w:rPr>
                          <w:rFonts w:ascii="ＭＳ 明朝" w:hAnsi="ＭＳ 明朝"/>
                        </w:rPr>
                        <w:t>9</w:t>
                      </w:r>
                      <w:r w:rsidRPr="00221BF2">
                        <w:rPr>
                          <w:rFonts w:ascii="ＭＳ 明朝" w:hAnsi="ＭＳ 明朝" w:hint="eastAsia"/>
                        </w:rPr>
                        <w:t>)</w:t>
                      </w:r>
                      <w:r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426A" w:rsidRPr="00F2426A"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3E96362A"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８</w:t>
            </w:r>
            <w:r w:rsidRPr="00EF2812">
              <w:rPr>
                <w:rFonts w:ascii="ＭＳ 明朝" w:hAnsi="ＭＳ 明朝" w:hint="eastAsia"/>
                <w:color w:val="000000" w:themeColor="text1"/>
                <w:spacing w:val="-6"/>
              </w:rPr>
              <w:t>年</w:t>
            </w:r>
            <w:r w:rsidRPr="00EF2812">
              <w:rPr>
                <w:rFonts w:ascii="ＭＳ 明朝" w:hAnsi="ＭＳ 明朝" w:hint="eastAsia"/>
                <w:color w:val="000000" w:themeColor="text1"/>
              </w:rPr>
              <w:t>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1746" w:type="dxa"/>
            <w:tcBorders>
              <w:top w:val="single" w:sz="12" w:space="0" w:color="auto"/>
              <w:bottom w:val="single" w:sz="12" w:space="0" w:color="auto"/>
            </w:tcBorders>
            <w:vAlign w:val="center"/>
          </w:tcPr>
          <w:p w14:paraId="410CD122" w14:textId="1E81B788"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９</w:t>
            </w:r>
            <w:r w:rsidRPr="00EF2812">
              <w:rPr>
                <w:rFonts w:ascii="ＭＳ 明朝" w:hAnsi="ＭＳ 明朝" w:hint="eastAsia"/>
                <w:color w:val="000000" w:themeColor="text1"/>
              </w:rPr>
              <w:t>年度</w:t>
            </w:r>
          </w:p>
        </w:tc>
        <w:tc>
          <w:tcPr>
            <w:tcW w:w="1745" w:type="dxa"/>
            <w:tcBorders>
              <w:top w:val="single" w:sz="12" w:space="0" w:color="auto"/>
              <w:bottom w:val="single" w:sz="12" w:space="0" w:color="auto"/>
            </w:tcBorders>
            <w:vAlign w:val="center"/>
          </w:tcPr>
          <w:p w14:paraId="23BFC9B0" w14:textId="10FA0FD3"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CE501D">
              <w:rPr>
                <w:rFonts w:ascii="ＭＳ 明朝" w:hAnsi="ＭＳ 明朝" w:hint="eastAsia"/>
                <w:color w:val="000000" w:themeColor="text1"/>
                <w:spacing w:val="-6"/>
              </w:rPr>
              <w:t>１０</w:t>
            </w:r>
            <w:r w:rsidRPr="00EF2812">
              <w:rPr>
                <w:rFonts w:ascii="ＭＳ 明朝" w:hAnsi="ＭＳ 明朝" w:hint="eastAsia"/>
                <w:color w:val="000000" w:themeColor="text1"/>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45" w:type="dxa"/>
            <w:tcBorders>
              <w:top w:val="single" w:sz="12" w:space="0" w:color="auto"/>
            </w:tcBorders>
            <w:vAlign w:val="center"/>
          </w:tcPr>
          <w:p w14:paraId="578E8F38" w14:textId="77777777" w:rsidR="009C0954" w:rsidRPr="00F2426A" w:rsidRDefault="009C0954" w:rsidP="004F2587">
            <w:pPr>
              <w:rPr>
                <w:rFonts w:ascii="ＭＳ 明朝" w:hAnsi="ＭＳ 明朝"/>
              </w:rPr>
            </w:pPr>
          </w:p>
        </w:tc>
        <w:tc>
          <w:tcPr>
            <w:tcW w:w="1746" w:type="dxa"/>
            <w:tcBorders>
              <w:top w:val="single" w:sz="12" w:space="0" w:color="auto"/>
            </w:tcBorders>
            <w:vAlign w:val="center"/>
          </w:tcPr>
          <w:p w14:paraId="131937B4" w14:textId="77777777" w:rsidR="009C0954" w:rsidRPr="00F2426A" w:rsidRDefault="009C0954" w:rsidP="004F2587">
            <w:pPr>
              <w:rPr>
                <w:rFonts w:ascii="ＭＳ 明朝" w:hAnsi="ＭＳ 明朝"/>
              </w:rPr>
            </w:pPr>
          </w:p>
        </w:tc>
        <w:tc>
          <w:tcPr>
            <w:tcW w:w="1745" w:type="dxa"/>
            <w:tcBorders>
              <w:top w:val="single" w:sz="12" w:space="0" w:color="auto"/>
            </w:tcBorders>
            <w:vAlign w:val="center"/>
          </w:tcPr>
          <w:p w14:paraId="497ABE7F" w14:textId="77777777" w:rsidR="009C0954" w:rsidRPr="00F2426A"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396" w:type="dxa"/>
            <w:tcBorders>
              <w:top w:val="single" w:sz="4" w:space="0" w:color="auto"/>
            </w:tcBorders>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45" w:type="dxa"/>
            <w:tcBorders>
              <w:top w:val="single" w:sz="4" w:space="0" w:color="auto"/>
            </w:tcBorders>
            <w:vAlign w:val="center"/>
          </w:tcPr>
          <w:p w14:paraId="56B75346" w14:textId="77777777" w:rsidR="009C0954" w:rsidRPr="00F2426A" w:rsidRDefault="009C0954" w:rsidP="004F2587">
            <w:pPr>
              <w:rPr>
                <w:rFonts w:ascii="ＭＳ 明朝" w:hAnsi="ＭＳ 明朝"/>
              </w:rPr>
            </w:pPr>
          </w:p>
        </w:tc>
        <w:tc>
          <w:tcPr>
            <w:tcW w:w="1746" w:type="dxa"/>
            <w:tcBorders>
              <w:top w:val="single" w:sz="4" w:space="0" w:color="auto"/>
            </w:tcBorders>
            <w:vAlign w:val="center"/>
          </w:tcPr>
          <w:p w14:paraId="52027B92" w14:textId="77777777" w:rsidR="009C0954" w:rsidRPr="00F2426A" w:rsidRDefault="009C0954" w:rsidP="004F2587">
            <w:pPr>
              <w:rPr>
                <w:rFonts w:ascii="ＭＳ 明朝" w:hAnsi="ＭＳ 明朝"/>
              </w:rPr>
            </w:pPr>
          </w:p>
        </w:tc>
        <w:tc>
          <w:tcPr>
            <w:tcW w:w="1745" w:type="dxa"/>
            <w:tcBorders>
              <w:top w:val="single" w:sz="4" w:space="0" w:color="auto"/>
            </w:tcBorders>
            <w:vAlign w:val="center"/>
          </w:tcPr>
          <w:p w14:paraId="444B7365"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45" w:type="dxa"/>
            <w:tcBorders>
              <w:bottom w:val="single" w:sz="4" w:space="0" w:color="auto"/>
            </w:tcBorders>
            <w:vAlign w:val="center"/>
          </w:tcPr>
          <w:p w14:paraId="7A6782D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0131518"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271D3354"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45" w:type="dxa"/>
            <w:tcBorders>
              <w:bottom w:val="single" w:sz="4" w:space="0" w:color="auto"/>
            </w:tcBorders>
            <w:vAlign w:val="center"/>
          </w:tcPr>
          <w:p w14:paraId="77D5BC17"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9DA59B"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3E710D7"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07536F" w:rsidRPr="00F2426A" w14:paraId="52883722" w14:textId="77777777" w:rsidTr="00F36413">
        <w:trPr>
          <w:trHeight w:val="260"/>
          <w:jc w:val="center"/>
        </w:trPr>
        <w:tc>
          <w:tcPr>
            <w:tcW w:w="1545" w:type="dxa"/>
            <w:tcBorders>
              <w:left w:val="single" w:sz="12" w:space="0" w:color="auto"/>
              <w:bottom w:val="single" w:sz="4" w:space="0" w:color="auto"/>
            </w:tcBorders>
            <w:vAlign w:val="center"/>
          </w:tcPr>
          <w:p w14:paraId="5DABB090" w14:textId="6A803FEF" w:rsidR="0007536F" w:rsidRPr="00F2426A" w:rsidRDefault="0007536F" w:rsidP="004F2587">
            <w:pPr>
              <w:rPr>
                <w:rFonts w:ascii="ＭＳ 明朝" w:hAnsi="ＭＳ 明朝"/>
              </w:rPr>
            </w:pPr>
            <w:r>
              <w:rPr>
                <w:rFonts w:ascii="ＭＳ 明朝" w:hAnsi="ＭＳ 明朝" w:hint="eastAsia"/>
              </w:rPr>
              <w:t>5.直接経費計</w:t>
            </w:r>
          </w:p>
        </w:tc>
        <w:tc>
          <w:tcPr>
            <w:tcW w:w="1396" w:type="dxa"/>
            <w:tcBorders>
              <w:bottom w:val="single" w:sz="4" w:space="0" w:color="auto"/>
            </w:tcBorders>
            <w:vAlign w:val="center"/>
          </w:tcPr>
          <w:p w14:paraId="1EA167BF" w14:textId="77777777" w:rsidR="0007536F" w:rsidRPr="00F2426A" w:rsidRDefault="0007536F" w:rsidP="004F2587">
            <w:pPr>
              <w:jc w:val="center"/>
              <w:rPr>
                <w:rFonts w:ascii="ＭＳ 明朝" w:hAnsi="ＭＳ 明朝"/>
              </w:rPr>
            </w:pPr>
          </w:p>
        </w:tc>
        <w:tc>
          <w:tcPr>
            <w:tcW w:w="1745" w:type="dxa"/>
            <w:tcBorders>
              <w:bottom w:val="single" w:sz="4" w:space="0" w:color="auto"/>
            </w:tcBorders>
            <w:vAlign w:val="center"/>
          </w:tcPr>
          <w:p w14:paraId="3115BF4A" w14:textId="77777777" w:rsidR="0007536F" w:rsidRPr="00F2426A" w:rsidRDefault="0007536F" w:rsidP="004F2587">
            <w:pPr>
              <w:rPr>
                <w:rFonts w:ascii="ＭＳ 明朝" w:hAnsi="ＭＳ 明朝"/>
              </w:rPr>
            </w:pPr>
          </w:p>
        </w:tc>
        <w:tc>
          <w:tcPr>
            <w:tcW w:w="1746" w:type="dxa"/>
            <w:tcBorders>
              <w:bottom w:val="single" w:sz="4" w:space="0" w:color="auto"/>
            </w:tcBorders>
            <w:vAlign w:val="center"/>
          </w:tcPr>
          <w:p w14:paraId="2A583680" w14:textId="77777777" w:rsidR="0007536F" w:rsidRPr="00F2426A" w:rsidRDefault="0007536F" w:rsidP="004F2587">
            <w:pPr>
              <w:rPr>
                <w:rFonts w:ascii="ＭＳ 明朝" w:hAnsi="ＭＳ 明朝"/>
              </w:rPr>
            </w:pPr>
          </w:p>
        </w:tc>
        <w:tc>
          <w:tcPr>
            <w:tcW w:w="1745" w:type="dxa"/>
            <w:tcBorders>
              <w:bottom w:val="single" w:sz="4" w:space="0" w:color="auto"/>
            </w:tcBorders>
            <w:vAlign w:val="center"/>
          </w:tcPr>
          <w:p w14:paraId="152FA452" w14:textId="77777777" w:rsidR="0007536F" w:rsidRPr="00F2426A" w:rsidRDefault="0007536F"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BF8CC4" w14:textId="77777777" w:rsidR="0007536F" w:rsidRPr="00F2426A" w:rsidRDefault="0007536F" w:rsidP="004F2587">
            <w:pPr>
              <w:rPr>
                <w:rFonts w:ascii="ＭＳ 明朝" w:hAnsi="ＭＳ 明朝"/>
              </w:rPr>
            </w:pPr>
          </w:p>
        </w:tc>
      </w:tr>
      <w:tr w:rsidR="00F2426A" w:rsidRPr="00F2426A"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1E55458C" w:rsidR="009C0954" w:rsidRPr="00F2426A" w:rsidRDefault="0007536F" w:rsidP="004F2587">
            <w:pPr>
              <w:rPr>
                <w:rFonts w:ascii="ＭＳ 明朝" w:hAnsi="ＭＳ 明朝"/>
              </w:rPr>
            </w:pPr>
            <w:r>
              <w:rPr>
                <w:rFonts w:ascii="ＭＳ 明朝" w:hAnsi="ＭＳ 明朝" w:hint="eastAsia"/>
              </w:rPr>
              <w:t>6</w:t>
            </w:r>
            <w:r w:rsidR="009C0954" w:rsidRPr="00F2426A">
              <w:rPr>
                <w:rFonts w:ascii="ＭＳ 明朝" w:hAnsi="ＭＳ 明朝"/>
              </w:rPr>
              <w:t>.間接経費</w:t>
            </w:r>
          </w:p>
          <w:p w14:paraId="51DA14D1" w14:textId="4859D404" w:rsidR="005C7398" w:rsidRPr="00F2426A" w:rsidRDefault="0007536F" w:rsidP="004F2587">
            <w:pPr>
              <w:ind w:leftChars="100" w:left="210"/>
              <w:rPr>
                <w:rFonts w:ascii="ＭＳ 明朝" w:hAnsi="ＭＳ 明朝"/>
              </w:rPr>
            </w:pPr>
            <w:r>
              <w:rPr>
                <w:rFonts w:ascii="ＭＳ 明朝" w:hAnsi="ＭＳ 明朝" w:hint="eastAsia"/>
              </w:rPr>
              <w:t>直接</w:t>
            </w:r>
            <w:r w:rsidR="009C0954" w:rsidRPr="00F2426A">
              <w:rPr>
                <w:rFonts w:ascii="ＭＳ 明朝" w:hAnsi="ＭＳ 明朝" w:hint="eastAsia"/>
              </w:rPr>
              <w:t>経費</w:t>
            </w:r>
          </w:p>
          <w:p w14:paraId="5D6001A4" w14:textId="23116513" w:rsidR="009C0954" w:rsidRPr="00F2426A" w:rsidRDefault="009C0954" w:rsidP="004F2587">
            <w:pPr>
              <w:ind w:leftChars="100" w:left="210"/>
              <w:rPr>
                <w:rFonts w:ascii="ＭＳ 明朝" w:hAnsi="ＭＳ 明朝"/>
              </w:rPr>
            </w:pPr>
            <w:r w:rsidRPr="00F2426A">
              <w:rPr>
                <w:rFonts w:ascii="ＭＳ 明朝" w:hAnsi="ＭＳ 明朝" w:hint="eastAsia"/>
              </w:rPr>
              <w:t>の</w:t>
            </w:r>
            <w:r w:rsidR="00702071">
              <w:rPr>
                <w:rFonts w:ascii="ＭＳ 明朝" w:hAnsi="ＭＳ 明朝" w:hint="eastAsia"/>
              </w:rPr>
              <w:t>３０％</w:t>
            </w:r>
          </w:p>
        </w:tc>
        <w:tc>
          <w:tcPr>
            <w:tcW w:w="1396"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lastRenderedPageBreak/>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85"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">
                <v:textbox style="mso-fit-shape-to-text:t" inset="5.85pt,.7pt,5.85pt,.7pt">
                  <w:txbxContent>
                    <w:p w14:paraId="2CA38904" w14:textId="77777777"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6" w:name="_Toc3206990"/>
      <w:r w:rsidRPr="00F2426A">
        <w:rPr>
          <w:rFonts w:ascii="ＭＳ 明朝" w:eastAsia="ＭＳ 明朝" w:hAnsi="ＭＳ 明朝" w:hint="eastAsia"/>
          <w:color w:val="auto"/>
        </w:rPr>
        <w:lastRenderedPageBreak/>
        <w:t>（様式４）</w:t>
      </w:r>
      <w:bookmarkEnd w:id="6"/>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4E303C32"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FD1386" w:rsidRPr="00F41FD0" w:rsidRDefault="00FD1386"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w:pict>
              <v:shape w14:anchorId="01FE3EC9" id="Text Box 2575" o:spid="_x0000_s1186"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">
                <v:textbox inset="5.85pt,.7pt,5.85pt,.7pt">
                  <w:txbxContent>
                    <w:p w14:paraId="68FDDBF0" w14:textId="17BA5F98"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4E303C32"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FD1386" w:rsidRPr="00F41FD0" w:rsidRDefault="00FD1386"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FD1386" w:rsidRPr="00F41FD0" w:rsidRDefault="00FD1386"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FD1386" w:rsidRPr="00840EB1" w:rsidRDefault="00FD1386"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8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xxHQIAADIEAAAOAAAAZHJzL2Uyb0RvYy54bWysU9uO0zAQfUfiHyy/06Rly7ZR09XSpQhp&#10;uUgLH+A4TmPheMzYbVK+nrHT7VYLvCD8YI094zMzZ45XN0Nn2EGh12BLPp3knCkrodZ2V/JvX7ev&#10;F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">
                      <v:textbox inset="5.85pt,.7pt,5.85pt,.7pt">
                        <w:txbxContent>
                          <w:p w14:paraId="25FBBE9E" w14:textId="77777777" w:rsidR="00FD1386" w:rsidRPr="00840EB1" w:rsidRDefault="00FD1386"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593ECE78"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5F2109">
              <w:rPr>
                <w:rFonts w:ascii="ＭＳ 明朝" w:hAnsi="ＭＳ 明朝" w:hint="eastAsia"/>
                <w:szCs w:val="21"/>
              </w:rPr>
              <w:t>８</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FD1386" w:rsidRPr="00840EB1" w:rsidRDefault="00FD1386"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88"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">
                      <v:textbox inset="5.85pt,.7pt,5.85pt,.7pt">
                        <w:txbxContent>
                          <w:p w14:paraId="45CC6BE5" w14:textId="77777777" w:rsidR="00FD1386" w:rsidRPr="00840EB1" w:rsidRDefault="00FD1386"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043A09F" w:rsidR="009C0954" w:rsidRPr="00F2426A" w:rsidRDefault="009C0954" w:rsidP="004F2587">
            <w:pPr>
              <w:rPr>
                <w:rFonts w:ascii="ＭＳ 明朝" w:hAnsi="ＭＳ 明朝"/>
                <w:szCs w:val="21"/>
              </w:rPr>
            </w:pPr>
            <w:r w:rsidRPr="00F2426A">
              <w:rPr>
                <w:rFonts w:ascii="ＭＳ 明朝" w:hAnsi="ＭＳ 明朝" w:hint="eastAsia"/>
                <w:szCs w:val="21"/>
              </w:rPr>
              <w:t>６．</w:t>
            </w:r>
            <w:bookmarkStart w:id="7" w:name="_Hlk126238868"/>
            <w:r w:rsidRPr="00F2426A">
              <w:rPr>
                <w:rFonts w:ascii="ＭＳ 明朝" w:hAnsi="ＭＳ 明朝" w:hint="eastAsia"/>
                <w:szCs w:val="21"/>
              </w:rPr>
              <w:t>業務の実施場所、事業責任者及び</w:t>
            </w:r>
            <w:r w:rsidR="009A1BB6" w:rsidRPr="009A1BB6">
              <w:rPr>
                <w:rFonts w:ascii="ＭＳ 明朝" w:hAnsi="ＭＳ 明朝" w:hint="eastAsia"/>
                <w:szCs w:val="21"/>
              </w:rPr>
              <w:t>研究分担者</w:t>
            </w:r>
            <w:bookmarkEnd w:id="7"/>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1A07FF3A" w:rsidR="009C0954" w:rsidRPr="00F2426A" w:rsidRDefault="004A16C5" w:rsidP="004F2587">
            <w:pPr>
              <w:jc w:val="center"/>
              <w:rPr>
                <w:rFonts w:ascii="ＭＳ 明朝" w:hAnsi="ＭＳ 明朝"/>
                <w:szCs w:val="21"/>
              </w:rPr>
            </w:pPr>
            <w:r>
              <w:rPr>
                <w:rFonts w:ascii="ＭＳ 明朝" w:hAnsi="ＭＳ 明朝" w:hint="eastAsia"/>
                <w:szCs w:val="21"/>
              </w:rPr>
              <w:t>研究</w:t>
            </w:r>
            <w:r w:rsidR="009C0954" w:rsidRPr="00F2426A">
              <w:rPr>
                <w:rFonts w:ascii="ＭＳ 明朝" w:hAnsi="ＭＳ 明朝" w:hint="eastAsia"/>
                <w:szCs w:val="21"/>
              </w:rPr>
              <w:t>責任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1FDD4AED" w:rsidR="009C0954" w:rsidRPr="00F2426A" w:rsidRDefault="009A1BB6" w:rsidP="004F2587">
            <w:pPr>
              <w:jc w:val="center"/>
              <w:rPr>
                <w:rFonts w:ascii="ＭＳ 明朝" w:hAnsi="ＭＳ 明朝"/>
                <w:szCs w:val="21"/>
              </w:rPr>
            </w:pPr>
            <w:r w:rsidRPr="009A1BB6">
              <w:rPr>
                <w:rFonts w:ascii="ＭＳ 明朝" w:hAnsi="ＭＳ 明朝" w:hint="eastAsia"/>
                <w:szCs w:val="21"/>
              </w:rPr>
              <w:t>研究分担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lastRenderedPageBreak/>
        <w:t>（様式４のつづき）</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5BAFEB41" w:rsidR="009C0954" w:rsidRPr="00F2426A" w:rsidRDefault="009C0954" w:rsidP="004F2587">
            <w:pPr>
              <w:rPr>
                <w:rFonts w:ascii="ＭＳ 明朝" w:hAnsi="ＭＳ 明朝"/>
              </w:rPr>
            </w:pPr>
            <w:r w:rsidRPr="00F2426A">
              <w:rPr>
                <w:rFonts w:ascii="ＭＳ 明朝" w:hAnsi="ＭＳ 明朝" w:hint="eastAsia"/>
              </w:rPr>
              <w:t>８．令和</w:t>
            </w:r>
            <w:r w:rsidR="005F2109">
              <w:rPr>
                <w:rFonts w:ascii="ＭＳ 明朝" w:hAnsi="ＭＳ 明朝" w:hint="eastAsia"/>
              </w:rPr>
              <w:t>８</w:t>
            </w:r>
            <w:r w:rsidRPr="00EF2812">
              <w:rPr>
                <w:rFonts w:ascii="ＭＳ 明朝" w:hAnsi="ＭＳ 明朝" w:hint="eastAsia"/>
                <w:color w:val="000000" w:themeColor="text1"/>
              </w:rPr>
              <w:t>年度</w:t>
            </w:r>
            <w:r w:rsidR="007A3627" w:rsidRPr="00EF2812">
              <w:rPr>
                <w:rFonts w:ascii="ＭＳ 明朝" w:hAnsi="ＭＳ 明朝" w:hint="eastAsia"/>
                <w:color w:val="000000" w:themeColor="text1"/>
              </w:rPr>
              <w:t>（202</w:t>
            </w:r>
            <w:r w:rsidR="005F2109">
              <w:rPr>
                <w:rFonts w:ascii="ＭＳ 明朝" w:hAnsi="ＭＳ 明朝" w:hint="eastAsia"/>
                <w:color w:val="000000" w:themeColor="text1"/>
              </w:rPr>
              <w:t>6</w:t>
            </w:r>
            <w:r w:rsidR="007A3627" w:rsidRPr="00EF2812">
              <w:rPr>
                <w:rFonts w:ascii="ＭＳ 明朝" w:hAnsi="ＭＳ 明朝" w:hint="eastAsia"/>
                <w:color w:val="000000" w:themeColor="text1"/>
              </w:rPr>
              <w:t>年</w:t>
            </w:r>
            <w:r w:rsidR="007A3627" w:rsidRPr="00F2426A">
              <w:rPr>
                <w:rFonts w:ascii="ＭＳ 明朝" w:hAnsi="ＭＳ 明朝" w:hint="eastAsia"/>
              </w:rPr>
              <w:t>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07536F" w:rsidRPr="00F2426A" w14:paraId="251F4806" w14:textId="77777777" w:rsidTr="00F41FD0">
        <w:trPr>
          <w:trHeight w:val="494"/>
          <w:jc w:val="center"/>
        </w:trPr>
        <w:tc>
          <w:tcPr>
            <w:tcW w:w="1728" w:type="dxa"/>
            <w:gridSpan w:val="2"/>
            <w:tcBorders>
              <w:left w:val="single" w:sz="12" w:space="0" w:color="auto"/>
            </w:tcBorders>
            <w:vAlign w:val="center"/>
          </w:tcPr>
          <w:p w14:paraId="5D5DA71B" w14:textId="28406F4B" w:rsidR="0007536F" w:rsidRPr="00F2426A" w:rsidRDefault="0007536F" w:rsidP="004F2587">
            <w:pPr>
              <w:ind w:leftChars="-50" w:left="-105" w:firstLineChars="200" w:firstLine="420"/>
              <w:rPr>
                <w:rFonts w:ascii="ＭＳ 明朝" w:hAnsi="ＭＳ 明朝"/>
              </w:rPr>
            </w:pPr>
            <w:r>
              <w:rPr>
                <w:rFonts w:ascii="ＭＳ 明朝" w:hAnsi="ＭＳ 明朝" w:hint="eastAsia"/>
              </w:rPr>
              <w:t>直接経費計</w:t>
            </w:r>
          </w:p>
        </w:tc>
        <w:tc>
          <w:tcPr>
            <w:tcW w:w="6156" w:type="dxa"/>
            <w:gridSpan w:val="4"/>
            <w:vAlign w:val="center"/>
          </w:tcPr>
          <w:p w14:paraId="6CE0985D" w14:textId="195BC22A" w:rsidR="0007536F" w:rsidRPr="00F2426A" w:rsidRDefault="0007536F" w:rsidP="004F2587">
            <w:pPr>
              <w:jc w:val="center"/>
              <w:rPr>
                <w:rFonts w:ascii="ＭＳ 明朝" w:hAnsi="ＭＳ 明朝"/>
              </w:rPr>
            </w:pPr>
            <w:r>
              <w:rPr>
                <w:rFonts w:ascii="ＭＳ 明朝" w:hAnsi="ＭＳ 明朝" w:hint="eastAsia"/>
              </w:rPr>
              <w:t>計</w:t>
            </w:r>
          </w:p>
        </w:tc>
        <w:tc>
          <w:tcPr>
            <w:tcW w:w="2150" w:type="dxa"/>
            <w:tcBorders>
              <w:right w:val="single" w:sz="12" w:space="0" w:color="auto"/>
            </w:tcBorders>
            <w:vAlign w:val="center"/>
          </w:tcPr>
          <w:p w14:paraId="7F4214A7" w14:textId="77777777" w:rsidR="0007536F" w:rsidRPr="00F2426A" w:rsidRDefault="0007536F"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18BD4FC1" w:rsidR="009C0954" w:rsidRPr="00F2426A" w:rsidRDefault="0007536F" w:rsidP="004F2587">
            <w:pPr>
              <w:jc w:val="center"/>
              <w:rPr>
                <w:rFonts w:ascii="ＭＳ 明朝" w:hAnsi="ＭＳ 明朝"/>
              </w:rPr>
            </w:pPr>
            <w:r>
              <w:rPr>
                <w:rFonts w:ascii="ＭＳ 明朝" w:hAnsi="ＭＳ 明朝" w:hint="eastAsia"/>
              </w:rPr>
              <w:t>直接</w:t>
            </w:r>
            <w:r w:rsidR="009C0954" w:rsidRPr="00F2426A">
              <w:rPr>
                <w:rFonts w:ascii="ＭＳ 明朝" w:hAnsi="ＭＳ 明朝" w:hint="eastAsia"/>
              </w:rPr>
              <w:t>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BF36FE">
          <w:footerReference w:type="default" r:id="rId8"/>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bookmarkStart w:id="8" w:name="_Hlk126845708"/>
      <w:r w:rsidRPr="00F2426A">
        <w:rPr>
          <w:rFonts w:ascii="ＭＳ 明朝" w:eastAsia="ＭＳ 明朝" w:hAnsi="ＭＳ 明朝" w:hint="eastAsia"/>
          <w:color w:val="auto"/>
        </w:rPr>
        <w:lastRenderedPageBreak/>
        <w:t>（様式５）</w:t>
      </w:r>
    </w:p>
    <w:p w14:paraId="3C8B8A8B" w14:textId="43551A4A"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w:pict>
              <v:shape w14:anchorId="1EE0CBDC" id="Text Box 2576" o:spid="_x0000_s1189"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tkHAIAADI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">
                <v:textbox inset="5.85pt,.7pt,5.85pt,.7pt">
                  <w:txbxContent>
                    <w:p w14:paraId="33880D58" w14:textId="7777777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FD1386" w:rsidRPr="000D75D1" w:rsidRDefault="00FD1386"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lang w:eastAsia="zh-CN"/>
              </w:rPr>
            </w:pPr>
            <w:r w:rsidRPr="00F2426A">
              <w:rPr>
                <w:rFonts w:ascii="ＭＳ 明朝" w:hAnsi="ＭＳ 明朝" w:hint="eastAsia"/>
                <w:szCs w:val="21"/>
                <w:lang w:eastAsia="zh-CN"/>
              </w:rPr>
              <w:t>年齢</w:t>
            </w:r>
          </w:p>
          <w:p w14:paraId="37FFC508" w14:textId="6ED3C898" w:rsidR="001E26AB" w:rsidRPr="00F2426A" w:rsidRDefault="001E26AB">
            <w:pPr>
              <w:jc w:val="center"/>
              <w:rPr>
                <w:rFonts w:ascii="ＭＳ 明朝" w:hAnsi="ＭＳ 明朝"/>
                <w:szCs w:val="21"/>
                <w:lang w:eastAsia="zh-CN"/>
              </w:rPr>
            </w:pPr>
            <w:r w:rsidRPr="00F2426A">
              <w:rPr>
                <w:rFonts w:ascii="ＭＳ 明朝" w:hAnsi="ＭＳ 明朝" w:hint="eastAsia"/>
                <w:szCs w:val="21"/>
                <w:lang w:eastAsia="zh-CN"/>
              </w:rPr>
              <w:t>（</w:t>
            </w:r>
            <w:r w:rsidR="00667FEA" w:rsidRPr="00F2426A">
              <w:rPr>
                <w:rFonts w:ascii="ＭＳ 明朝" w:hAnsi="ＭＳ 明朝" w:hint="eastAsia"/>
                <w:szCs w:val="21"/>
                <w:lang w:eastAsia="zh-CN"/>
              </w:rPr>
              <w:t>令和</w:t>
            </w:r>
            <w:r w:rsidR="00C002C8">
              <w:rPr>
                <w:rFonts w:ascii="ＭＳ 明朝" w:hAnsi="ＭＳ 明朝" w:hint="eastAsia"/>
                <w:szCs w:val="21"/>
                <w:lang w:eastAsia="zh-CN"/>
              </w:rPr>
              <w:t>８</w:t>
            </w:r>
            <w:r w:rsidRPr="00F2426A">
              <w:rPr>
                <w:rFonts w:ascii="ＭＳ 明朝" w:hAnsi="ＭＳ 明朝" w:hint="eastAsia"/>
                <w:szCs w:val="21"/>
                <w:lang w:eastAsia="zh-CN"/>
              </w:rPr>
              <w:t>年</w:t>
            </w:r>
            <w:r w:rsidR="00702071">
              <w:rPr>
                <w:rFonts w:ascii="ＭＳ 明朝" w:hAnsi="ＭＳ 明朝" w:hint="eastAsia"/>
                <w:szCs w:val="21"/>
                <w:lang w:eastAsia="zh-CN"/>
              </w:rPr>
              <w:t>４</w:t>
            </w:r>
            <w:r w:rsidRPr="00F2426A">
              <w:rPr>
                <w:rFonts w:ascii="ＭＳ 明朝" w:hAnsi="ＭＳ 明朝" w:hint="eastAsia"/>
                <w:szCs w:val="21"/>
                <w:lang w:eastAsia="zh-CN"/>
              </w:rPr>
              <w:t>月</w:t>
            </w:r>
            <w:r w:rsidR="00702071">
              <w:rPr>
                <w:rFonts w:ascii="ＭＳ 明朝" w:hAnsi="ＭＳ 明朝" w:hint="eastAsia"/>
                <w:szCs w:val="21"/>
                <w:lang w:eastAsia="zh-CN"/>
              </w:rPr>
              <w:t>１</w:t>
            </w:r>
            <w:r w:rsidRPr="00F2426A">
              <w:rPr>
                <w:rFonts w:ascii="ＭＳ 明朝" w:hAnsi="ＭＳ 明朝" w:hint="eastAsia"/>
                <w:szCs w:val="21"/>
                <w:lang w:eastAsia="zh-CN"/>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BF36FE">
          <w:pgSz w:w="16838" w:h="11906" w:orient="landscape"/>
          <w:pgMar w:top="1134" w:right="1134" w:bottom="1134" w:left="851" w:header="567" w:footer="567" w:gutter="0"/>
          <w:cols w:space="720"/>
          <w:docGrid w:linePitch="360"/>
        </w:sectPr>
      </w:pPr>
      <w:bookmarkStart w:id="9" w:name="_Toc3206992"/>
      <w:bookmarkEnd w:id="8"/>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６）</w:t>
      </w:r>
      <w:bookmarkEnd w:id="9"/>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FD1386" w:rsidRPr="0021211B" w:rsidRDefault="00FD1386"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90"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">
                <v:textbox style="mso-fit-shape-to-text:t" inset="5.85pt,.7pt,5.85pt,.7pt">
                  <w:txbxContent>
                    <w:p w14:paraId="5627351C" w14:textId="44588004"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FD1386" w:rsidRPr="0021211B" w:rsidRDefault="00FD1386"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FD1386" w:rsidRPr="0021211B" w:rsidRDefault="00FD1386"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0E9E5392"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8E519E" w:rsidRPr="00F2426A">
              <w:rPr>
                <w:rFonts w:ascii="ＭＳ 明朝" w:hAnsi="ＭＳ 明朝" w:hint="eastAsia"/>
                <w:sz w:val="20"/>
              </w:rPr>
              <w:t>事業</w:t>
            </w:r>
            <w:r w:rsidRPr="00F2426A">
              <w:rPr>
                <w:rFonts w:ascii="ＭＳ 明朝" w:hAnsi="ＭＳ 明朝" w:hint="eastAsia"/>
                <w:sz w:val="20"/>
              </w:rPr>
              <w:t>代表者及び</w:t>
            </w:r>
            <w:bookmarkStart w:id="10" w:name="_Hlk126243213"/>
            <w:r w:rsidRPr="00F2426A">
              <w:rPr>
                <w:rFonts w:ascii="ＭＳ 明朝" w:hAnsi="ＭＳ 明朝" w:hint="eastAsia"/>
                <w:sz w:val="20"/>
              </w:rPr>
              <w:t>研究分担者</w:t>
            </w:r>
            <w:bookmarkEnd w:id="10"/>
            <w:r w:rsidRPr="00F2426A">
              <w:rPr>
                <w:rFonts w:ascii="ＭＳ 明朝" w:hAnsi="ＭＳ 明朝" w:hint="eastAsia"/>
                <w:sz w:val="20"/>
              </w:rPr>
              <w:t>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3F32B778" w14:textId="77777777" w:rsidR="009C0954" w:rsidRDefault="009C0954" w:rsidP="004F2587">
            <w:pPr>
              <w:jc w:val="center"/>
              <w:rPr>
                <w:rFonts w:ascii="ＭＳ 明朝" w:hAnsi="ＭＳ 明朝"/>
                <w:szCs w:val="21"/>
              </w:rPr>
            </w:pPr>
            <w:r w:rsidRPr="00F2426A">
              <w:rPr>
                <w:rFonts w:ascii="ＭＳ 明朝" w:hAnsi="ＭＳ 明朝" w:hint="eastAsia"/>
                <w:szCs w:val="21"/>
              </w:rPr>
              <w:t>課題の区分</w:t>
            </w:r>
          </w:p>
          <w:p w14:paraId="7F0D2CE2" w14:textId="5BD37207" w:rsidR="002C6CFC" w:rsidRPr="00F2426A" w:rsidRDefault="002C6CFC" w:rsidP="004F2587">
            <w:pPr>
              <w:jc w:val="center"/>
              <w:rPr>
                <w:rFonts w:ascii="ＭＳ 明朝" w:hAnsi="ＭＳ 明朝"/>
                <w:sz w:val="18"/>
                <w:szCs w:val="18"/>
              </w:rPr>
            </w:pPr>
            <w:r>
              <w:rPr>
                <w:rFonts w:ascii="ＭＳ 明朝" w:hAnsi="ＭＳ 明朝" w:hint="eastAsia"/>
                <w:szCs w:val="21"/>
              </w:rPr>
              <w:t>（プログラム）</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11" w:name="_Toc3206993"/>
      <w:r w:rsidRPr="00F2426A">
        <w:rPr>
          <w:rFonts w:asciiTheme="minorEastAsia" w:eastAsiaTheme="minorEastAsia" w:hAnsiTheme="minorEastAsia" w:hint="eastAsia"/>
          <w:color w:val="auto"/>
        </w:rPr>
        <w:lastRenderedPageBreak/>
        <w:t>（様式７）</w:t>
      </w:r>
      <w:bookmarkEnd w:id="11"/>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2270F45D">
                <wp:extent cx="6392849" cy="1041990"/>
                <wp:effectExtent l="0" t="0" r="27305" b="2540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41990"/>
                        </a:xfrm>
                        <a:prstGeom prst="rect">
                          <a:avLst/>
                        </a:prstGeom>
                        <a:solidFill>
                          <a:srgbClr val="FFFFFF"/>
                        </a:solidFill>
                        <a:ln w="9525">
                          <a:solidFill>
                            <a:srgbClr val="000000"/>
                          </a:solidFill>
                          <a:miter lim="800000"/>
                          <a:headEnd/>
                          <a:tailEnd/>
                        </a:ln>
                      </wps:spPr>
                      <wps:txbx>
                        <w:txbxContent>
                          <w:p w14:paraId="762813E6" w14:textId="6D9EE586"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1546B080"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w:t>
                            </w:r>
                            <w:r>
                              <w:rPr>
                                <w:rFonts w:ascii="ＭＳ 明朝" w:hAnsi="ＭＳ 明朝" w:hint="eastAsia"/>
                              </w:rPr>
                              <w:t>等</w:t>
                            </w:r>
                            <w:r w:rsidRPr="001201BF">
                              <w:rPr>
                                <w:rFonts w:ascii="ＭＳ 明朝" w:hAnsi="ＭＳ 明朝" w:hint="eastAsia"/>
                              </w:rPr>
                              <w:t>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w:pict>
              <v:shape w14:anchorId="12AB1142" id="Text Box 2577" o:spid="_x0000_s1191" type="#_x0000_t202" style="width:503.35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">
                <v:textbox inset="5.85pt,.7pt,5.85pt,.7pt">
                  <w:txbxContent>
                    <w:p w14:paraId="762813E6" w14:textId="6D9EE586"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1546B080" w:rsidR="00FD1386" w:rsidRPr="001201BF" w:rsidRDefault="00FD1386"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w:t>
                      </w:r>
                      <w:r>
                        <w:rPr>
                          <w:rFonts w:ascii="ＭＳ 明朝" w:hAnsi="ＭＳ 明朝" w:hint="eastAsia"/>
                        </w:rPr>
                        <w:t>等</w:t>
                      </w:r>
                      <w:r w:rsidRPr="001201BF">
                        <w:rPr>
                          <w:rFonts w:ascii="ＭＳ 明朝" w:hAnsi="ＭＳ 明朝" w:hint="eastAsia"/>
                        </w:rPr>
                        <w:t>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4650001A"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CE501D">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4454AA2A"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CE501D">
              <w:rPr>
                <w:rFonts w:ascii="ＭＳ 明朝" w:hAnsi="ＭＳ 明朝" w:hint="eastAsia"/>
                <w:color w:val="000000" w:themeColor="text1"/>
                <w:sz w:val="18"/>
                <w:szCs w:val="18"/>
              </w:rPr>
              <w:t>８</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5C4F54B1"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CE501D">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5649D04D"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CE501D">
              <w:rPr>
                <w:rFonts w:ascii="ＭＳ 明朝" w:hAnsi="ＭＳ 明朝" w:hint="eastAsia"/>
                <w:color w:val="000000" w:themeColor="text1"/>
                <w:sz w:val="18"/>
                <w:szCs w:val="18"/>
              </w:rPr>
              <w:t>８</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312C99DF" w14:textId="77777777" w:rsidTr="001201BF">
        <w:trPr>
          <w:trHeight w:val="698"/>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419A005C"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CE501D">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159581D4"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CE501D">
              <w:rPr>
                <w:rFonts w:ascii="ＭＳ 明朝" w:hAnsi="ＭＳ 明朝" w:hint="eastAsia"/>
                <w:color w:val="000000" w:themeColor="text1"/>
                <w:sz w:val="18"/>
                <w:szCs w:val="18"/>
              </w:rPr>
              <w:t>８</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7DD442D6"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CE501D">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6899574C"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CE501D">
              <w:rPr>
                <w:rFonts w:ascii="ＭＳ 明朝" w:hAnsi="ＭＳ 明朝" w:hint="eastAsia"/>
                <w:color w:val="000000" w:themeColor="text1"/>
                <w:sz w:val="18"/>
                <w:szCs w:val="18"/>
              </w:rPr>
              <w:t>８</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7777777" w:rsidR="009C0954" w:rsidRPr="00F2426A" w:rsidRDefault="009C0954" w:rsidP="004F2587">
            <w:pPr>
              <w:rPr>
                <w:rFonts w:ascii="ＭＳ 明朝" w:hAnsi="ＭＳ 明朝"/>
              </w:rPr>
            </w:pPr>
          </w:p>
          <w:p w14:paraId="0849DED6" w14:textId="77777777" w:rsidR="009C0954" w:rsidRPr="00F2426A" w:rsidRDefault="009C0954" w:rsidP="004F2587">
            <w:pPr>
              <w:rPr>
                <w:rFonts w:ascii="ＭＳ 明朝" w:hAnsi="ＭＳ 明朝"/>
              </w:rPr>
            </w:pPr>
          </w:p>
        </w:tc>
      </w:tr>
    </w:tbl>
    <w:p w14:paraId="7E980CDE" w14:textId="0B4FA718"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12"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12"/>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3" w:name="_Toc3206994"/>
      <w:r w:rsidRPr="00F2426A">
        <w:rPr>
          <w:rFonts w:ascii="ＭＳ 明朝" w:eastAsia="ＭＳ 明朝" w:hAnsi="ＭＳ 明朝" w:hint="eastAsia"/>
          <w:color w:val="auto"/>
        </w:rPr>
        <w:lastRenderedPageBreak/>
        <w:t>（様式８）</w:t>
      </w:r>
      <w:bookmarkEnd w:id="13"/>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lastRenderedPageBreak/>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FD1386" w:rsidRPr="002D739D" w:rsidRDefault="00FD1386"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192"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">
                <v:textbox inset="5.85pt,.7pt,5.85pt,.7pt">
                  <w:txbxContent>
                    <w:p w14:paraId="7C43E199" w14:textId="77777777" w:rsidR="00FD1386" w:rsidRPr="002D739D" w:rsidRDefault="00FD1386"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48F327C0" w:rsidR="009C0954" w:rsidRPr="00F2426A" w:rsidRDefault="008E519E" w:rsidP="004F2587">
            <w:pPr>
              <w:pStyle w:val="a7"/>
              <w:wordWrap w:val="0"/>
              <w:spacing w:line="325" w:lineRule="exact"/>
              <w:rPr>
                <w:rFonts w:ascii="ＭＳ 明朝" w:hAnsi="ＭＳ 明朝"/>
              </w:rPr>
            </w:pPr>
            <w:r w:rsidRPr="00F2426A">
              <w:rPr>
                <w:rFonts w:ascii="ＭＳ 明朝" w:hAnsi="ＭＳ 明朝" w:hint="eastAsia"/>
              </w:rPr>
              <w:t>事業</w:t>
            </w:r>
            <w:r w:rsidR="009C0954" w:rsidRPr="00F2426A">
              <w:rPr>
                <w:rFonts w:ascii="ＭＳ 明朝" w:hAnsi="ＭＳ 明朝" w:hint="eastAsia"/>
              </w:rPr>
              <w:t>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0101938C" w14:textId="77777777" w:rsidR="00BE220F" w:rsidRPr="00BE220F" w:rsidRDefault="00BE220F" w:rsidP="00BB65C5"/>
    <w:sectPr w:rsidR="00BE220F" w:rsidRPr="00BE220F" w:rsidSect="00BF36F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07A7" w14:textId="77777777" w:rsidR="004350E8" w:rsidRDefault="004350E8" w:rsidP="00FC0232">
      <w:r>
        <w:separator/>
      </w:r>
    </w:p>
  </w:endnote>
  <w:endnote w:type="continuationSeparator" w:id="0">
    <w:p w14:paraId="05D94E28" w14:textId="77777777" w:rsidR="004350E8" w:rsidRDefault="004350E8"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986638"/>
      <w:docPartObj>
        <w:docPartGallery w:val="Page Numbers (Bottom of Page)"/>
        <w:docPartUnique/>
      </w:docPartObj>
    </w:sdtPr>
    <w:sdtEndPr/>
    <w:sdtContent>
      <w:p w14:paraId="37ED9BC1" w14:textId="6A625B40" w:rsidR="00FD1386" w:rsidRDefault="00FD1386" w:rsidP="00596A13">
        <w:pPr>
          <w:pStyle w:val="a7"/>
          <w:jc w:val="center"/>
        </w:pPr>
        <w:r>
          <w:fldChar w:fldCharType="begin"/>
        </w:r>
        <w:r>
          <w:instrText>PAGE   \* MERGEFORMAT</w:instrText>
        </w:r>
        <w:r>
          <w:fldChar w:fldCharType="separate"/>
        </w:r>
        <w:r w:rsidRPr="00C15D90">
          <w:rPr>
            <w:noProof/>
            <w:lang w:val="ja-JP"/>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5A8" w14:textId="77777777" w:rsidR="00FD1386" w:rsidRDefault="00FD13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89465"/>
      <w:docPartObj>
        <w:docPartGallery w:val="Page Numbers (Bottom of Page)"/>
        <w:docPartUnique/>
      </w:docPartObj>
    </w:sdtPr>
    <w:sdtEndPr/>
    <w:sdtContent>
      <w:p w14:paraId="085BC947" w14:textId="54109B52" w:rsidR="00FD1386" w:rsidRDefault="00FD1386" w:rsidP="004F2587">
        <w:pPr>
          <w:pStyle w:val="a7"/>
          <w:jc w:val="center"/>
        </w:pPr>
        <w:r>
          <w:fldChar w:fldCharType="begin"/>
        </w:r>
        <w:r>
          <w:instrText>PAGE   \* MERGEFORMAT</w:instrText>
        </w:r>
        <w:r>
          <w:fldChar w:fldCharType="separate"/>
        </w:r>
        <w:r w:rsidRPr="00C15D90">
          <w:rPr>
            <w:noProof/>
            <w:lang w:val="ja-JP"/>
          </w:rPr>
          <w:t>7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672D" w14:textId="77777777" w:rsidR="00FD1386" w:rsidRDefault="00FD13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23B5" w14:textId="77777777" w:rsidR="004350E8" w:rsidRDefault="004350E8" w:rsidP="00FC0232">
      <w:r>
        <w:separator/>
      </w:r>
    </w:p>
  </w:footnote>
  <w:footnote w:type="continuationSeparator" w:id="0">
    <w:p w14:paraId="62BA3C0C" w14:textId="77777777" w:rsidR="004350E8" w:rsidRDefault="004350E8"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B5" w14:textId="77777777" w:rsidR="00FD1386" w:rsidRDefault="00FD1386">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564E" w14:textId="77777777" w:rsidR="00FD1386" w:rsidRDefault="00FD1386">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6F61" w14:textId="77777777" w:rsidR="00FD1386" w:rsidRDefault="00FD1386">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5DE3CFD"/>
    <w:multiLevelType w:val="hybridMultilevel"/>
    <w:tmpl w:val="BD8417F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8AB362F"/>
    <w:multiLevelType w:val="hybridMultilevel"/>
    <w:tmpl w:val="6A4E9044"/>
    <w:lvl w:ilvl="0" w:tplc="6EDC524A">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0"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165604AB"/>
    <w:multiLevelType w:val="hybridMultilevel"/>
    <w:tmpl w:val="0016B460"/>
    <w:lvl w:ilvl="0" w:tplc="4FBC58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4"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6" w15:restartNumberingAfterBreak="0">
    <w:nsid w:val="1EFE2A86"/>
    <w:multiLevelType w:val="hybridMultilevel"/>
    <w:tmpl w:val="A34E60CC"/>
    <w:lvl w:ilvl="0" w:tplc="67CC9EEE">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7"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29916344"/>
    <w:multiLevelType w:val="hybridMultilevel"/>
    <w:tmpl w:val="FD4A98DC"/>
    <w:lvl w:ilvl="0" w:tplc="04090001">
      <w:start w:val="1"/>
      <w:numFmt w:val="bullet"/>
      <w:lvlText w:val=""/>
      <w:lvlJc w:val="left"/>
      <w:pPr>
        <w:ind w:left="4640" w:hanging="440"/>
      </w:pPr>
      <w:rPr>
        <w:rFonts w:ascii="Wingdings" w:hAnsi="Wingdings" w:hint="default"/>
      </w:rPr>
    </w:lvl>
    <w:lvl w:ilvl="1" w:tplc="0409000B">
      <w:start w:val="1"/>
      <w:numFmt w:val="bullet"/>
      <w:lvlText w:val=""/>
      <w:lvlJc w:val="left"/>
      <w:pPr>
        <w:ind w:left="5080" w:hanging="440"/>
      </w:pPr>
      <w:rPr>
        <w:rFonts w:ascii="Wingdings" w:hAnsi="Wingdings" w:hint="default"/>
      </w:rPr>
    </w:lvl>
    <w:lvl w:ilvl="2" w:tplc="0409000D">
      <w:start w:val="1"/>
      <w:numFmt w:val="bullet"/>
      <w:lvlText w:val=""/>
      <w:lvlJc w:val="left"/>
      <w:pPr>
        <w:ind w:left="5520" w:hanging="440"/>
      </w:pPr>
      <w:rPr>
        <w:rFonts w:ascii="Wingdings" w:hAnsi="Wingdings" w:hint="default"/>
      </w:rPr>
    </w:lvl>
    <w:lvl w:ilvl="3" w:tplc="04090001">
      <w:start w:val="1"/>
      <w:numFmt w:val="bullet"/>
      <w:lvlText w:val=""/>
      <w:lvlJc w:val="left"/>
      <w:pPr>
        <w:ind w:left="5960" w:hanging="440"/>
      </w:pPr>
      <w:rPr>
        <w:rFonts w:ascii="Wingdings" w:hAnsi="Wingdings" w:hint="default"/>
      </w:rPr>
    </w:lvl>
    <w:lvl w:ilvl="4" w:tplc="0409000B">
      <w:start w:val="1"/>
      <w:numFmt w:val="bullet"/>
      <w:lvlText w:val=""/>
      <w:lvlJc w:val="left"/>
      <w:pPr>
        <w:ind w:left="6400" w:hanging="440"/>
      </w:pPr>
      <w:rPr>
        <w:rFonts w:ascii="Wingdings" w:hAnsi="Wingdings" w:hint="default"/>
      </w:rPr>
    </w:lvl>
    <w:lvl w:ilvl="5" w:tplc="0409000D">
      <w:start w:val="1"/>
      <w:numFmt w:val="bullet"/>
      <w:lvlText w:val=""/>
      <w:lvlJc w:val="left"/>
      <w:pPr>
        <w:ind w:left="6840" w:hanging="440"/>
      </w:pPr>
      <w:rPr>
        <w:rFonts w:ascii="Wingdings" w:hAnsi="Wingdings" w:hint="default"/>
      </w:rPr>
    </w:lvl>
    <w:lvl w:ilvl="6" w:tplc="04090001">
      <w:start w:val="1"/>
      <w:numFmt w:val="bullet"/>
      <w:lvlText w:val=""/>
      <w:lvlJc w:val="left"/>
      <w:pPr>
        <w:ind w:left="7280" w:hanging="440"/>
      </w:pPr>
      <w:rPr>
        <w:rFonts w:ascii="Wingdings" w:hAnsi="Wingdings" w:hint="default"/>
      </w:rPr>
    </w:lvl>
    <w:lvl w:ilvl="7" w:tplc="0409000B">
      <w:start w:val="1"/>
      <w:numFmt w:val="bullet"/>
      <w:lvlText w:val=""/>
      <w:lvlJc w:val="left"/>
      <w:pPr>
        <w:ind w:left="7720" w:hanging="440"/>
      </w:pPr>
      <w:rPr>
        <w:rFonts w:ascii="Wingdings" w:hAnsi="Wingdings" w:hint="default"/>
      </w:rPr>
    </w:lvl>
    <w:lvl w:ilvl="8" w:tplc="0409000D">
      <w:start w:val="1"/>
      <w:numFmt w:val="bullet"/>
      <w:lvlText w:val=""/>
      <w:lvlJc w:val="left"/>
      <w:pPr>
        <w:ind w:left="8160" w:hanging="440"/>
      </w:pPr>
      <w:rPr>
        <w:rFonts w:ascii="Wingdings" w:hAnsi="Wingdings" w:hint="default"/>
      </w:rPr>
    </w:lvl>
  </w:abstractNum>
  <w:abstractNum w:abstractNumId="19"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20" w15:restartNumberingAfterBreak="0">
    <w:nsid w:val="354E3BE0"/>
    <w:multiLevelType w:val="hybridMultilevel"/>
    <w:tmpl w:val="282C7260"/>
    <w:lvl w:ilvl="0" w:tplc="6868BA66">
      <w:start w:val="2"/>
      <w:numFmt w:val="bullet"/>
      <w:lvlText w:val="※"/>
      <w:lvlJc w:val="left"/>
      <w:pPr>
        <w:ind w:left="1070" w:hanging="360"/>
      </w:pPr>
      <w:rPr>
        <w:rFonts w:ascii="ＭＳ 明朝" w:eastAsia="ＭＳ 明朝" w:hAnsi="ＭＳ 明朝" w:cs="Times New Roman" w:hint="eastAsia"/>
        <w:lang w:val="en-US"/>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1" w15:restartNumberingAfterBreak="0">
    <w:nsid w:val="35BB7E03"/>
    <w:multiLevelType w:val="hybridMultilevel"/>
    <w:tmpl w:val="25CA3AF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3AF33BB2"/>
    <w:multiLevelType w:val="hybridMultilevel"/>
    <w:tmpl w:val="F01E77E6"/>
    <w:lvl w:ilvl="0" w:tplc="D8549B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4"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7"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652686"/>
    <w:multiLevelType w:val="hybridMultilevel"/>
    <w:tmpl w:val="20FA9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9B2765"/>
    <w:multiLevelType w:val="hybridMultilevel"/>
    <w:tmpl w:val="EB6E9DFE"/>
    <w:lvl w:ilvl="0" w:tplc="BB8A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4"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C469AA"/>
    <w:multiLevelType w:val="hybridMultilevel"/>
    <w:tmpl w:val="D480DC0A"/>
    <w:lvl w:ilvl="0" w:tplc="DE32C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DE3D5B"/>
    <w:multiLevelType w:val="hybridMultilevel"/>
    <w:tmpl w:val="443C443C"/>
    <w:lvl w:ilvl="0" w:tplc="39A84B2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7"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69657483">
    <w:abstractNumId w:val="1"/>
  </w:num>
  <w:num w:numId="2" w16cid:durableId="1364553338">
    <w:abstractNumId w:val="2"/>
  </w:num>
  <w:num w:numId="3" w16cid:durableId="1983725823">
    <w:abstractNumId w:val="37"/>
  </w:num>
  <w:num w:numId="4" w16cid:durableId="499546206">
    <w:abstractNumId w:val="38"/>
  </w:num>
  <w:num w:numId="5" w16cid:durableId="2091192223">
    <w:abstractNumId w:val="3"/>
  </w:num>
  <w:num w:numId="6" w16cid:durableId="1866748810">
    <w:abstractNumId w:val="4"/>
  </w:num>
  <w:num w:numId="7" w16cid:durableId="437338357">
    <w:abstractNumId w:val="5"/>
  </w:num>
  <w:num w:numId="8" w16cid:durableId="645550671">
    <w:abstractNumId w:val="6"/>
  </w:num>
  <w:num w:numId="9" w16cid:durableId="2040353890">
    <w:abstractNumId w:val="12"/>
  </w:num>
  <w:num w:numId="10" w16cid:durableId="588467372">
    <w:abstractNumId w:val="25"/>
  </w:num>
  <w:num w:numId="11" w16cid:durableId="2004628189">
    <w:abstractNumId w:val="24"/>
  </w:num>
  <w:num w:numId="12" w16cid:durableId="716591407">
    <w:abstractNumId w:val="31"/>
  </w:num>
  <w:num w:numId="13" w16cid:durableId="822087160">
    <w:abstractNumId w:val="14"/>
  </w:num>
  <w:num w:numId="14" w16cid:durableId="113136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230271">
    <w:abstractNumId w:val="23"/>
  </w:num>
  <w:num w:numId="16" w16cid:durableId="942759294">
    <w:abstractNumId w:val="10"/>
  </w:num>
  <w:num w:numId="17" w16cid:durableId="1058044028">
    <w:abstractNumId w:val="29"/>
  </w:num>
  <w:num w:numId="18" w16cid:durableId="2011709041">
    <w:abstractNumId w:val="8"/>
  </w:num>
  <w:num w:numId="19" w16cid:durableId="1774662444">
    <w:abstractNumId w:val="30"/>
  </w:num>
  <w:num w:numId="20" w16cid:durableId="1481268295">
    <w:abstractNumId w:val="13"/>
  </w:num>
  <w:num w:numId="21" w16cid:durableId="861821462">
    <w:abstractNumId w:val="19"/>
  </w:num>
  <w:num w:numId="22" w16cid:durableId="1990281961">
    <w:abstractNumId w:val="34"/>
  </w:num>
  <w:num w:numId="23" w16cid:durableId="1452505962">
    <w:abstractNumId w:val="17"/>
  </w:num>
  <w:num w:numId="24" w16cid:durableId="890264059">
    <w:abstractNumId w:val="27"/>
  </w:num>
  <w:num w:numId="25" w16cid:durableId="1328630982">
    <w:abstractNumId w:val="0"/>
  </w:num>
  <w:num w:numId="26" w16cid:durableId="1355620820">
    <w:abstractNumId w:val="26"/>
  </w:num>
  <w:num w:numId="27" w16cid:durableId="1726950867">
    <w:abstractNumId w:val="33"/>
  </w:num>
  <w:num w:numId="28" w16cid:durableId="122625452">
    <w:abstractNumId w:val="11"/>
  </w:num>
  <w:num w:numId="29" w16cid:durableId="1379432706">
    <w:abstractNumId w:val="28"/>
  </w:num>
  <w:num w:numId="30" w16cid:durableId="1216158579">
    <w:abstractNumId w:val="7"/>
  </w:num>
  <w:num w:numId="31" w16cid:durableId="977995467">
    <w:abstractNumId w:val="32"/>
  </w:num>
  <w:num w:numId="32" w16cid:durableId="1523280781">
    <w:abstractNumId w:val="35"/>
  </w:num>
  <w:num w:numId="33" w16cid:durableId="685014765">
    <w:abstractNumId w:val="15"/>
  </w:num>
  <w:num w:numId="34" w16cid:durableId="249627469">
    <w:abstractNumId w:val="20"/>
  </w:num>
  <w:num w:numId="35" w16cid:durableId="984554853">
    <w:abstractNumId w:val="9"/>
  </w:num>
  <w:num w:numId="36" w16cid:durableId="1318729787">
    <w:abstractNumId w:val="22"/>
  </w:num>
  <w:num w:numId="37" w16cid:durableId="370807999">
    <w:abstractNumId w:val="16"/>
  </w:num>
  <w:num w:numId="38" w16cid:durableId="1768770971">
    <w:abstractNumId w:val="36"/>
  </w:num>
  <w:num w:numId="39" w16cid:durableId="1556962370">
    <w:abstractNumId w:val="18"/>
  </w:num>
  <w:num w:numId="40" w16cid:durableId="172000761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0655"/>
    <w:rsid w:val="000008EC"/>
    <w:rsid w:val="00003BA9"/>
    <w:rsid w:val="00004119"/>
    <w:rsid w:val="0000411E"/>
    <w:rsid w:val="0000426C"/>
    <w:rsid w:val="00005A92"/>
    <w:rsid w:val="00006373"/>
    <w:rsid w:val="000074F8"/>
    <w:rsid w:val="0000752B"/>
    <w:rsid w:val="000102A5"/>
    <w:rsid w:val="0001057B"/>
    <w:rsid w:val="00010883"/>
    <w:rsid w:val="00010F4F"/>
    <w:rsid w:val="00011208"/>
    <w:rsid w:val="00011394"/>
    <w:rsid w:val="000124F8"/>
    <w:rsid w:val="00013C04"/>
    <w:rsid w:val="00013FF0"/>
    <w:rsid w:val="000149A2"/>
    <w:rsid w:val="00015459"/>
    <w:rsid w:val="00016372"/>
    <w:rsid w:val="000178E1"/>
    <w:rsid w:val="00020EF1"/>
    <w:rsid w:val="00020FF4"/>
    <w:rsid w:val="00021036"/>
    <w:rsid w:val="00021781"/>
    <w:rsid w:val="000233B8"/>
    <w:rsid w:val="0002361B"/>
    <w:rsid w:val="00023C4C"/>
    <w:rsid w:val="00024F0C"/>
    <w:rsid w:val="00025552"/>
    <w:rsid w:val="0002731D"/>
    <w:rsid w:val="00027D04"/>
    <w:rsid w:val="00030D87"/>
    <w:rsid w:val="000318EB"/>
    <w:rsid w:val="00032A3C"/>
    <w:rsid w:val="0003372F"/>
    <w:rsid w:val="00034DB7"/>
    <w:rsid w:val="000355B0"/>
    <w:rsid w:val="00036BEF"/>
    <w:rsid w:val="000405E2"/>
    <w:rsid w:val="000414CC"/>
    <w:rsid w:val="00042153"/>
    <w:rsid w:val="000424F0"/>
    <w:rsid w:val="00044A64"/>
    <w:rsid w:val="00044AD9"/>
    <w:rsid w:val="00045262"/>
    <w:rsid w:val="00045C43"/>
    <w:rsid w:val="000463F7"/>
    <w:rsid w:val="00050FCE"/>
    <w:rsid w:val="00051A90"/>
    <w:rsid w:val="00052F38"/>
    <w:rsid w:val="000535DE"/>
    <w:rsid w:val="000542DC"/>
    <w:rsid w:val="00055628"/>
    <w:rsid w:val="000604C2"/>
    <w:rsid w:val="000616A7"/>
    <w:rsid w:val="000616F7"/>
    <w:rsid w:val="000617E3"/>
    <w:rsid w:val="000620CD"/>
    <w:rsid w:val="000622AE"/>
    <w:rsid w:val="0006296D"/>
    <w:rsid w:val="00063745"/>
    <w:rsid w:val="00063F91"/>
    <w:rsid w:val="000650B2"/>
    <w:rsid w:val="00065C05"/>
    <w:rsid w:val="00066482"/>
    <w:rsid w:val="00066BF3"/>
    <w:rsid w:val="0006722F"/>
    <w:rsid w:val="00067884"/>
    <w:rsid w:val="00067CE6"/>
    <w:rsid w:val="00070459"/>
    <w:rsid w:val="00070D73"/>
    <w:rsid w:val="000716AA"/>
    <w:rsid w:val="000716E7"/>
    <w:rsid w:val="00072338"/>
    <w:rsid w:val="00072366"/>
    <w:rsid w:val="00073C26"/>
    <w:rsid w:val="00074F30"/>
    <w:rsid w:val="00074FBF"/>
    <w:rsid w:val="000752DD"/>
    <w:rsid w:val="0007536F"/>
    <w:rsid w:val="0007573F"/>
    <w:rsid w:val="00080F2C"/>
    <w:rsid w:val="000815C6"/>
    <w:rsid w:val="00081650"/>
    <w:rsid w:val="00083DE2"/>
    <w:rsid w:val="000850B7"/>
    <w:rsid w:val="000859C1"/>
    <w:rsid w:val="0009162B"/>
    <w:rsid w:val="00091D64"/>
    <w:rsid w:val="0009433C"/>
    <w:rsid w:val="00095D09"/>
    <w:rsid w:val="0009652C"/>
    <w:rsid w:val="00096BC4"/>
    <w:rsid w:val="00097811"/>
    <w:rsid w:val="000A195D"/>
    <w:rsid w:val="000A1A85"/>
    <w:rsid w:val="000A1C21"/>
    <w:rsid w:val="000A26B4"/>
    <w:rsid w:val="000A2CDC"/>
    <w:rsid w:val="000A343F"/>
    <w:rsid w:val="000A4192"/>
    <w:rsid w:val="000A44D2"/>
    <w:rsid w:val="000A5334"/>
    <w:rsid w:val="000A562F"/>
    <w:rsid w:val="000A5C17"/>
    <w:rsid w:val="000A60F7"/>
    <w:rsid w:val="000A65FD"/>
    <w:rsid w:val="000A6C15"/>
    <w:rsid w:val="000A7115"/>
    <w:rsid w:val="000A766B"/>
    <w:rsid w:val="000A7AF4"/>
    <w:rsid w:val="000A7DE5"/>
    <w:rsid w:val="000B01E1"/>
    <w:rsid w:val="000B0229"/>
    <w:rsid w:val="000B10F7"/>
    <w:rsid w:val="000B42BB"/>
    <w:rsid w:val="000B482F"/>
    <w:rsid w:val="000B4DCE"/>
    <w:rsid w:val="000B4F88"/>
    <w:rsid w:val="000B5A97"/>
    <w:rsid w:val="000B6FA4"/>
    <w:rsid w:val="000B7379"/>
    <w:rsid w:val="000B7938"/>
    <w:rsid w:val="000B7BCD"/>
    <w:rsid w:val="000C1297"/>
    <w:rsid w:val="000C146B"/>
    <w:rsid w:val="000C1B54"/>
    <w:rsid w:val="000C1D9E"/>
    <w:rsid w:val="000C2097"/>
    <w:rsid w:val="000C45BB"/>
    <w:rsid w:val="000C4832"/>
    <w:rsid w:val="000C4A76"/>
    <w:rsid w:val="000C5283"/>
    <w:rsid w:val="000C5F97"/>
    <w:rsid w:val="000C6A95"/>
    <w:rsid w:val="000C6D61"/>
    <w:rsid w:val="000D0812"/>
    <w:rsid w:val="000D1EB0"/>
    <w:rsid w:val="000D284D"/>
    <w:rsid w:val="000D5554"/>
    <w:rsid w:val="000D7554"/>
    <w:rsid w:val="000D75D1"/>
    <w:rsid w:val="000D7653"/>
    <w:rsid w:val="000E0088"/>
    <w:rsid w:val="000E0DC3"/>
    <w:rsid w:val="000E17CF"/>
    <w:rsid w:val="000E1FD8"/>
    <w:rsid w:val="000E2899"/>
    <w:rsid w:val="000E2C9F"/>
    <w:rsid w:val="000E30FB"/>
    <w:rsid w:val="000E3B20"/>
    <w:rsid w:val="000E3F9D"/>
    <w:rsid w:val="000E4BE3"/>
    <w:rsid w:val="000E6139"/>
    <w:rsid w:val="000E77D8"/>
    <w:rsid w:val="000E7D98"/>
    <w:rsid w:val="000F0BBE"/>
    <w:rsid w:val="000F1027"/>
    <w:rsid w:val="000F18F8"/>
    <w:rsid w:val="000F1D4F"/>
    <w:rsid w:val="000F1D62"/>
    <w:rsid w:val="000F2D7C"/>
    <w:rsid w:val="000F37F0"/>
    <w:rsid w:val="000F3AA5"/>
    <w:rsid w:val="000F4583"/>
    <w:rsid w:val="000F4DA5"/>
    <w:rsid w:val="000F4E7E"/>
    <w:rsid w:val="000F5179"/>
    <w:rsid w:val="000F7BE1"/>
    <w:rsid w:val="000F7C61"/>
    <w:rsid w:val="001007CB"/>
    <w:rsid w:val="00100AC5"/>
    <w:rsid w:val="001039F9"/>
    <w:rsid w:val="00105ABB"/>
    <w:rsid w:val="00105CD6"/>
    <w:rsid w:val="00106236"/>
    <w:rsid w:val="00107643"/>
    <w:rsid w:val="001104AA"/>
    <w:rsid w:val="00111B38"/>
    <w:rsid w:val="00111E7F"/>
    <w:rsid w:val="001139A3"/>
    <w:rsid w:val="001145C2"/>
    <w:rsid w:val="00114B75"/>
    <w:rsid w:val="00117718"/>
    <w:rsid w:val="00117FC9"/>
    <w:rsid w:val="001201BF"/>
    <w:rsid w:val="00120917"/>
    <w:rsid w:val="00121524"/>
    <w:rsid w:val="001219A0"/>
    <w:rsid w:val="00123461"/>
    <w:rsid w:val="001271B4"/>
    <w:rsid w:val="0012797F"/>
    <w:rsid w:val="00130CEB"/>
    <w:rsid w:val="001322EF"/>
    <w:rsid w:val="00132DDC"/>
    <w:rsid w:val="001338A7"/>
    <w:rsid w:val="0013483D"/>
    <w:rsid w:val="001355F6"/>
    <w:rsid w:val="001377B4"/>
    <w:rsid w:val="00140915"/>
    <w:rsid w:val="00141149"/>
    <w:rsid w:val="00141FCF"/>
    <w:rsid w:val="00142C9B"/>
    <w:rsid w:val="0014313C"/>
    <w:rsid w:val="00145450"/>
    <w:rsid w:val="00146B48"/>
    <w:rsid w:val="00150256"/>
    <w:rsid w:val="0015040C"/>
    <w:rsid w:val="001504CF"/>
    <w:rsid w:val="00150A52"/>
    <w:rsid w:val="00152B6F"/>
    <w:rsid w:val="00154211"/>
    <w:rsid w:val="001561BD"/>
    <w:rsid w:val="00156502"/>
    <w:rsid w:val="001607C2"/>
    <w:rsid w:val="00161753"/>
    <w:rsid w:val="00161B92"/>
    <w:rsid w:val="00162E56"/>
    <w:rsid w:val="00164404"/>
    <w:rsid w:val="001644CC"/>
    <w:rsid w:val="00164EA9"/>
    <w:rsid w:val="00166F02"/>
    <w:rsid w:val="00166F59"/>
    <w:rsid w:val="001700E0"/>
    <w:rsid w:val="00170E5D"/>
    <w:rsid w:val="0017168E"/>
    <w:rsid w:val="001717CD"/>
    <w:rsid w:val="001729AB"/>
    <w:rsid w:val="001749DA"/>
    <w:rsid w:val="001751FF"/>
    <w:rsid w:val="00175802"/>
    <w:rsid w:val="001760DB"/>
    <w:rsid w:val="00177C4D"/>
    <w:rsid w:val="00177E90"/>
    <w:rsid w:val="00177E96"/>
    <w:rsid w:val="00183973"/>
    <w:rsid w:val="00184D23"/>
    <w:rsid w:val="00185F84"/>
    <w:rsid w:val="0018752C"/>
    <w:rsid w:val="001914EA"/>
    <w:rsid w:val="00191D23"/>
    <w:rsid w:val="00194D31"/>
    <w:rsid w:val="0019587C"/>
    <w:rsid w:val="0019645E"/>
    <w:rsid w:val="001A1EED"/>
    <w:rsid w:val="001A291C"/>
    <w:rsid w:val="001A3227"/>
    <w:rsid w:val="001A3369"/>
    <w:rsid w:val="001A3695"/>
    <w:rsid w:val="001A4464"/>
    <w:rsid w:val="001A604B"/>
    <w:rsid w:val="001A735C"/>
    <w:rsid w:val="001A7F8E"/>
    <w:rsid w:val="001B0893"/>
    <w:rsid w:val="001B16DD"/>
    <w:rsid w:val="001B1F3C"/>
    <w:rsid w:val="001B26A5"/>
    <w:rsid w:val="001B36C4"/>
    <w:rsid w:val="001B66E7"/>
    <w:rsid w:val="001B7A2F"/>
    <w:rsid w:val="001C030F"/>
    <w:rsid w:val="001C0339"/>
    <w:rsid w:val="001C1294"/>
    <w:rsid w:val="001C1305"/>
    <w:rsid w:val="001C14FF"/>
    <w:rsid w:val="001C2217"/>
    <w:rsid w:val="001C3F47"/>
    <w:rsid w:val="001C42BE"/>
    <w:rsid w:val="001C46A5"/>
    <w:rsid w:val="001C4AE2"/>
    <w:rsid w:val="001C69B3"/>
    <w:rsid w:val="001D04D2"/>
    <w:rsid w:val="001D085D"/>
    <w:rsid w:val="001D1002"/>
    <w:rsid w:val="001D1C68"/>
    <w:rsid w:val="001D3668"/>
    <w:rsid w:val="001D4346"/>
    <w:rsid w:val="001D521E"/>
    <w:rsid w:val="001D52C0"/>
    <w:rsid w:val="001D65A1"/>
    <w:rsid w:val="001E135C"/>
    <w:rsid w:val="001E18CA"/>
    <w:rsid w:val="001E26AB"/>
    <w:rsid w:val="001E4214"/>
    <w:rsid w:val="001E4E44"/>
    <w:rsid w:val="001E5381"/>
    <w:rsid w:val="001E5A58"/>
    <w:rsid w:val="001E697F"/>
    <w:rsid w:val="001E783B"/>
    <w:rsid w:val="001F00D3"/>
    <w:rsid w:val="001F14FE"/>
    <w:rsid w:val="001F16B4"/>
    <w:rsid w:val="001F20B0"/>
    <w:rsid w:val="001F2B6F"/>
    <w:rsid w:val="001F2D74"/>
    <w:rsid w:val="001F3B6B"/>
    <w:rsid w:val="001F56C9"/>
    <w:rsid w:val="001F5FFF"/>
    <w:rsid w:val="001F7ADF"/>
    <w:rsid w:val="00200066"/>
    <w:rsid w:val="002016A3"/>
    <w:rsid w:val="002019C8"/>
    <w:rsid w:val="002042C5"/>
    <w:rsid w:val="00205683"/>
    <w:rsid w:val="00206533"/>
    <w:rsid w:val="00207B3C"/>
    <w:rsid w:val="00211B8D"/>
    <w:rsid w:val="00212102"/>
    <w:rsid w:val="0021211B"/>
    <w:rsid w:val="002128D8"/>
    <w:rsid w:val="00212DAC"/>
    <w:rsid w:val="002134DB"/>
    <w:rsid w:val="002135E7"/>
    <w:rsid w:val="002136F9"/>
    <w:rsid w:val="00214F91"/>
    <w:rsid w:val="00215797"/>
    <w:rsid w:val="00215B46"/>
    <w:rsid w:val="0021654B"/>
    <w:rsid w:val="002169F9"/>
    <w:rsid w:val="00216AD3"/>
    <w:rsid w:val="00216DBD"/>
    <w:rsid w:val="002170EB"/>
    <w:rsid w:val="002178C6"/>
    <w:rsid w:val="0021796D"/>
    <w:rsid w:val="00217FE6"/>
    <w:rsid w:val="00220D4E"/>
    <w:rsid w:val="00221BF2"/>
    <w:rsid w:val="00222463"/>
    <w:rsid w:val="002224D8"/>
    <w:rsid w:val="002225E8"/>
    <w:rsid w:val="002246C6"/>
    <w:rsid w:val="002261EA"/>
    <w:rsid w:val="00230564"/>
    <w:rsid w:val="00231EB9"/>
    <w:rsid w:val="0023329E"/>
    <w:rsid w:val="00233E48"/>
    <w:rsid w:val="00236C89"/>
    <w:rsid w:val="00237696"/>
    <w:rsid w:val="00237C4C"/>
    <w:rsid w:val="00240473"/>
    <w:rsid w:val="0024065C"/>
    <w:rsid w:val="002407CE"/>
    <w:rsid w:val="00240D79"/>
    <w:rsid w:val="00241BFE"/>
    <w:rsid w:val="0024414F"/>
    <w:rsid w:val="00244406"/>
    <w:rsid w:val="00244D2F"/>
    <w:rsid w:val="002452CA"/>
    <w:rsid w:val="00250681"/>
    <w:rsid w:val="002509BB"/>
    <w:rsid w:val="00251D91"/>
    <w:rsid w:val="00252EE4"/>
    <w:rsid w:val="002531F2"/>
    <w:rsid w:val="0025322E"/>
    <w:rsid w:val="00256447"/>
    <w:rsid w:val="002570EA"/>
    <w:rsid w:val="00257C06"/>
    <w:rsid w:val="00257C34"/>
    <w:rsid w:val="00262439"/>
    <w:rsid w:val="00263712"/>
    <w:rsid w:val="0026378C"/>
    <w:rsid w:val="00265F14"/>
    <w:rsid w:val="00265F51"/>
    <w:rsid w:val="00267456"/>
    <w:rsid w:val="002679AE"/>
    <w:rsid w:val="00270126"/>
    <w:rsid w:val="0027065D"/>
    <w:rsid w:val="002714BD"/>
    <w:rsid w:val="00271793"/>
    <w:rsid w:val="00271DFA"/>
    <w:rsid w:val="002733BD"/>
    <w:rsid w:val="00273D17"/>
    <w:rsid w:val="00274FBF"/>
    <w:rsid w:val="00277084"/>
    <w:rsid w:val="00277328"/>
    <w:rsid w:val="00281949"/>
    <w:rsid w:val="00281D0F"/>
    <w:rsid w:val="00282572"/>
    <w:rsid w:val="00282F8B"/>
    <w:rsid w:val="00284F89"/>
    <w:rsid w:val="00285135"/>
    <w:rsid w:val="0028527F"/>
    <w:rsid w:val="00286788"/>
    <w:rsid w:val="00286AD6"/>
    <w:rsid w:val="002875A3"/>
    <w:rsid w:val="0029332E"/>
    <w:rsid w:val="002933CA"/>
    <w:rsid w:val="00293C63"/>
    <w:rsid w:val="0029417E"/>
    <w:rsid w:val="0029439A"/>
    <w:rsid w:val="00296E8E"/>
    <w:rsid w:val="00297529"/>
    <w:rsid w:val="00297719"/>
    <w:rsid w:val="002A07DF"/>
    <w:rsid w:val="002A0C4B"/>
    <w:rsid w:val="002A189A"/>
    <w:rsid w:val="002A1BEA"/>
    <w:rsid w:val="002A2AC5"/>
    <w:rsid w:val="002A477A"/>
    <w:rsid w:val="002A4B47"/>
    <w:rsid w:val="002A50BB"/>
    <w:rsid w:val="002A5A3C"/>
    <w:rsid w:val="002A71F6"/>
    <w:rsid w:val="002A77E3"/>
    <w:rsid w:val="002B0B23"/>
    <w:rsid w:val="002B2575"/>
    <w:rsid w:val="002B37A2"/>
    <w:rsid w:val="002B733B"/>
    <w:rsid w:val="002B7873"/>
    <w:rsid w:val="002C0C03"/>
    <w:rsid w:val="002C16B4"/>
    <w:rsid w:val="002C47A3"/>
    <w:rsid w:val="002C4945"/>
    <w:rsid w:val="002C4967"/>
    <w:rsid w:val="002C6C7E"/>
    <w:rsid w:val="002C6CFC"/>
    <w:rsid w:val="002C706A"/>
    <w:rsid w:val="002C7A06"/>
    <w:rsid w:val="002D0904"/>
    <w:rsid w:val="002D1091"/>
    <w:rsid w:val="002D121C"/>
    <w:rsid w:val="002D1B5E"/>
    <w:rsid w:val="002D23D1"/>
    <w:rsid w:val="002D2FC2"/>
    <w:rsid w:val="002D3CD1"/>
    <w:rsid w:val="002D48CB"/>
    <w:rsid w:val="002D61DF"/>
    <w:rsid w:val="002E0117"/>
    <w:rsid w:val="002E0ACE"/>
    <w:rsid w:val="002E160A"/>
    <w:rsid w:val="002E27CD"/>
    <w:rsid w:val="002E41A6"/>
    <w:rsid w:val="002E455D"/>
    <w:rsid w:val="002E45C5"/>
    <w:rsid w:val="002E4E1B"/>
    <w:rsid w:val="002E52E8"/>
    <w:rsid w:val="002E63FC"/>
    <w:rsid w:val="002E69CF"/>
    <w:rsid w:val="002E7786"/>
    <w:rsid w:val="002F06B8"/>
    <w:rsid w:val="002F0CB6"/>
    <w:rsid w:val="002F1AC1"/>
    <w:rsid w:val="002F1D65"/>
    <w:rsid w:val="002F3001"/>
    <w:rsid w:val="002F3557"/>
    <w:rsid w:val="002F396C"/>
    <w:rsid w:val="002F5D61"/>
    <w:rsid w:val="002F617C"/>
    <w:rsid w:val="002F6333"/>
    <w:rsid w:val="002F6F60"/>
    <w:rsid w:val="002F79A8"/>
    <w:rsid w:val="002F7C79"/>
    <w:rsid w:val="002F7CBA"/>
    <w:rsid w:val="00301D69"/>
    <w:rsid w:val="0030292A"/>
    <w:rsid w:val="00304376"/>
    <w:rsid w:val="0030478D"/>
    <w:rsid w:val="00304CFD"/>
    <w:rsid w:val="00305356"/>
    <w:rsid w:val="003064A7"/>
    <w:rsid w:val="00310021"/>
    <w:rsid w:val="003101A2"/>
    <w:rsid w:val="0031162C"/>
    <w:rsid w:val="00311D28"/>
    <w:rsid w:val="0031209C"/>
    <w:rsid w:val="00313790"/>
    <w:rsid w:val="00313E9A"/>
    <w:rsid w:val="0031498F"/>
    <w:rsid w:val="00315DDE"/>
    <w:rsid w:val="003162D5"/>
    <w:rsid w:val="003200E0"/>
    <w:rsid w:val="00322FE8"/>
    <w:rsid w:val="00323950"/>
    <w:rsid w:val="00323A5C"/>
    <w:rsid w:val="00325A9B"/>
    <w:rsid w:val="00330394"/>
    <w:rsid w:val="00330E06"/>
    <w:rsid w:val="00330F22"/>
    <w:rsid w:val="0033102C"/>
    <w:rsid w:val="00332F8D"/>
    <w:rsid w:val="00334206"/>
    <w:rsid w:val="00334278"/>
    <w:rsid w:val="00334A72"/>
    <w:rsid w:val="003356AA"/>
    <w:rsid w:val="00335BA3"/>
    <w:rsid w:val="00336578"/>
    <w:rsid w:val="00337064"/>
    <w:rsid w:val="0033775E"/>
    <w:rsid w:val="00337CF6"/>
    <w:rsid w:val="0034004A"/>
    <w:rsid w:val="00340AB0"/>
    <w:rsid w:val="00340DEA"/>
    <w:rsid w:val="00341A03"/>
    <w:rsid w:val="00342B76"/>
    <w:rsid w:val="00342FD0"/>
    <w:rsid w:val="003432CA"/>
    <w:rsid w:val="003435A4"/>
    <w:rsid w:val="003436D5"/>
    <w:rsid w:val="003444C7"/>
    <w:rsid w:val="00344597"/>
    <w:rsid w:val="00344FBD"/>
    <w:rsid w:val="0034556C"/>
    <w:rsid w:val="00345641"/>
    <w:rsid w:val="003463DE"/>
    <w:rsid w:val="00346CFC"/>
    <w:rsid w:val="00346F27"/>
    <w:rsid w:val="00347951"/>
    <w:rsid w:val="003507C0"/>
    <w:rsid w:val="0035115D"/>
    <w:rsid w:val="00351660"/>
    <w:rsid w:val="003532CB"/>
    <w:rsid w:val="00353686"/>
    <w:rsid w:val="00353D7A"/>
    <w:rsid w:val="00353E56"/>
    <w:rsid w:val="00353F45"/>
    <w:rsid w:val="00354260"/>
    <w:rsid w:val="00354FEF"/>
    <w:rsid w:val="003558D7"/>
    <w:rsid w:val="00355B5F"/>
    <w:rsid w:val="00356624"/>
    <w:rsid w:val="00356DD5"/>
    <w:rsid w:val="00357521"/>
    <w:rsid w:val="00363448"/>
    <w:rsid w:val="003634A4"/>
    <w:rsid w:val="00363832"/>
    <w:rsid w:val="0036392B"/>
    <w:rsid w:val="00363AC8"/>
    <w:rsid w:val="00364DE3"/>
    <w:rsid w:val="00365319"/>
    <w:rsid w:val="00365CBD"/>
    <w:rsid w:val="00370012"/>
    <w:rsid w:val="003704AA"/>
    <w:rsid w:val="0037072C"/>
    <w:rsid w:val="0037091B"/>
    <w:rsid w:val="00370CEC"/>
    <w:rsid w:val="0037199B"/>
    <w:rsid w:val="0037561C"/>
    <w:rsid w:val="00375EA8"/>
    <w:rsid w:val="00380DFC"/>
    <w:rsid w:val="00383900"/>
    <w:rsid w:val="0038533D"/>
    <w:rsid w:val="003854C7"/>
    <w:rsid w:val="00386F6B"/>
    <w:rsid w:val="00391A22"/>
    <w:rsid w:val="00391A2A"/>
    <w:rsid w:val="0039252E"/>
    <w:rsid w:val="00392859"/>
    <w:rsid w:val="00393ABC"/>
    <w:rsid w:val="003947DF"/>
    <w:rsid w:val="00397B13"/>
    <w:rsid w:val="00397BCD"/>
    <w:rsid w:val="003A135A"/>
    <w:rsid w:val="003A1AA3"/>
    <w:rsid w:val="003A28DE"/>
    <w:rsid w:val="003A31D5"/>
    <w:rsid w:val="003A36A1"/>
    <w:rsid w:val="003A4E53"/>
    <w:rsid w:val="003A4FD6"/>
    <w:rsid w:val="003A5351"/>
    <w:rsid w:val="003A5A47"/>
    <w:rsid w:val="003A69B6"/>
    <w:rsid w:val="003A708D"/>
    <w:rsid w:val="003B058F"/>
    <w:rsid w:val="003B2853"/>
    <w:rsid w:val="003B3ABF"/>
    <w:rsid w:val="003B4B97"/>
    <w:rsid w:val="003B4FE7"/>
    <w:rsid w:val="003B5528"/>
    <w:rsid w:val="003B5D56"/>
    <w:rsid w:val="003B5E8A"/>
    <w:rsid w:val="003B6E67"/>
    <w:rsid w:val="003B78F9"/>
    <w:rsid w:val="003C1C76"/>
    <w:rsid w:val="003C3622"/>
    <w:rsid w:val="003C3E36"/>
    <w:rsid w:val="003C40F6"/>
    <w:rsid w:val="003C4A7C"/>
    <w:rsid w:val="003C5776"/>
    <w:rsid w:val="003C7AA0"/>
    <w:rsid w:val="003C7DF0"/>
    <w:rsid w:val="003C7FFE"/>
    <w:rsid w:val="003D0078"/>
    <w:rsid w:val="003D0D8C"/>
    <w:rsid w:val="003D134B"/>
    <w:rsid w:val="003D19E5"/>
    <w:rsid w:val="003D1DB9"/>
    <w:rsid w:val="003D2730"/>
    <w:rsid w:val="003D295D"/>
    <w:rsid w:val="003D2E2D"/>
    <w:rsid w:val="003D3AB9"/>
    <w:rsid w:val="003D4CE3"/>
    <w:rsid w:val="003D4FFE"/>
    <w:rsid w:val="003D523C"/>
    <w:rsid w:val="003D5BCD"/>
    <w:rsid w:val="003D6022"/>
    <w:rsid w:val="003D751B"/>
    <w:rsid w:val="003D7A89"/>
    <w:rsid w:val="003E01D2"/>
    <w:rsid w:val="003E11E6"/>
    <w:rsid w:val="003E15A2"/>
    <w:rsid w:val="003E1718"/>
    <w:rsid w:val="003E1FE0"/>
    <w:rsid w:val="003E346B"/>
    <w:rsid w:val="003E3C90"/>
    <w:rsid w:val="003E461A"/>
    <w:rsid w:val="003E50B1"/>
    <w:rsid w:val="003E5E84"/>
    <w:rsid w:val="003E6B34"/>
    <w:rsid w:val="003E6E31"/>
    <w:rsid w:val="003E71DF"/>
    <w:rsid w:val="003E744E"/>
    <w:rsid w:val="003F078C"/>
    <w:rsid w:val="003F168E"/>
    <w:rsid w:val="003F1875"/>
    <w:rsid w:val="003F2383"/>
    <w:rsid w:val="003F290A"/>
    <w:rsid w:val="003F595F"/>
    <w:rsid w:val="003F75E5"/>
    <w:rsid w:val="004001F2"/>
    <w:rsid w:val="0040023C"/>
    <w:rsid w:val="00400633"/>
    <w:rsid w:val="00401091"/>
    <w:rsid w:val="00401ABF"/>
    <w:rsid w:val="00403043"/>
    <w:rsid w:val="00403159"/>
    <w:rsid w:val="00404E5E"/>
    <w:rsid w:val="00404E6D"/>
    <w:rsid w:val="00405B8F"/>
    <w:rsid w:val="00405D6C"/>
    <w:rsid w:val="00406307"/>
    <w:rsid w:val="00407194"/>
    <w:rsid w:val="00407B31"/>
    <w:rsid w:val="004105D0"/>
    <w:rsid w:val="00413887"/>
    <w:rsid w:val="00414C52"/>
    <w:rsid w:val="00416BE6"/>
    <w:rsid w:val="00420F25"/>
    <w:rsid w:val="0042279E"/>
    <w:rsid w:val="00422A79"/>
    <w:rsid w:val="00423BAF"/>
    <w:rsid w:val="00423BF8"/>
    <w:rsid w:val="004243F5"/>
    <w:rsid w:val="004252FF"/>
    <w:rsid w:val="00426A7A"/>
    <w:rsid w:val="00430665"/>
    <w:rsid w:val="00431393"/>
    <w:rsid w:val="00432BD3"/>
    <w:rsid w:val="00434928"/>
    <w:rsid w:val="004350E8"/>
    <w:rsid w:val="004361DE"/>
    <w:rsid w:val="00440557"/>
    <w:rsid w:val="00440F53"/>
    <w:rsid w:val="00440FA9"/>
    <w:rsid w:val="00441183"/>
    <w:rsid w:val="004415AD"/>
    <w:rsid w:val="0044172D"/>
    <w:rsid w:val="00441F2C"/>
    <w:rsid w:val="00442137"/>
    <w:rsid w:val="0044273E"/>
    <w:rsid w:val="00442C69"/>
    <w:rsid w:val="00444002"/>
    <w:rsid w:val="004443E7"/>
    <w:rsid w:val="004468C2"/>
    <w:rsid w:val="00446B78"/>
    <w:rsid w:val="00446EB0"/>
    <w:rsid w:val="00451C24"/>
    <w:rsid w:val="00453BA6"/>
    <w:rsid w:val="00454F4D"/>
    <w:rsid w:val="004555BF"/>
    <w:rsid w:val="0045581A"/>
    <w:rsid w:val="00455BF6"/>
    <w:rsid w:val="004568EC"/>
    <w:rsid w:val="00457C3C"/>
    <w:rsid w:val="00457DD2"/>
    <w:rsid w:val="00460A2D"/>
    <w:rsid w:val="00461986"/>
    <w:rsid w:val="004623B3"/>
    <w:rsid w:val="00463873"/>
    <w:rsid w:val="00463EA4"/>
    <w:rsid w:val="00464707"/>
    <w:rsid w:val="00466FBC"/>
    <w:rsid w:val="00467990"/>
    <w:rsid w:val="00467A00"/>
    <w:rsid w:val="00467FCF"/>
    <w:rsid w:val="004704BE"/>
    <w:rsid w:val="00470EB6"/>
    <w:rsid w:val="00471B7B"/>
    <w:rsid w:val="0047242E"/>
    <w:rsid w:val="0047265B"/>
    <w:rsid w:val="00473434"/>
    <w:rsid w:val="0047383A"/>
    <w:rsid w:val="00473ABD"/>
    <w:rsid w:val="00475F11"/>
    <w:rsid w:val="0047721B"/>
    <w:rsid w:val="00477FD9"/>
    <w:rsid w:val="00480C97"/>
    <w:rsid w:val="0048698F"/>
    <w:rsid w:val="004874BE"/>
    <w:rsid w:val="004923D2"/>
    <w:rsid w:val="00492426"/>
    <w:rsid w:val="00492AAD"/>
    <w:rsid w:val="00492C1C"/>
    <w:rsid w:val="004930CC"/>
    <w:rsid w:val="004942CA"/>
    <w:rsid w:val="00494CE2"/>
    <w:rsid w:val="0049528F"/>
    <w:rsid w:val="004A0069"/>
    <w:rsid w:val="004A09E4"/>
    <w:rsid w:val="004A16C5"/>
    <w:rsid w:val="004A1C59"/>
    <w:rsid w:val="004A43F2"/>
    <w:rsid w:val="004A555A"/>
    <w:rsid w:val="004A67B2"/>
    <w:rsid w:val="004A770B"/>
    <w:rsid w:val="004B1D7F"/>
    <w:rsid w:val="004B2475"/>
    <w:rsid w:val="004B3328"/>
    <w:rsid w:val="004B47A0"/>
    <w:rsid w:val="004C00BC"/>
    <w:rsid w:val="004C0449"/>
    <w:rsid w:val="004C0F53"/>
    <w:rsid w:val="004C0F7F"/>
    <w:rsid w:val="004C1446"/>
    <w:rsid w:val="004C335C"/>
    <w:rsid w:val="004C442F"/>
    <w:rsid w:val="004C5094"/>
    <w:rsid w:val="004C6619"/>
    <w:rsid w:val="004C6E4C"/>
    <w:rsid w:val="004C6F60"/>
    <w:rsid w:val="004C7B8D"/>
    <w:rsid w:val="004D1227"/>
    <w:rsid w:val="004D2B89"/>
    <w:rsid w:val="004D45A7"/>
    <w:rsid w:val="004D4ECE"/>
    <w:rsid w:val="004D62BD"/>
    <w:rsid w:val="004D6A3E"/>
    <w:rsid w:val="004D7C7E"/>
    <w:rsid w:val="004E0102"/>
    <w:rsid w:val="004E08B5"/>
    <w:rsid w:val="004E1752"/>
    <w:rsid w:val="004E397C"/>
    <w:rsid w:val="004E4657"/>
    <w:rsid w:val="004E4710"/>
    <w:rsid w:val="004E50FA"/>
    <w:rsid w:val="004E590B"/>
    <w:rsid w:val="004E593D"/>
    <w:rsid w:val="004E6106"/>
    <w:rsid w:val="004F2313"/>
    <w:rsid w:val="004F2367"/>
    <w:rsid w:val="004F2587"/>
    <w:rsid w:val="004F3584"/>
    <w:rsid w:val="004F4BD3"/>
    <w:rsid w:val="004F5C71"/>
    <w:rsid w:val="004F6BBC"/>
    <w:rsid w:val="004F7410"/>
    <w:rsid w:val="005008C1"/>
    <w:rsid w:val="0050177A"/>
    <w:rsid w:val="005019BA"/>
    <w:rsid w:val="00501C10"/>
    <w:rsid w:val="00501C88"/>
    <w:rsid w:val="005025E7"/>
    <w:rsid w:val="00502CDB"/>
    <w:rsid w:val="00504305"/>
    <w:rsid w:val="00505287"/>
    <w:rsid w:val="00505802"/>
    <w:rsid w:val="0050703F"/>
    <w:rsid w:val="005106EB"/>
    <w:rsid w:val="005133B6"/>
    <w:rsid w:val="005135F5"/>
    <w:rsid w:val="0051510E"/>
    <w:rsid w:val="0051520F"/>
    <w:rsid w:val="005160ED"/>
    <w:rsid w:val="00516E02"/>
    <w:rsid w:val="005171CB"/>
    <w:rsid w:val="005174E7"/>
    <w:rsid w:val="0052043F"/>
    <w:rsid w:val="005212E6"/>
    <w:rsid w:val="005232B7"/>
    <w:rsid w:val="0052347D"/>
    <w:rsid w:val="00524B6B"/>
    <w:rsid w:val="00524F49"/>
    <w:rsid w:val="005263DA"/>
    <w:rsid w:val="00526EF1"/>
    <w:rsid w:val="005271ED"/>
    <w:rsid w:val="00527B8F"/>
    <w:rsid w:val="00530399"/>
    <w:rsid w:val="00531931"/>
    <w:rsid w:val="0053207A"/>
    <w:rsid w:val="005329EE"/>
    <w:rsid w:val="00532BA4"/>
    <w:rsid w:val="0053453E"/>
    <w:rsid w:val="00535FE5"/>
    <w:rsid w:val="00536BB8"/>
    <w:rsid w:val="00536FC9"/>
    <w:rsid w:val="00537511"/>
    <w:rsid w:val="005403E2"/>
    <w:rsid w:val="0054151A"/>
    <w:rsid w:val="0054206B"/>
    <w:rsid w:val="00543EBF"/>
    <w:rsid w:val="00543F6E"/>
    <w:rsid w:val="0054494F"/>
    <w:rsid w:val="00546459"/>
    <w:rsid w:val="00546522"/>
    <w:rsid w:val="0054655E"/>
    <w:rsid w:val="00547CDA"/>
    <w:rsid w:val="00547CFA"/>
    <w:rsid w:val="00550478"/>
    <w:rsid w:val="00551807"/>
    <w:rsid w:val="00551D83"/>
    <w:rsid w:val="00551F0F"/>
    <w:rsid w:val="0055227C"/>
    <w:rsid w:val="00553076"/>
    <w:rsid w:val="00553CA8"/>
    <w:rsid w:val="00553E1E"/>
    <w:rsid w:val="00556F0C"/>
    <w:rsid w:val="005571F8"/>
    <w:rsid w:val="00557EBF"/>
    <w:rsid w:val="005607C3"/>
    <w:rsid w:val="00561AD6"/>
    <w:rsid w:val="00565B69"/>
    <w:rsid w:val="005664FF"/>
    <w:rsid w:val="00570E04"/>
    <w:rsid w:val="005714DF"/>
    <w:rsid w:val="00574B0F"/>
    <w:rsid w:val="00575244"/>
    <w:rsid w:val="005756D2"/>
    <w:rsid w:val="00576236"/>
    <w:rsid w:val="00577699"/>
    <w:rsid w:val="00577AB0"/>
    <w:rsid w:val="00577B49"/>
    <w:rsid w:val="0058145C"/>
    <w:rsid w:val="00581682"/>
    <w:rsid w:val="005827EB"/>
    <w:rsid w:val="0058350B"/>
    <w:rsid w:val="00584C13"/>
    <w:rsid w:val="00585781"/>
    <w:rsid w:val="00585993"/>
    <w:rsid w:val="00585A7E"/>
    <w:rsid w:val="00585AC9"/>
    <w:rsid w:val="005868AE"/>
    <w:rsid w:val="005900DD"/>
    <w:rsid w:val="00590BC5"/>
    <w:rsid w:val="00591EEB"/>
    <w:rsid w:val="005921E6"/>
    <w:rsid w:val="00592938"/>
    <w:rsid w:val="00593011"/>
    <w:rsid w:val="0059360E"/>
    <w:rsid w:val="00593649"/>
    <w:rsid w:val="00593CF5"/>
    <w:rsid w:val="00594DB5"/>
    <w:rsid w:val="00595697"/>
    <w:rsid w:val="00595A8E"/>
    <w:rsid w:val="00596A13"/>
    <w:rsid w:val="00597927"/>
    <w:rsid w:val="00597D40"/>
    <w:rsid w:val="005A2BD6"/>
    <w:rsid w:val="005A4557"/>
    <w:rsid w:val="005A660E"/>
    <w:rsid w:val="005B0C56"/>
    <w:rsid w:val="005B123D"/>
    <w:rsid w:val="005B2485"/>
    <w:rsid w:val="005B3316"/>
    <w:rsid w:val="005B3945"/>
    <w:rsid w:val="005B47FC"/>
    <w:rsid w:val="005B5EC0"/>
    <w:rsid w:val="005B6164"/>
    <w:rsid w:val="005B6397"/>
    <w:rsid w:val="005B71CE"/>
    <w:rsid w:val="005C056E"/>
    <w:rsid w:val="005C18A5"/>
    <w:rsid w:val="005C2255"/>
    <w:rsid w:val="005C28CB"/>
    <w:rsid w:val="005C4B13"/>
    <w:rsid w:val="005C585F"/>
    <w:rsid w:val="005C62BE"/>
    <w:rsid w:val="005C6B46"/>
    <w:rsid w:val="005C7398"/>
    <w:rsid w:val="005C7988"/>
    <w:rsid w:val="005D0B21"/>
    <w:rsid w:val="005D19F0"/>
    <w:rsid w:val="005D1A01"/>
    <w:rsid w:val="005D26E0"/>
    <w:rsid w:val="005D2BF5"/>
    <w:rsid w:val="005D50E6"/>
    <w:rsid w:val="005D531E"/>
    <w:rsid w:val="005D637C"/>
    <w:rsid w:val="005D79CF"/>
    <w:rsid w:val="005E04A5"/>
    <w:rsid w:val="005E0BEF"/>
    <w:rsid w:val="005E3FF9"/>
    <w:rsid w:val="005E40BB"/>
    <w:rsid w:val="005E4520"/>
    <w:rsid w:val="005E4912"/>
    <w:rsid w:val="005E506C"/>
    <w:rsid w:val="005E5804"/>
    <w:rsid w:val="005E5C46"/>
    <w:rsid w:val="005E727D"/>
    <w:rsid w:val="005E7354"/>
    <w:rsid w:val="005E778C"/>
    <w:rsid w:val="005E7CA1"/>
    <w:rsid w:val="005F0C4F"/>
    <w:rsid w:val="005F0CB0"/>
    <w:rsid w:val="005F1605"/>
    <w:rsid w:val="005F160A"/>
    <w:rsid w:val="005F1AEB"/>
    <w:rsid w:val="005F2109"/>
    <w:rsid w:val="005F298B"/>
    <w:rsid w:val="005F2A6F"/>
    <w:rsid w:val="005F3CF0"/>
    <w:rsid w:val="005F5486"/>
    <w:rsid w:val="005F549A"/>
    <w:rsid w:val="005F5831"/>
    <w:rsid w:val="005F59BD"/>
    <w:rsid w:val="005F5D7F"/>
    <w:rsid w:val="005F6E5C"/>
    <w:rsid w:val="005F6FB9"/>
    <w:rsid w:val="006018F0"/>
    <w:rsid w:val="00601FF8"/>
    <w:rsid w:val="0060207F"/>
    <w:rsid w:val="00602C3C"/>
    <w:rsid w:val="00604144"/>
    <w:rsid w:val="00605146"/>
    <w:rsid w:val="00606493"/>
    <w:rsid w:val="00606F93"/>
    <w:rsid w:val="00610275"/>
    <w:rsid w:val="006109A5"/>
    <w:rsid w:val="00611BE8"/>
    <w:rsid w:val="00611BF7"/>
    <w:rsid w:val="00611E38"/>
    <w:rsid w:val="00612161"/>
    <w:rsid w:val="006141B1"/>
    <w:rsid w:val="006146D7"/>
    <w:rsid w:val="00614A02"/>
    <w:rsid w:val="006155AA"/>
    <w:rsid w:val="00616A2F"/>
    <w:rsid w:val="006202EC"/>
    <w:rsid w:val="0062182F"/>
    <w:rsid w:val="0062277A"/>
    <w:rsid w:val="00622D6B"/>
    <w:rsid w:val="00623CF7"/>
    <w:rsid w:val="0062449D"/>
    <w:rsid w:val="0062476A"/>
    <w:rsid w:val="00624B66"/>
    <w:rsid w:val="00625C00"/>
    <w:rsid w:val="00627802"/>
    <w:rsid w:val="00627B3F"/>
    <w:rsid w:val="006303D3"/>
    <w:rsid w:val="00632162"/>
    <w:rsid w:val="0063287D"/>
    <w:rsid w:val="006334B0"/>
    <w:rsid w:val="006376F6"/>
    <w:rsid w:val="0064077A"/>
    <w:rsid w:val="006408D1"/>
    <w:rsid w:val="0064138D"/>
    <w:rsid w:val="00641F8F"/>
    <w:rsid w:val="00642B39"/>
    <w:rsid w:val="00642EF7"/>
    <w:rsid w:val="00643640"/>
    <w:rsid w:val="00643987"/>
    <w:rsid w:val="00644218"/>
    <w:rsid w:val="00644993"/>
    <w:rsid w:val="00644EC6"/>
    <w:rsid w:val="0064521D"/>
    <w:rsid w:val="00645746"/>
    <w:rsid w:val="006460F4"/>
    <w:rsid w:val="006462C8"/>
    <w:rsid w:val="00647810"/>
    <w:rsid w:val="0065050B"/>
    <w:rsid w:val="0065295D"/>
    <w:rsid w:val="00655094"/>
    <w:rsid w:val="006556EF"/>
    <w:rsid w:val="006559C1"/>
    <w:rsid w:val="00657C04"/>
    <w:rsid w:val="006617EF"/>
    <w:rsid w:val="00661C0C"/>
    <w:rsid w:val="006631BC"/>
    <w:rsid w:val="00663E1D"/>
    <w:rsid w:val="00665604"/>
    <w:rsid w:val="00666A57"/>
    <w:rsid w:val="00667FEA"/>
    <w:rsid w:val="00670936"/>
    <w:rsid w:val="006715FF"/>
    <w:rsid w:val="00672053"/>
    <w:rsid w:val="00672FE2"/>
    <w:rsid w:val="0067433E"/>
    <w:rsid w:val="00674A48"/>
    <w:rsid w:val="00674F13"/>
    <w:rsid w:val="00675CA4"/>
    <w:rsid w:val="00675E05"/>
    <w:rsid w:val="00675E41"/>
    <w:rsid w:val="00675EFB"/>
    <w:rsid w:val="0067613C"/>
    <w:rsid w:val="0067689C"/>
    <w:rsid w:val="00676E34"/>
    <w:rsid w:val="00676F0A"/>
    <w:rsid w:val="00677F18"/>
    <w:rsid w:val="0068103C"/>
    <w:rsid w:val="006813C0"/>
    <w:rsid w:val="006824DF"/>
    <w:rsid w:val="0068569C"/>
    <w:rsid w:val="00685B3F"/>
    <w:rsid w:val="00686E2A"/>
    <w:rsid w:val="00687C2E"/>
    <w:rsid w:val="00687D42"/>
    <w:rsid w:val="00687E4C"/>
    <w:rsid w:val="00692F47"/>
    <w:rsid w:val="00693F60"/>
    <w:rsid w:val="00694882"/>
    <w:rsid w:val="006957E3"/>
    <w:rsid w:val="006961CD"/>
    <w:rsid w:val="00696F9A"/>
    <w:rsid w:val="006A0042"/>
    <w:rsid w:val="006A09F3"/>
    <w:rsid w:val="006A1B6E"/>
    <w:rsid w:val="006A393C"/>
    <w:rsid w:val="006B23F5"/>
    <w:rsid w:val="006B2439"/>
    <w:rsid w:val="006B2738"/>
    <w:rsid w:val="006B3494"/>
    <w:rsid w:val="006B46B3"/>
    <w:rsid w:val="006B52A8"/>
    <w:rsid w:val="006B57DC"/>
    <w:rsid w:val="006B5ABA"/>
    <w:rsid w:val="006C0112"/>
    <w:rsid w:val="006C2003"/>
    <w:rsid w:val="006C2556"/>
    <w:rsid w:val="006C279E"/>
    <w:rsid w:val="006C3309"/>
    <w:rsid w:val="006C3326"/>
    <w:rsid w:val="006C466D"/>
    <w:rsid w:val="006C5D9B"/>
    <w:rsid w:val="006C6B34"/>
    <w:rsid w:val="006C6F68"/>
    <w:rsid w:val="006D2517"/>
    <w:rsid w:val="006D3248"/>
    <w:rsid w:val="006D3921"/>
    <w:rsid w:val="006D4876"/>
    <w:rsid w:val="006D5641"/>
    <w:rsid w:val="006D6BB6"/>
    <w:rsid w:val="006D6BEB"/>
    <w:rsid w:val="006D6C39"/>
    <w:rsid w:val="006D7E24"/>
    <w:rsid w:val="006E05C0"/>
    <w:rsid w:val="006E118D"/>
    <w:rsid w:val="006E24B6"/>
    <w:rsid w:val="006E5B28"/>
    <w:rsid w:val="006E6972"/>
    <w:rsid w:val="006E6B32"/>
    <w:rsid w:val="006F089E"/>
    <w:rsid w:val="006F0AAD"/>
    <w:rsid w:val="006F10EE"/>
    <w:rsid w:val="006F2FFC"/>
    <w:rsid w:val="006F3670"/>
    <w:rsid w:val="006F3DB0"/>
    <w:rsid w:val="006F7B09"/>
    <w:rsid w:val="0070025A"/>
    <w:rsid w:val="0070151E"/>
    <w:rsid w:val="00702071"/>
    <w:rsid w:val="00702331"/>
    <w:rsid w:val="007032DA"/>
    <w:rsid w:val="00703620"/>
    <w:rsid w:val="00704835"/>
    <w:rsid w:val="007049D7"/>
    <w:rsid w:val="00705C21"/>
    <w:rsid w:val="00707099"/>
    <w:rsid w:val="0071230E"/>
    <w:rsid w:val="0071239F"/>
    <w:rsid w:val="007125BA"/>
    <w:rsid w:val="00712655"/>
    <w:rsid w:val="00712A45"/>
    <w:rsid w:val="007130D2"/>
    <w:rsid w:val="00714542"/>
    <w:rsid w:val="00715143"/>
    <w:rsid w:val="0071735B"/>
    <w:rsid w:val="007179F2"/>
    <w:rsid w:val="00717EE3"/>
    <w:rsid w:val="0072256E"/>
    <w:rsid w:val="00723037"/>
    <w:rsid w:val="0072406A"/>
    <w:rsid w:val="00724774"/>
    <w:rsid w:val="007306BF"/>
    <w:rsid w:val="00730B65"/>
    <w:rsid w:val="00730DAD"/>
    <w:rsid w:val="00731BF5"/>
    <w:rsid w:val="00732969"/>
    <w:rsid w:val="0073394C"/>
    <w:rsid w:val="007343D4"/>
    <w:rsid w:val="0073528B"/>
    <w:rsid w:val="007353E7"/>
    <w:rsid w:val="00735451"/>
    <w:rsid w:val="007369C9"/>
    <w:rsid w:val="0073721D"/>
    <w:rsid w:val="007378EC"/>
    <w:rsid w:val="00741373"/>
    <w:rsid w:val="00741DC2"/>
    <w:rsid w:val="00741E9B"/>
    <w:rsid w:val="0074254C"/>
    <w:rsid w:val="00742646"/>
    <w:rsid w:val="0074361F"/>
    <w:rsid w:val="007439FF"/>
    <w:rsid w:val="00744890"/>
    <w:rsid w:val="007452EC"/>
    <w:rsid w:val="007459BA"/>
    <w:rsid w:val="00745FC1"/>
    <w:rsid w:val="00745FF7"/>
    <w:rsid w:val="00750327"/>
    <w:rsid w:val="007517EA"/>
    <w:rsid w:val="00751B23"/>
    <w:rsid w:val="00751E0D"/>
    <w:rsid w:val="00751F49"/>
    <w:rsid w:val="00752A50"/>
    <w:rsid w:val="00753444"/>
    <w:rsid w:val="00753BAA"/>
    <w:rsid w:val="00754B84"/>
    <w:rsid w:val="00755172"/>
    <w:rsid w:val="00755BFD"/>
    <w:rsid w:val="00755DCA"/>
    <w:rsid w:val="00756866"/>
    <w:rsid w:val="00756A80"/>
    <w:rsid w:val="00756A94"/>
    <w:rsid w:val="00756C4A"/>
    <w:rsid w:val="00756DF9"/>
    <w:rsid w:val="0075772C"/>
    <w:rsid w:val="00757D73"/>
    <w:rsid w:val="00761B8C"/>
    <w:rsid w:val="007628DF"/>
    <w:rsid w:val="007642B6"/>
    <w:rsid w:val="007647DA"/>
    <w:rsid w:val="00765F33"/>
    <w:rsid w:val="00766F0D"/>
    <w:rsid w:val="007672A2"/>
    <w:rsid w:val="0076760F"/>
    <w:rsid w:val="00767C4D"/>
    <w:rsid w:val="00770461"/>
    <w:rsid w:val="00771CA2"/>
    <w:rsid w:val="007723DF"/>
    <w:rsid w:val="00772872"/>
    <w:rsid w:val="00772A5C"/>
    <w:rsid w:val="00773114"/>
    <w:rsid w:val="00773340"/>
    <w:rsid w:val="007738B3"/>
    <w:rsid w:val="0077400D"/>
    <w:rsid w:val="007740A4"/>
    <w:rsid w:val="00774881"/>
    <w:rsid w:val="007758F9"/>
    <w:rsid w:val="00775CEB"/>
    <w:rsid w:val="007766EA"/>
    <w:rsid w:val="007774C7"/>
    <w:rsid w:val="007775A7"/>
    <w:rsid w:val="00781D61"/>
    <w:rsid w:val="00781D7E"/>
    <w:rsid w:val="00782891"/>
    <w:rsid w:val="00782A8D"/>
    <w:rsid w:val="00782CBE"/>
    <w:rsid w:val="00783030"/>
    <w:rsid w:val="00784C13"/>
    <w:rsid w:val="00785445"/>
    <w:rsid w:val="00785999"/>
    <w:rsid w:val="00785EAB"/>
    <w:rsid w:val="00787210"/>
    <w:rsid w:val="00787A35"/>
    <w:rsid w:val="00791BC0"/>
    <w:rsid w:val="00794067"/>
    <w:rsid w:val="007942EC"/>
    <w:rsid w:val="00794537"/>
    <w:rsid w:val="00794626"/>
    <w:rsid w:val="00794E4F"/>
    <w:rsid w:val="00795197"/>
    <w:rsid w:val="00796184"/>
    <w:rsid w:val="0079642E"/>
    <w:rsid w:val="007A1694"/>
    <w:rsid w:val="007A2B1D"/>
    <w:rsid w:val="007A2D65"/>
    <w:rsid w:val="007A33D8"/>
    <w:rsid w:val="007A3627"/>
    <w:rsid w:val="007A3734"/>
    <w:rsid w:val="007A3CB5"/>
    <w:rsid w:val="007A3FB6"/>
    <w:rsid w:val="007A4F01"/>
    <w:rsid w:val="007A6737"/>
    <w:rsid w:val="007A78B0"/>
    <w:rsid w:val="007A7D8E"/>
    <w:rsid w:val="007B00F4"/>
    <w:rsid w:val="007B0F53"/>
    <w:rsid w:val="007B16C7"/>
    <w:rsid w:val="007B1FBE"/>
    <w:rsid w:val="007B253E"/>
    <w:rsid w:val="007B2A1D"/>
    <w:rsid w:val="007B3085"/>
    <w:rsid w:val="007B33BB"/>
    <w:rsid w:val="007B3BBE"/>
    <w:rsid w:val="007B41AE"/>
    <w:rsid w:val="007B4614"/>
    <w:rsid w:val="007B4A3D"/>
    <w:rsid w:val="007B793C"/>
    <w:rsid w:val="007C001D"/>
    <w:rsid w:val="007C0D26"/>
    <w:rsid w:val="007C2EBF"/>
    <w:rsid w:val="007C39E9"/>
    <w:rsid w:val="007C45D6"/>
    <w:rsid w:val="007C4687"/>
    <w:rsid w:val="007C4A7B"/>
    <w:rsid w:val="007C5276"/>
    <w:rsid w:val="007C52BD"/>
    <w:rsid w:val="007C563F"/>
    <w:rsid w:val="007C7B39"/>
    <w:rsid w:val="007D00FA"/>
    <w:rsid w:val="007D3844"/>
    <w:rsid w:val="007D46C7"/>
    <w:rsid w:val="007D5A03"/>
    <w:rsid w:val="007D616D"/>
    <w:rsid w:val="007E04E7"/>
    <w:rsid w:val="007E094F"/>
    <w:rsid w:val="007E2A5C"/>
    <w:rsid w:val="007E3159"/>
    <w:rsid w:val="007E405C"/>
    <w:rsid w:val="007E53E0"/>
    <w:rsid w:val="007E67CB"/>
    <w:rsid w:val="007E6F3A"/>
    <w:rsid w:val="007F1C9B"/>
    <w:rsid w:val="007F2063"/>
    <w:rsid w:val="007F2AD0"/>
    <w:rsid w:val="007F463F"/>
    <w:rsid w:val="007F4B3A"/>
    <w:rsid w:val="007F4D8B"/>
    <w:rsid w:val="007F5661"/>
    <w:rsid w:val="007F64ED"/>
    <w:rsid w:val="007F6CDF"/>
    <w:rsid w:val="007F6E3A"/>
    <w:rsid w:val="007F705A"/>
    <w:rsid w:val="008007F9"/>
    <w:rsid w:val="00801619"/>
    <w:rsid w:val="00801814"/>
    <w:rsid w:val="00801E9D"/>
    <w:rsid w:val="008024CE"/>
    <w:rsid w:val="0080250E"/>
    <w:rsid w:val="0080272E"/>
    <w:rsid w:val="00802CCC"/>
    <w:rsid w:val="008056CD"/>
    <w:rsid w:val="00807010"/>
    <w:rsid w:val="00807468"/>
    <w:rsid w:val="00810473"/>
    <w:rsid w:val="0081061B"/>
    <w:rsid w:val="008108D1"/>
    <w:rsid w:val="008109D2"/>
    <w:rsid w:val="00811A51"/>
    <w:rsid w:val="00811EA2"/>
    <w:rsid w:val="008129E5"/>
    <w:rsid w:val="008163B0"/>
    <w:rsid w:val="00817AB1"/>
    <w:rsid w:val="00817BD8"/>
    <w:rsid w:val="00821683"/>
    <w:rsid w:val="0082208F"/>
    <w:rsid w:val="00823C06"/>
    <w:rsid w:val="00824153"/>
    <w:rsid w:val="00824281"/>
    <w:rsid w:val="00824325"/>
    <w:rsid w:val="008251C1"/>
    <w:rsid w:val="008256B8"/>
    <w:rsid w:val="008301CB"/>
    <w:rsid w:val="008310E6"/>
    <w:rsid w:val="0083121B"/>
    <w:rsid w:val="00831B93"/>
    <w:rsid w:val="008332E2"/>
    <w:rsid w:val="0083333B"/>
    <w:rsid w:val="00834851"/>
    <w:rsid w:val="00834BEB"/>
    <w:rsid w:val="0083565C"/>
    <w:rsid w:val="0084195F"/>
    <w:rsid w:val="00843076"/>
    <w:rsid w:val="008432ED"/>
    <w:rsid w:val="00844BA4"/>
    <w:rsid w:val="00844D87"/>
    <w:rsid w:val="00847993"/>
    <w:rsid w:val="00850429"/>
    <w:rsid w:val="008507C5"/>
    <w:rsid w:val="008523F3"/>
    <w:rsid w:val="008535C3"/>
    <w:rsid w:val="008538E6"/>
    <w:rsid w:val="00853A18"/>
    <w:rsid w:val="008543A3"/>
    <w:rsid w:val="00854ED6"/>
    <w:rsid w:val="008565C5"/>
    <w:rsid w:val="00860F9C"/>
    <w:rsid w:val="00861F25"/>
    <w:rsid w:val="00863548"/>
    <w:rsid w:val="00864573"/>
    <w:rsid w:val="0086474B"/>
    <w:rsid w:val="00864C8E"/>
    <w:rsid w:val="0086711E"/>
    <w:rsid w:val="00867587"/>
    <w:rsid w:val="00870804"/>
    <w:rsid w:val="008716E6"/>
    <w:rsid w:val="00871C81"/>
    <w:rsid w:val="00872888"/>
    <w:rsid w:val="00872A33"/>
    <w:rsid w:val="00872C7B"/>
    <w:rsid w:val="00873DBF"/>
    <w:rsid w:val="008761E3"/>
    <w:rsid w:val="0087742A"/>
    <w:rsid w:val="00877812"/>
    <w:rsid w:val="0088167E"/>
    <w:rsid w:val="008816B8"/>
    <w:rsid w:val="00881D7D"/>
    <w:rsid w:val="0088585F"/>
    <w:rsid w:val="00890569"/>
    <w:rsid w:val="008908C8"/>
    <w:rsid w:val="0089146E"/>
    <w:rsid w:val="00891818"/>
    <w:rsid w:val="00893AC7"/>
    <w:rsid w:val="00893CA5"/>
    <w:rsid w:val="00896941"/>
    <w:rsid w:val="00896D01"/>
    <w:rsid w:val="00896ED2"/>
    <w:rsid w:val="00897806"/>
    <w:rsid w:val="00897994"/>
    <w:rsid w:val="008A0071"/>
    <w:rsid w:val="008A18E8"/>
    <w:rsid w:val="008A2A9F"/>
    <w:rsid w:val="008A31C0"/>
    <w:rsid w:val="008A3EA5"/>
    <w:rsid w:val="008A4332"/>
    <w:rsid w:val="008A45A1"/>
    <w:rsid w:val="008A4D15"/>
    <w:rsid w:val="008A610E"/>
    <w:rsid w:val="008A7765"/>
    <w:rsid w:val="008B1654"/>
    <w:rsid w:val="008B26B9"/>
    <w:rsid w:val="008B316A"/>
    <w:rsid w:val="008B3BE0"/>
    <w:rsid w:val="008B48D3"/>
    <w:rsid w:val="008B6B7F"/>
    <w:rsid w:val="008B6C57"/>
    <w:rsid w:val="008B78CD"/>
    <w:rsid w:val="008C209A"/>
    <w:rsid w:val="008C2475"/>
    <w:rsid w:val="008C25CD"/>
    <w:rsid w:val="008C2AA9"/>
    <w:rsid w:val="008C2AB2"/>
    <w:rsid w:val="008C2DB8"/>
    <w:rsid w:val="008C4F8D"/>
    <w:rsid w:val="008C5DF8"/>
    <w:rsid w:val="008C6304"/>
    <w:rsid w:val="008C6B16"/>
    <w:rsid w:val="008C7EAE"/>
    <w:rsid w:val="008C7F5A"/>
    <w:rsid w:val="008D07EC"/>
    <w:rsid w:val="008D0CF7"/>
    <w:rsid w:val="008D201C"/>
    <w:rsid w:val="008D373A"/>
    <w:rsid w:val="008D37AB"/>
    <w:rsid w:val="008D4F26"/>
    <w:rsid w:val="008D5069"/>
    <w:rsid w:val="008D54B0"/>
    <w:rsid w:val="008E2A60"/>
    <w:rsid w:val="008E519E"/>
    <w:rsid w:val="008E5CF8"/>
    <w:rsid w:val="008E5E07"/>
    <w:rsid w:val="008E62C5"/>
    <w:rsid w:val="008F0D09"/>
    <w:rsid w:val="008F0F64"/>
    <w:rsid w:val="008F0F8F"/>
    <w:rsid w:val="008F27AC"/>
    <w:rsid w:val="008F2AC9"/>
    <w:rsid w:val="008F2C8F"/>
    <w:rsid w:val="008F3616"/>
    <w:rsid w:val="008F3B0A"/>
    <w:rsid w:val="008F67B1"/>
    <w:rsid w:val="008F69A4"/>
    <w:rsid w:val="008F7124"/>
    <w:rsid w:val="008F7DF4"/>
    <w:rsid w:val="008F7FDA"/>
    <w:rsid w:val="00900FFB"/>
    <w:rsid w:val="0090106F"/>
    <w:rsid w:val="009011A4"/>
    <w:rsid w:val="0090349C"/>
    <w:rsid w:val="0090537F"/>
    <w:rsid w:val="009060B2"/>
    <w:rsid w:val="009067E1"/>
    <w:rsid w:val="009069CF"/>
    <w:rsid w:val="00911BAC"/>
    <w:rsid w:val="00913750"/>
    <w:rsid w:val="00914282"/>
    <w:rsid w:val="009145BE"/>
    <w:rsid w:val="009160BA"/>
    <w:rsid w:val="00917C05"/>
    <w:rsid w:val="00920302"/>
    <w:rsid w:val="00921705"/>
    <w:rsid w:val="0092315B"/>
    <w:rsid w:val="00923394"/>
    <w:rsid w:val="00925A2D"/>
    <w:rsid w:val="00925C54"/>
    <w:rsid w:val="00926203"/>
    <w:rsid w:val="009264C9"/>
    <w:rsid w:val="00926B58"/>
    <w:rsid w:val="00926FEC"/>
    <w:rsid w:val="00927023"/>
    <w:rsid w:val="00927557"/>
    <w:rsid w:val="0093025E"/>
    <w:rsid w:val="0093037C"/>
    <w:rsid w:val="009311C5"/>
    <w:rsid w:val="009318B6"/>
    <w:rsid w:val="009331B3"/>
    <w:rsid w:val="009331DD"/>
    <w:rsid w:val="00933397"/>
    <w:rsid w:val="00933860"/>
    <w:rsid w:val="009343CC"/>
    <w:rsid w:val="009347D1"/>
    <w:rsid w:val="0093522A"/>
    <w:rsid w:val="00937C4B"/>
    <w:rsid w:val="00941B1D"/>
    <w:rsid w:val="00942E7F"/>
    <w:rsid w:val="00944122"/>
    <w:rsid w:val="00944817"/>
    <w:rsid w:val="00944A15"/>
    <w:rsid w:val="00945DEF"/>
    <w:rsid w:val="009464DB"/>
    <w:rsid w:val="00946B40"/>
    <w:rsid w:val="00946CFD"/>
    <w:rsid w:val="00947BB1"/>
    <w:rsid w:val="0095157E"/>
    <w:rsid w:val="00953850"/>
    <w:rsid w:val="009555BB"/>
    <w:rsid w:val="0095726F"/>
    <w:rsid w:val="009603DD"/>
    <w:rsid w:val="00963EE1"/>
    <w:rsid w:val="009642FE"/>
    <w:rsid w:val="009643D4"/>
    <w:rsid w:val="00967626"/>
    <w:rsid w:val="00970171"/>
    <w:rsid w:val="0097039E"/>
    <w:rsid w:val="009712B6"/>
    <w:rsid w:val="0097145B"/>
    <w:rsid w:val="0097187F"/>
    <w:rsid w:val="00972A46"/>
    <w:rsid w:val="00976BB2"/>
    <w:rsid w:val="009773D7"/>
    <w:rsid w:val="009778C7"/>
    <w:rsid w:val="00980CBB"/>
    <w:rsid w:val="00982E2E"/>
    <w:rsid w:val="00984AEC"/>
    <w:rsid w:val="00985D45"/>
    <w:rsid w:val="009865E0"/>
    <w:rsid w:val="009867DA"/>
    <w:rsid w:val="00986ACB"/>
    <w:rsid w:val="00986CA1"/>
    <w:rsid w:val="009903F4"/>
    <w:rsid w:val="00991CAB"/>
    <w:rsid w:val="009923A0"/>
    <w:rsid w:val="00992746"/>
    <w:rsid w:val="0099380D"/>
    <w:rsid w:val="00994CC3"/>
    <w:rsid w:val="009956CA"/>
    <w:rsid w:val="00995AF0"/>
    <w:rsid w:val="00995B41"/>
    <w:rsid w:val="009960FC"/>
    <w:rsid w:val="009967D4"/>
    <w:rsid w:val="00996F1E"/>
    <w:rsid w:val="00997634"/>
    <w:rsid w:val="00997703"/>
    <w:rsid w:val="00997EB4"/>
    <w:rsid w:val="009A1BB6"/>
    <w:rsid w:val="009A2A5F"/>
    <w:rsid w:val="009A3388"/>
    <w:rsid w:val="009A3500"/>
    <w:rsid w:val="009A3FB2"/>
    <w:rsid w:val="009A6695"/>
    <w:rsid w:val="009A674A"/>
    <w:rsid w:val="009A718D"/>
    <w:rsid w:val="009A7D40"/>
    <w:rsid w:val="009A7DF3"/>
    <w:rsid w:val="009B0897"/>
    <w:rsid w:val="009B25F7"/>
    <w:rsid w:val="009B4470"/>
    <w:rsid w:val="009B5226"/>
    <w:rsid w:val="009B5385"/>
    <w:rsid w:val="009B67EC"/>
    <w:rsid w:val="009B7549"/>
    <w:rsid w:val="009C02BB"/>
    <w:rsid w:val="009C0954"/>
    <w:rsid w:val="009C28D5"/>
    <w:rsid w:val="009C2DEE"/>
    <w:rsid w:val="009C3124"/>
    <w:rsid w:val="009C3220"/>
    <w:rsid w:val="009C3A2A"/>
    <w:rsid w:val="009C452A"/>
    <w:rsid w:val="009C4A3D"/>
    <w:rsid w:val="009C4B78"/>
    <w:rsid w:val="009C4CD5"/>
    <w:rsid w:val="009C5B03"/>
    <w:rsid w:val="009D07BE"/>
    <w:rsid w:val="009D24F8"/>
    <w:rsid w:val="009D2F8A"/>
    <w:rsid w:val="009D30DC"/>
    <w:rsid w:val="009D3D14"/>
    <w:rsid w:val="009D3F5A"/>
    <w:rsid w:val="009D52AD"/>
    <w:rsid w:val="009D5811"/>
    <w:rsid w:val="009D6AC9"/>
    <w:rsid w:val="009E1913"/>
    <w:rsid w:val="009E2B20"/>
    <w:rsid w:val="009E4206"/>
    <w:rsid w:val="009E76A7"/>
    <w:rsid w:val="009E7A66"/>
    <w:rsid w:val="009F1640"/>
    <w:rsid w:val="009F1DAE"/>
    <w:rsid w:val="009F4C64"/>
    <w:rsid w:val="009F4EBB"/>
    <w:rsid w:val="009F51B0"/>
    <w:rsid w:val="009F53CC"/>
    <w:rsid w:val="009F7204"/>
    <w:rsid w:val="009F776C"/>
    <w:rsid w:val="00A00CF6"/>
    <w:rsid w:val="00A014E3"/>
    <w:rsid w:val="00A031D3"/>
    <w:rsid w:val="00A03C52"/>
    <w:rsid w:val="00A05267"/>
    <w:rsid w:val="00A05308"/>
    <w:rsid w:val="00A076AD"/>
    <w:rsid w:val="00A07CC1"/>
    <w:rsid w:val="00A10359"/>
    <w:rsid w:val="00A10722"/>
    <w:rsid w:val="00A10F15"/>
    <w:rsid w:val="00A11A05"/>
    <w:rsid w:val="00A12CFB"/>
    <w:rsid w:val="00A13385"/>
    <w:rsid w:val="00A136C6"/>
    <w:rsid w:val="00A13ACA"/>
    <w:rsid w:val="00A16A89"/>
    <w:rsid w:val="00A173E3"/>
    <w:rsid w:val="00A2091E"/>
    <w:rsid w:val="00A234C3"/>
    <w:rsid w:val="00A24C8D"/>
    <w:rsid w:val="00A2511E"/>
    <w:rsid w:val="00A270EF"/>
    <w:rsid w:val="00A27AA5"/>
    <w:rsid w:val="00A312CB"/>
    <w:rsid w:val="00A32A5D"/>
    <w:rsid w:val="00A32BCF"/>
    <w:rsid w:val="00A33C65"/>
    <w:rsid w:val="00A34ABD"/>
    <w:rsid w:val="00A3566E"/>
    <w:rsid w:val="00A357A0"/>
    <w:rsid w:val="00A367D0"/>
    <w:rsid w:val="00A40B78"/>
    <w:rsid w:val="00A40D5E"/>
    <w:rsid w:val="00A428BE"/>
    <w:rsid w:val="00A42B3B"/>
    <w:rsid w:val="00A42C61"/>
    <w:rsid w:val="00A449A2"/>
    <w:rsid w:val="00A44B6A"/>
    <w:rsid w:val="00A450B4"/>
    <w:rsid w:val="00A453D7"/>
    <w:rsid w:val="00A459E9"/>
    <w:rsid w:val="00A45C73"/>
    <w:rsid w:val="00A46423"/>
    <w:rsid w:val="00A475A9"/>
    <w:rsid w:val="00A51D9F"/>
    <w:rsid w:val="00A525E7"/>
    <w:rsid w:val="00A53097"/>
    <w:rsid w:val="00A536A2"/>
    <w:rsid w:val="00A539A1"/>
    <w:rsid w:val="00A53AC2"/>
    <w:rsid w:val="00A553DE"/>
    <w:rsid w:val="00A555E4"/>
    <w:rsid w:val="00A55F2F"/>
    <w:rsid w:val="00A6070D"/>
    <w:rsid w:val="00A61BD8"/>
    <w:rsid w:val="00A61BFA"/>
    <w:rsid w:val="00A6253D"/>
    <w:rsid w:val="00A635DC"/>
    <w:rsid w:val="00A66B18"/>
    <w:rsid w:val="00A7278B"/>
    <w:rsid w:val="00A72E7E"/>
    <w:rsid w:val="00A7336E"/>
    <w:rsid w:val="00A7497B"/>
    <w:rsid w:val="00A74F20"/>
    <w:rsid w:val="00A74FDA"/>
    <w:rsid w:val="00A75126"/>
    <w:rsid w:val="00A7536C"/>
    <w:rsid w:val="00A75F7C"/>
    <w:rsid w:val="00A77C6F"/>
    <w:rsid w:val="00A8009A"/>
    <w:rsid w:val="00A80F65"/>
    <w:rsid w:val="00A83130"/>
    <w:rsid w:val="00A83357"/>
    <w:rsid w:val="00A844C2"/>
    <w:rsid w:val="00A8535D"/>
    <w:rsid w:val="00A85D52"/>
    <w:rsid w:val="00A86B56"/>
    <w:rsid w:val="00A8700F"/>
    <w:rsid w:val="00A874BE"/>
    <w:rsid w:val="00A92EE4"/>
    <w:rsid w:val="00A93629"/>
    <w:rsid w:val="00A936EB"/>
    <w:rsid w:val="00A94A90"/>
    <w:rsid w:val="00A95888"/>
    <w:rsid w:val="00A95C9B"/>
    <w:rsid w:val="00A95EC2"/>
    <w:rsid w:val="00A97516"/>
    <w:rsid w:val="00A97F4D"/>
    <w:rsid w:val="00AA0A62"/>
    <w:rsid w:val="00AA0AEA"/>
    <w:rsid w:val="00AA385B"/>
    <w:rsid w:val="00AA4744"/>
    <w:rsid w:val="00AA4944"/>
    <w:rsid w:val="00AA4F0F"/>
    <w:rsid w:val="00AA5554"/>
    <w:rsid w:val="00AA5C55"/>
    <w:rsid w:val="00AA7768"/>
    <w:rsid w:val="00AB10B7"/>
    <w:rsid w:val="00AB4394"/>
    <w:rsid w:val="00AB462D"/>
    <w:rsid w:val="00AB4BD6"/>
    <w:rsid w:val="00AB51F2"/>
    <w:rsid w:val="00AB570C"/>
    <w:rsid w:val="00AB5DC7"/>
    <w:rsid w:val="00AB655E"/>
    <w:rsid w:val="00AC03B4"/>
    <w:rsid w:val="00AC0F64"/>
    <w:rsid w:val="00AC120C"/>
    <w:rsid w:val="00AC1B09"/>
    <w:rsid w:val="00AC1EA7"/>
    <w:rsid w:val="00AC3545"/>
    <w:rsid w:val="00AC372D"/>
    <w:rsid w:val="00AC4736"/>
    <w:rsid w:val="00AC49B6"/>
    <w:rsid w:val="00AC4CB9"/>
    <w:rsid w:val="00AC7125"/>
    <w:rsid w:val="00AC772B"/>
    <w:rsid w:val="00AD07AD"/>
    <w:rsid w:val="00AD2A5F"/>
    <w:rsid w:val="00AD2A76"/>
    <w:rsid w:val="00AD425C"/>
    <w:rsid w:val="00AD46B2"/>
    <w:rsid w:val="00AD6393"/>
    <w:rsid w:val="00AD7558"/>
    <w:rsid w:val="00AE0288"/>
    <w:rsid w:val="00AE0483"/>
    <w:rsid w:val="00AE3400"/>
    <w:rsid w:val="00AE359E"/>
    <w:rsid w:val="00AE40EF"/>
    <w:rsid w:val="00AE44B9"/>
    <w:rsid w:val="00AE4A13"/>
    <w:rsid w:val="00AE4FB4"/>
    <w:rsid w:val="00AE6214"/>
    <w:rsid w:val="00AF010E"/>
    <w:rsid w:val="00AF07AD"/>
    <w:rsid w:val="00AF37B4"/>
    <w:rsid w:val="00AF431C"/>
    <w:rsid w:val="00AF4331"/>
    <w:rsid w:val="00AF4F44"/>
    <w:rsid w:val="00AF50B3"/>
    <w:rsid w:val="00AF521B"/>
    <w:rsid w:val="00AF69DB"/>
    <w:rsid w:val="00AF7FEA"/>
    <w:rsid w:val="00B00BA1"/>
    <w:rsid w:val="00B00C98"/>
    <w:rsid w:val="00B01C6E"/>
    <w:rsid w:val="00B0214E"/>
    <w:rsid w:val="00B0481D"/>
    <w:rsid w:val="00B05663"/>
    <w:rsid w:val="00B0570C"/>
    <w:rsid w:val="00B059A0"/>
    <w:rsid w:val="00B05A76"/>
    <w:rsid w:val="00B06F1A"/>
    <w:rsid w:val="00B077E7"/>
    <w:rsid w:val="00B1030F"/>
    <w:rsid w:val="00B126A1"/>
    <w:rsid w:val="00B12C5B"/>
    <w:rsid w:val="00B13281"/>
    <w:rsid w:val="00B13556"/>
    <w:rsid w:val="00B165DA"/>
    <w:rsid w:val="00B167AB"/>
    <w:rsid w:val="00B175AA"/>
    <w:rsid w:val="00B17A00"/>
    <w:rsid w:val="00B20305"/>
    <w:rsid w:val="00B22CD2"/>
    <w:rsid w:val="00B23BB1"/>
    <w:rsid w:val="00B24843"/>
    <w:rsid w:val="00B258AD"/>
    <w:rsid w:val="00B265F5"/>
    <w:rsid w:val="00B26DA3"/>
    <w:rsid w:val="00B27864"/>
    <w:rsid w:val="00B27E96"/>
    <w:rsid w:val="00B3190D"/>
    <w:rsid w:val="00B32472"/>
    <w:rsid w:val="00B34023"/>
    <w:rsid w:val="00B361E7"/>
    <w:rsid w:val="00B3791C"/>
    <w:rsid w:val="00B37A70"/>
    <w:rsid w:val="00B37BA5"/>
    <w:rsid w:val="00B41588"/>
    <w:rsid w:val="00B456E1"/>
    <w:rsid w:val="00B474D7"/>
    <w:rsid w:val="00B47C77"/>
    <w:rsid w:val="00B5007E"/>
    <w:rsid w:val="00B50184"/>
    <w:rsid w:val="00B51B8A"/>
    <w:rsid w:val="00B528CE"/>
    <w:rsid w:val="00B52F8F"/>
    <w:rsid w:val="00B57A16"/>
    <w:rsid w:val="00B61863"/>
    <w:rsid w:val="00B61A8B"/>
    <w:rsid w:val="00B62958"/>
    <w:rsid w:val="00B72BFE"/>
    <w:rsid w:val="00B7384D"/>
    <w:rsid w:val="00B73BC6"/>
    <w:rsid w:val="00B74608"/>
    <w:rsid w:val="00B7638E"/>
    <w:rsid w:val="00B76CD6"/>
    <w:rsid w:val="00B76FFC"/>
    <w:rsid w:val="00B77ABF"/>
    <w:rsid w:val="00B8052A"/>
    <w:rsid w:val="00B80E0D"/>
    <w:rsid w:val="00B82305"/>
    <w:rsid w:val="00B829DE"/>
    <w:rsid w:val="00B82D6D"/>
    <w:rsid w:val="00B836A4"/>
    <w:rsid w:val="00B83E43"/>
    <w:rsid w:val="00B845E0"/>
    <w:rsid w:val="00B85308"/>
    <w:rsid w:val="00B8576A"/>
    <w:rsid w:val="00B8586F"/>
    <w:rsid w:val="00B92342"/>
    <w:rsid w:val="00B92772"/>
    <w:rsid w:val="00B93399"/>
    <w:rsid w:val="00B93BF5"/>
    <w:rsid w:val="00B94600"/>
    <w:rsid w:val="00B949CB"/>
    <w:rsid w:val="00B94C56"/>
    <w:rsid w:val="00B9548D"/>
    <w:rsid w:val="00B960AA"/>
    <w:rsid w:val="00B97654"/>
    <w:rsid w:val="00B97EA9"/>
    <w:rsid w:val="00BA35C9"/>
    <w:rsid w:val="00BA3D10"/>
    <w:rsid w:val="00BA4406"/>
    <w:rsid w:val="00BA4E0C"/>
    <w:rsid w:val="00BA59A3"/>
    <w:rsid w:val="00BA6BD6"/>
    <w:rsid w:val="00BA74A8"/>
    <w:rsid w:val="00BB07AC"/>
    <w:rsid w:val="00BB07FC"/>
    <w:rsid w:val="00BB24C1"/>
    <w:rsid w:val="00BB2A6F"/>
    <w:rsid w:val="00BB3008"/>
    <w:rsid w:val="00BB30CD"/>
    <w:rsid w:val="00BB3715"/>
    <w:rsid w:val="00BB4BDC"/>
    <w:rsid w:val="00BB53B2"/>
    <w:rsid w:val="00BB60DD"/>
    <w:rsid w:val="00BB62E5"/>
    <w:rsid w:val="00BB65C5"/>
    <w:rsid w:val="00BB6C1E"/>
    <w:rsid w:val="00BC0181"/>
    <w:rsid w:val="00BC185F"/>
    <w:rsid w:val="00BC2B3E"/>
    <w:rsid w:val="00BC2F0A"/>
    <w:rsid w:val="00BC387C"/>
    <w:rsid w:val="00BC3EF7"/>
    <w:rsid w:val="00BC50FE"/>
    <w:rsid w:val="00BC7E11"/>
    <w:rsid w:val="00BD074C"/>
    <w:rsid w:val="00BD101B"/>
    <w:rsid w:val="00BD1703"/>
    <w:rsid w:val="00BD22E0"/>
    <w:rsid w:val="00BD237C"/>
    <w:rsid w:val="00BD2DEF"/>
    <w:rsid w:val="00BD3610"/>
    <w:rsid w:val="00BD5199"/>
    <w:rsid w:val="00BD656F"/>
    <w:rsid w:val="00BD7C44"/>
    <w:rsid w:val="00BE025C"/>
    <w:rsid w:val="00BE110C"/>
    <w:rsid w:val="00BE1423"/>
    <w:rsid w:val="00BE220F"/>
    <w:rsid w:val="00BE3312"/>
    <w:rsid w:val="00BE441F"/>
    <w:rsid w:val="00BE5173"/>
    <w:rsid w:val="00BE519D"/>
    <w:rsid w:val="00BE6368"/>
    <w:rsid w:val="00BE6621"/>
    <w:rsid w:val="00BE6C4B"/>
    <w:rsid w:val="00BE7072"/>
    <w:rsid w:val="00BF0D5C"/>
    <w:rsid w:val="00BF3180"/>
    <w:rsid w:val="00BF33EE"/>
    <w:rsid w:val="00BF36FE"/>
    <w:rsid w:val="00BF4476"/>
    <w:rsid w:val="00BF4F88"/>
    <w:rsid w:val="00BF5956"/>
    <w:rsid w:val="00BF598A"/>
    <w:rsid w:val="00BF6E96"/>
    <w:rsid w:val="00BF7698"/>
    <w:rsid w:val="00BF7700"/>
    <w:rsid w:val="00C002C8"/>
    <w:rsid w:val="00C026CA"/>
    <w:rsid w:val="00C045D0"/>
    <w:rsid w:val="00C04EEA"/>
    <w:rsid w:val="00C05BAB"/>
    <w:rsid w:val="00C06B50"/>
    <w:rsid w:val="00C07038"/>
    <w:rsid w:val="00C079DC"/>
    <w:rsid w:val="00C10625"/>
    <w:rsid w:val="00C10926"/>
    <w:rsid w:val="00C12C3A"/>
    <w:rsid w:val="00C12E76"/>
    <w:rsid w:val="00C13145"/>
    <w:rsid w:val="00C144A8"/>
    <w:rsid w:val="00C14750"/>
    <w:rsid w:val="00C15D90"/>
    <w:rsid w:val="00C15D94"/>
    <w:rsid w:val="00C160F5"/>
    <w:rsid w:val="00C16F6F"/>
    <w:rsid w:val="00C17122"/>
    <w:rsid w:val="00C17574"/>
    <w:rsid w:val="00C201B5"/>
    <w:rsid w:val="00C20942"/>
    <w:rsid w:val="00C21D9B"/>
    <w:rsid w:val="00C221ED"/>
    <w:rsid w:val="00C22796"/>
    <w:rsid w:val="00C228A8"/>
    <w:rsid w:val="00C22F8A"/>
    <w:rsid w:val="00C24617"/>
    <w:rsid w:val="00C246DA"/>
    <w:rsid w:val="00C25421"/>
    <w:rsid w:val="00C25EDD"/>
    <w:rsid w:val="00C30835"/>
    <w:rsid w:val="00C3146A"/>
    <w:rsid w:val="00C314CC"/>
    <w:rsid w:val="00C315E4"/>
    <w:rsid w:val="00C318D6"/>
    <w:rsid w:val="00C31CC1"/>
    <w:rsid w:val="00C31D6A"/>
    <w:rsid w:val="00C3295E"/>
    <w:rsid w:val="00C336FE"/>
    <w:rsid w:val="00C33CAF"/>
    <w:rsid w:val="00C34B77"/>
    <w:rsid w:val="00C354F6"/>
    <w:rsid w:val="00C361E4"/>
    <w:rsid w:val="00C37E80"/>
    <w:rsid w:val="00C4093B"/>
    <w:rsid w:val="00C41AE9"/>
    <w:rsid w:val="00C41E30"/>
    <w:rsid w:val="00C435C1"/>
    <w:rsid w:val="00C4389F"/>
    <w:rsid w:val="00C445DA"/>
    <w:rsid w:val="00C44DB0"/>
    <w:rsid w:val="00C45039"/>
    <w:rsid w:val="00C46D4D"/>
    <w:rsid w:val="00C471F1"/>
    <w:rsid w:val="00C522DF"/>
    <w:rsid w:val="00C52BCE"/>
    <w:rsid w:val="00C52C30"/>
    <w:rsid w:val="00C5385E"/>
    <w:rsid w:val="00C54AEA"/>
    <w:rsid w:val="00C556AD"/>
    <w:rsid w:val="00C565ED"/>
    <w:rsid w:val="00C61C20"/>
    <w:rsid w:val="00C61FA3"/>
    <w:rsid w:val="00C621D2"/>
    <w:rsid w:val="00C62270"/>
    <w:rsid w:val="00C6254F"/>
    <w:rsid w:val="00C6258A"/>
    <w:rsid w:val="00C6315D"/>
    <w:rsid w:val="00C635BA"/>
    <w:rsid w:val="00C672AD"/>
    <w:rsid w:val="00C70C99"/>
    <w:rsid w:val="00C72458"/>
    <w:rsid w:val="00C73B11"/>
    <w:rsid w:val="00C73F6E"/>
    <w:rsid w:val="00C75059"/>
    <w:rsid w:val="00C75922"/>
    <w:rsid w:val="00C75B77"/>
    <w:rsid w:val="00C77109"/>
    <w:rsid w:val="00C773B5"/>
    <w:rsid w:val="00C80925"/>
    <w:rsid w:val="00C81059"/>
    <w:rsid w:val="00C8219D"/>
    <w:rsid w:val="00C82AA2"/>
    <w:rsid w:val="00C82DDE"/>
    <w:rsid w:val="00C83D5C"/>
    <w:rsid w:val="00C85F0B"/>
    <w:rsid w:val="00C87081"/>
    <w:rsid w:val="00C8746A"/>
    <w:rsid w:val="00C87AD8"/>
    <w:rsid w:val="00C87BAB"/>
    <w:rsid w:val="00C90480"/>
    <w:rsid w:val="00C90DC6"/>
    <w:rsid w:val="00C90F3D"/>
    <w:rsid w:val="00C9183C"/>
    <w:rsid w:val="00C92DAC"/>
    <w:rsid w:val="00C9393A"/>
    <w:rsid w:val="00C93F28"/>
    <w:rsid w:val="00C9540D"/>
    <w:rsid w:val="00C97114"/>
    <w:rsid w:val="00C97202"/>
    <w:rsid w:val="00C97C66"/>
    <w:rsid w:val="00CA12C2"/>
    <w:rsid w:val="00CA215A"/>
    <w:rsid w:val="00CA2541"/>
    <w:rsid w:val="00CA266C"/>
    <w:rsid w:val="00CA3468"/>
    <w:rsid w:val="00CA545A"/>
    <w:rsid w:val="00CA5E77"/>
    <w:rsid w:val="00CB0C43"/>
    <w:rsid w:val="00CB12A0"/>
    <w:rsid w:val="00CB16F0"/>
    <w:rsid w:val="00CB2C35"/>
    <w:rsid w:val="00CB4A7E"/>
    <w:rsid w:val="00CB5BDE"/>
    <w:rsid w:val="00CB6011"/>
    <w:rsid w:val="00CB76DD"/>
    <w:rsid w:val="00CC036A"/>
    <w:rsid w:val="00CC3DFB"/>
    <w:rsid w:val="00CC46B5"/>
    <w:rsid w:val="00CC4ED4"/>
    <w:rsid w:val="00CC5501"/>
    <w:rsid w:val="00CC6534"/>
    <w:rsid w:val="00CC674D"/>
    <w:rsid w:val="00CC7114"/>
    <w:rsid w:val="00CD17E7"/>
    <w:rsid w:val="00CD18FD"/>
    <w:rsid w:val="00CD2192"/>
    <w:rsid w:val="00CD23BC"/>
    <w:rsid w:val="00CD246C"/>
    <w:rsid w:val="00CD3633"/>
    <w:rsid w:val="00CD3EC9"/>
    <w:rsid w:val="00CD5143"/>
    <w:rsid w:val="00CD6198"/>
    <w:rsid w:val="00CD636D"/>
    <w:rsid w:val="00CD6B70"/>
    <w:rsid w:val="00CD7906"/>
    <w:rsid w:val="00CD7E27"/>
    <w:rsid w:val="00CE082B"/>
    <w:rsid w:val="00CE274F"/>
    <w:rsid w:val="00CE34AA"/>
    <w:rsid w:val="00CE3828"/>
    <w:rsid w:val="00CE4F77"/>
    <w:rsid w:val="00CE501D"/>
    <w:rsid w:val="00CE55F7"/>
    <w:rsid w:val="00CE592B"/>
    <w:rsid w:val="00CE64C6"/>
    <w:rsid w:val="00CE65CD"/>
    <w:rsid w:val="00CE6DE3"/>
    <w:rsid w:val="00CF0AA8"/>
    <w:rsid w:val="00CF1EC2"/>
    <w:rsid w:val="00CF22B7"/>
    <w:rsid w:val="00CF4152"/>
    <w:rsid w:val="00CF571F"/>
    <w:rsid w:val="00CF599C"/>
    <w:rsid w:val="00CF78DB"/>
    <w:rsid w:val="00D02E8D"/>
    <w:rsid w:val="00D04417"/>
    <w:rsid w:val="00D053ED"/>
    <w:rsid w:val="00D055CC"/>
    <w:rsid w:val="00D06B4A"/>
    <w:rsid w:val="00D106D9"/>
    <w:rsid w:val="00D10B0D"/>
    <w:rsid w:val="00D12361"/>
    <w:rsid w:val="00D15350"/>
    <w:rsid w:val="00D15AF1"/>
    <w:rsid w:val="00D15F83"/>
    <w:rsid w:val="00D1636F"/>
    <w:rsid w:val="00D17ACA"/>
    <w:rsid w:val="00D20F09"/>
    <w:rsid w:val="00D213E4"/>
    <w:rsid w:val="00D21E61"/>
    <w:rsid w:val="00D23164"/>
    <w:rsid w:val="00D2396F"/>
    <w:rsid w:val="00D23C95"/>
    <w:rsid w:val="00D25064"/>
    <w:rsid w:val="00D25CF4"/>
    <w:rsid w:val="00D268A2"/>
    <w:rsid w:val="00D26C37"/>
    <w:rsid w:val="00D275A0"/>
    <w:rsid w:val="00D30A11"/>
    <w:rsid w:val="00D30A29"/>
    <w:rsid w:val="00D30C45"/>
    <w:rsid w:val="00D31197"/>
    <w:rsid w:val="00D32DBE"/>
    <w:rsid w:val="00D33673"/>
    <w:rsid w:val="00D346CC"/>
    <w:rsid w:val="00D3510A"/>
    <w:rsid w:val="00D3544E"/>
    <w:rsid w:val="00D37C95"/>
    <w:rsid w:val="00D413BE"/>
    <w:rsid w:val="00D438A5"/>
    <w:rsid w:val="00D4430E"/>
    <w:rsid w:val="00D45E53"/>
    <w:rsid w:val="00D474F0"/>
    <w:rsid w:val="00D47A1C"/>
    <w:rsid w:val="00D5263F"/>
    <w:rsid w:val="00D5413A"/>
    <w:rsid w:val="00D545A2"/>
    <w:rsid w:val="00D54B83"/>
    <w:rsid w:val="00D56F0B"/>
    <w:rsid w:val="00D6086C"/>
    <w:rsid w:val="00D6106C"/>
    <w:rsid w:val="00D629B2"/>
    <w:rsid w:val="00D62BC7"/>
    <w:rsid w:val="00D63366"/>
    <w:rsid w:val="00D637EB"/>
    <w:rsid w:val="00D6493D"/>
    <w:rsid w:val="00D64EA5"/>
    <w:rsid w:val="00D65C0E"/>
    <w:rsid w:val="00D676B7"/>
    <w:rsid w:val="00D676C0"/>
    <w:rsid w:val="00D6793E"/>
    <w:rsid w:val="00D70671"/>
    <w:rsid w:val="00D70DBD"/>
    <w:rsid w:val="00D714B6"/>
    <w:rsid w:val="00D714DA"/>
    <w:rsid w:val="00D71B0B"/>
    <w:rsid w:val="00D73A98"/>
    <w:rsid w:val="00D73B5A"/>
    <w:rsid w:val="00D73F86"/>
    <w:rsid w:val="00D749F9"/>
    <w:rsid w:val="00D7592E"/>
    <w:rsid w:val="00D8060F"/>
    <w:rsid w:val="00D8061C"/>
    <w:rsid w:val="00D81709"/>
    <w:rsid w:val="00D81EBB"/>
    <w:rsid w:val="00D829FA"/>
    <w:rsid w:val="00D83220"/>
    <w:rsid w:val="00D8382E"/>
    <w:rsid w:val="00D85178"/>
    <w:rsid w:val="00D85B3C"/>
    <w:rsid w:val="00D90A53"/>
    <w:rsid w:val="00D91075"/>
    <w:rsid w:val="00D912E8"/>
    <w:rsid w:val="00D93796"/>
    <w:rsid w:val="00D951A6"/>
    <w:rsid w:val="00D960F0"/>
    <w:rsid w:val="00D96C15"/>
    <w:rsid w:val="00D9740D"/>
    <w:rsid w:val="00DA0243"/>
    <w:rsid w:val="00DA051F"/>
    <w:rsid w:val="00DA0A58"/>
    <w:rsid w:val="00DA1BD0"/>
    <w:rsid w:val="00DA1CFA"/>
    <w:rsid w:val="00DA2774"/>
    <w:rsid w:val="00DA2D2B"/>
    <w:rsid w:val="00DA2EF7"/>
    <w:rsid w:val="00DA6216"/>
    <w:rsid w:val="00DA6AEA"/>
    <w:rsid w:val="00DA7D61"/>
    <w:rsid w:val="00DA7FB0"/>
    <w:rsid w:val="00DB00AD"/>
    <w:rsid w:val="00DB0348"/>
    <w:rsid w:val="00DB0600"/>
    <w:rsid w:val="00DB0D4D"/>
    <w:rsid w:val="00DB230F"/>
    <w:rsid w:val="00DB3C68"/>
    <w:rsid w:val="00DB5CC6"/>
    <w:rsid w:val="00DC2172"/>
    <w:rsid w:val="00DC2530"/>
    <w:rsid w:val="00DC4941"/>
    <w:rsid w:val="00DC6420"/>
    <w:rsid w:val="00DD02B9"/>
    <w:rsid w:val="00DD15E9"/>
    <w:rsid w:val="00DD253F"/>
    <w:rsid w:val="00DD2AF5"/>
    <w:rsid w:val="00DD4A33"/>
    <w:rsid w:val="00DD5B3E"/>
    <w:rsid w:val="00DD6354"/>
    <w:rsid w:val="00DD6C17"/>
    <w:rsid w:val="00DD70FE"/>
    <w:rsid w:val="00DD7DBF"/>
    <w:rsid w:val="00DE0E9C"/>
    <w:rsid w:val="00DE21EC"/>
    <w:rsid w:val="00DE2EA3"/>
    <w:rsid w:val="00DE2F01"/>
    <w:rsid w:val="00DE3976"/>
    <w:rsid w:val="00DE4D6A"/>
    <w:rsid w:val="00DE5871"/>
    <w:rsid w:val="00DE5A11"/>
    <w:rsid w:val="00DE6009"/>
    <w:rsid w:val="00DE670F"/>
    <w:rsid w:val="00DE6EF2"/>
    <w:rsid w:val="00DF0F62"/>
    <w:rsid w:val="00DF1DE4"/>
    <w:rsid w:val="00DF47A9"/>
    <w:rsid w:val="00DF49BF"/>
    <w:rsid w:val="00DF4FDF"/>
    <w:rsid w:val="00DF5DC1"/>
    <w:rsid w:val="00DF756D"/>
    <w:rsid w:val="00DF7D6B"/>
    <w:rsid w:val="00E03BEF"/>
    <w:rsid w:val="00E05244"/>
    <w:rsid w:val="00E06499"/>
    <w:rsid w:val="00E06CB8"/>
    <w:rsid w:val="00E07877"/>
    <w:rsid w:val="00E10F72"/>
    <w:rsid w:val="00E14194"/>
    <w:rsid w:val="00E14EC3"/>
    <w:rsid w:val="00E154EE"/>
    <w:rsid w:val="00E17191"/>
    <w:rsid w:val="00E171FD"/>
    <w:rsid w:val="00E21655"/>
    <w:rsid w:val="00E21C5D"/>
    <w:rsid w:val="00E21E68"/>
    <w:rsid w:val="00E23413"/>
    <w:rsid w:val="00E241AE"/>
    <w:rsid w:val="00E24BAF"/>
    <w:rsid w:val="00E268D3"/>
    <w:rsid w:val="00E271B7"/>
    <w:rsid w:val="00E27EDB"/>
    <w:rsid w:val="00E3007B"/>
    <w:rsid w:val="00E3258C"/>
    <w:rsid w:val="00E336AD"/>
    <w:rsid w:val="00E35071"/>
    <w:rsid w:val="00E377BD"/>
    <w:rsid w:val="00E37FC0"/>
    <w:rsid w:val="00E402B3"/>
    <w:rsid w:val="00E4093D"/>
    <w:rsid w:val="00E40DCA"/>
    <w:rsid w:val="00E427C7"/>
    <w:rsid w:val="00E43274"/>
    <w:rsid w:val="00E44A3D"/>
    <w:rsid w:val="00E45975"/>
    <w:rsid w:val="00E45B16"/>
    <w:rsid w:val="00E5203D"/>
    <w:rsid w:val="00E52182"/>
    <w:rsid w:val="00E538F4"/>
    <w:rsid w:val="00E5518F"/>
    <w:rsid w:val="00E55BFE"/>
    <w:rsid w:val="00E55EFD"/>
    <w:rsid w:val="00E56883"/>
    <w:rsid w:val="00E57388"/>
    <w:rsid w:val="00E57713"/>
    <w:rsid w:val="00E60275"/>
    <w:rsid w:val="00E6050F"/>
    <w:rsid w:val="00E60B7C"/>
    <w:rsid w:val="00E62CFE"/>
    <w:rsid w:val="00E65A68"/>
    <w:rsid w:val="00E65B1F"/>
    <w:rsid w:val="00E65B97"/>
    <w:rsid w:val="00E65D7B"/>
    <w:rsid w:val="00E66E97"/>
    <w:rsid w:val="00E6715E"/>
    <w:rsid w:val="00E70AC4"/>
    <w:rsid w:val="00E70D5D"/>
    <w:rsid w:val="00E71370"/>
    <w:rsid w:val="00E71717"/>
    <w:rsid w:val="00E71C15"/>
    <w:rsid w:val="00E727DD"/>
    <w:rsid w:val="00E738D1"/>
    <w:rsid w:val="00E748FD"/>
    <w:rsid w:val="00E77DC2"/>
    <w:rsid w:val="00E8054A"/>
    <w:rsid w:val="00E807A4"/>
    <w:rsid w:val="00E82F8F"/>
    <w:rsid w:val="00E83D4B"/>
    <w:rsid w:val="00E84DF2"/>
    <w:rsid w:val="00E858A2"/>
    <w:rsid w:val="00E85952"/>
    <w:rsid w:val="00E86737"/>
    <w:rsid w:val="00E868F1"/>
    <w:rsid w:val="00E876E2"/>
    <w:rsid w:val="00E91CAF"/>
    <w:rsid w:val="00E93D6C"/>
    <w:rsid w:val="00E9400B"/>
    <w:rsid w:val="00E95DF0"/>
    <w:rsid w:val="00E961AE"/>
    <w:rsid w:val="00EA07D7"/>
    <w:rsid w:val="00EA0820"/>
    <w:rsid w:val="00EA0955"/>
    <w:rsid w:val="00EA10FE"/>
    <w:rsid w:val="00EA17EE"/>
    <w:rsid w:val="00EA2307"/>
    <w:rsid w:val="00EA3DBA"/>
    <w:rsid w:val="00EA538D"/>
    <w:rsid w:val="00EA5415"/>
    <w:rsid w:val="00EA5436"/>
    <w:rsid w:val="00EA7A93"/>
    <w:rsid w:val="00EA7A9A"/>
    <w:rsid w:val="00EB0A13"/>
    <w:rsid w:val="00EB30CD"/>
    <w:rsid w:val="00EB320F"/>
    <w:rsid w:val="00EB3D48"/>
    <w:rsid w:val="00EB5101"/>
    <w:rsid w:val="00EB545E"/>
    <w:rsid w:val="00EC0735"/>
    <w:rsid w:val="00EC0B35"/>
    <w:rsid w:val="00EC10EE"/>
    <w:rsid w:val="00EC1166"/>
    <w:rsid w:val="00EC118C"/>
    <w:rsid w:val="00EC1647"/>
    <w:rsid w:val="00EC1DFA"/>
    <w:rsid w:val="00EC2ADE"/>
    <w:rsid w:val="00EC2FF1"/>
    <w:rsid w:val="00EC57AA"/>
    <w:rsid w:val="00ED0E86"/>
    <w:rsid w:val="00ED11B7"/>
    <w:rsid w:val="00ED1A38"/>
    <w:rsid w:val="00ED1FFF"/>
    <w:rsid w:val="00ED2A14"/>
    <w:rsid w:val="00ED3444"/>
    <w:rsid w:val="00ED667E"/>
    <w:rsid w:val="00ED6700"/>
    <w:rsid w:val="00ED6D25"/>
    <w:rsid w:val="00ED7BF2"/>
    <w:rsid w:val="00EE326E"/>
    <w:rsid w:val="00EE46AD"/>
    <w:rsid w:val="00EE58B7"/>
    <w:rsid w:val="00EE71F6"/>
    <w:rsid w:val="00EE7E21"/>
    <w:rsid w:val="00EF0113"/>
    <w:rsid w:val="00EF0354"/>
    <w:rsid w:val="00EF0F11"/>
    <w:rsid w:val="00EF1942"/>
    <w:rsid w:val="00EF2812"/>
    <w:rsid w:val="00EF2FCA"/>
    <w:rsid w:val="00EF545C"/>
    <w:rsid w:val="00EF5E53"/>
    <w:rsid w:val="00EF6423"/>
    <w:rsid w:val="00EF7FC6"/>
    <w:rsid w:val="00F019F4"/>
    <w:rsid w:val="00F055C7"/>
    <w:rsid w:val="00F05AB6"/>
    <w:rsid w:val="00F05B42"/>
    <w:rsid w:val="00F05FCD"/>
    <w:rsid w:val="00F0635E"/>
    <w:rsid w:val="00F0652A"/>
    <w:rsid w:val="00F0667D"/>
    <w:rsid w:val="00F067FE"/>
    <w:rsid w:val="00F0771E"/>
    <w:rsid w:val="00F078DE"/>
    <w:rsid w:val="00F12030"/>
    <w:rsid w:val="00F13300"/>
    <w:rsid w:val="00F138D3"/>
    <w:rsid w:val="00F1562D"/>
    <w:rsid w:val="00F15EC0"/>
    <w:rsid w:val="00F16622"/>
    <w:rsid w:val="00F175DC"/>
    <w:rsid w:val="00F17758"/>
    <w:rsid w:val="00F21213"/>
    <w:rsid w:val="00F22DF9"/>
    <w:rsid w:val="00F2318C"/>
    <w:rsid w:val="00F23B07"/>
    <w:rsid w:val="00F23EEB"/>
    <w:rsid w:val="00F2426A"/>
    <w:rsid w:val="00F2669E"/>
    <w:rsid w:val="00F26A1B"/>
    <w:rsid w:val="00F27755"/>
    <w:rsid w:val="00F27D40"/>
    <w:rsid w:val="00F300FC"/>
    <w:rsid w:val="00F3273D"/>
    <w:rsid w:val="00F329C1"/>
    <w:rsid w:val="00F32CCC"/>
    <w:rsid w:val="00F36413"/>
    <w:rsid w:val="00F36E82"/>
    <w:rsid w:val="00F375AC"/>
    <w:rsid w:val="00F400E3"/>
    <w:rsid w:val="00F40AF1"/>
    <w:rsid w:val="00F40B5C"/>
    <w:rsid w:val="00F40DE4"/>
    <w:rsid w:val="00F41064"/>
    <w:rsid w:val="00F415B5"/>
    <w:rsid w:val="00F41DFA"/>
    <w:rsid w:val="00F41FD0"/>
    <w:rsid w:val="00F439AF"/>
    <w:rsid w:val="00F43FB9"/>
    <w:rsid w:val="00F44987"/>
    <w:rsid w:val="00F46026"/>
    <w:rsid w:val="00F4726A"/>
    <w:rsid w:val="00F50383"/>
    <w:rsid w:val="00F506D7"/>
    <w:rsid w:val="00F50C59"/>
    <w:rsid w:val="00F51777"/>
    <w:rsid w:val="00F51BCD"/>
    <w:rsid w:val="00F5248F"/>
    <w:rsid w:val="00F52A21"/>
    <w:rsid w:val="00F5329B"/>
    <w:rsid w:val="00F54626"/>
    <w:rsid w:val="00F56833"/>
    <w:rsid w:val="00F569D0"/>
    <w:rsid w:val="00F57813"/>
    <w:rsid w:val="00F57EBB"/>
    <w:rsid w:val="00F607C4"/>
    <w:rsid w:val="00F61A2D"/>
    <w:rsid w:val="00F61C78"/>
    <w:rsid w:val="00F644FD"/>
    <w:rsid w:val="00F657B8"/>
    <w:rsid w:val="00F6601E"/>
    <w:rsid w:val="00F66EB6"/>
    <w:rsid w:val="00F67511"/>
    <w:rsid w:val="00F70E38"/>
    <w:rsid w:val="00F710C8"/>
    <w:rsid w:val="00F72296"/>
    <w:rsid w:val="00F73091"/>
    <w:rsid w:val="00F739A0"/>
    <w:rsid w:val="00F73A05"/>
    <w:rsid w:val="00F73D5C"/>
    <w:rsid w:val="00F73E94"/>
    <w:rsid w:val="00F74CA9"/>
    <w:rsid w:val="00F75850"/>
    <w:rsid w:val="00F779C0"/>
    <w:rsid w:val="00F80ECC"/>
    <w:rsid w:val="00F81D68"/>
    <w:rsid w:val="00F82B4F"/>
    <w:rsid w:val="00F832D7"/>
    <w:rsid w:val="00F8385C"/>
    <w:rsid w:val="00F84FFE"/>
    <w:rsid w:val="00F85C85"/>
    <w:rsid w:val="00F86502"/>
    <w:rsid w:val="00F873B1"/>
    <w:rsid w:val="00F8757D"/>
    <w:rsid w:val="00F8789C"/>
    <w:rsid w:val="00F90373"/>
    <w:rsid w:val="00F90876"/>
    <w:rsid w:val="00F90E26"/>
    <w:rsid w:val="00F914BD"/>
    <w:rsid w:val="00F92705"/>
    <w:rsid w:val="00F93195"/>
    <w:rsid w:val="00F93253"/>
    <w:rsid w:val="00F94479"/>
    <w:rsid w:val="00F944FD"/>
    <w:rsid w:val="00F94B58"/>
    <w:rsid w:val="00F970E5"/>
    <w:rsid w:val="00F9752F"/>
    <w:rsid w:val="00FA033B"/>
    <w:rsid w:val="00FA1172"/>
    <w:rsid w:val="00FA1244"/>
    <w:rsid w:val="00FA1629"/>
    <w:rsid w:val="00FA1662"/>
    <w:rsid w:val="00FA1A14"/>
    <w:rsid w:val="00FA1D8D"/>
    <w:rsid w:val="00FA2458"/>
    <w:rsid w:val="00FA25EF"/>
    <w:rsid w:val="00FA388D"/>
    <w:rsid w:val="00FA3B1A"/>
    <w:rsid w:val="00FA3E8F"/>
    <w:rsid w:val="00FA4FF4"/>
    <w:rsid w:val="00FA6537"/>
    <w:rsid w:val="00FB0BEF"/>
    <w:rsid w:val="00FB1343"/>
    <w:rsid w:val="00FB1D30"/>
    <w:rsid w:val="00FB29B1"/>
    <w:rsid w:val="00FB29B9"/>
    <w:rsid w:val="00FB3DB0"/>
    <w:rsid w:val="00FB479D"/>
    <w:rsid w:val="00FB530B"/>
    <w:rsid w:val="00FB756C"/>
    <w:rsid w:val="00FC0232"/>
    <w:rsid w:val="00FC0F51"/>
    <w:rsid w:val="00FC17CA"/>
    <w:rsid w:val="00FC26E9"/>
    <w:rsid w:val="00FC35EA"/>
    <w:rsid w:val="00FC4884"/>
    <w:rsid w:val="00FC5547"/>
    <w:rsid w:val="00FD0091"/>
    <w:rsid w:val="00FD046E"/>
    <w:rsid w:val="00FD07C3"/>
    <w:rsid w:val="00FD1386"/>
    <w:rsid w:val="00FD3713"/>
    <w:rsid w:val="00FD3C17"/>
    <w:rsid w:val="00FD421A"/>
    <w:rsid w:val="00FD44D9"/>
    <w:rsid w:val="00FD5EF8"/>
    <w:rsid w:val="00FD7735"/>
    <w:rsid w:val="00FD7CAA"/>
    <w:rsid w:val="00FD7FEC"/>
    <w:rsid w:val="00FE0000"/>
    <w:rsid w:val="00FE143B"/>
    <w:rsid w:val="00FE2205"/>
    <w:rsid w:val="00FE273B"/>
    <w:rsid w:val="00FE3305"/>
    <w:rsid w:val="00FE35E5"/>
    <w:rsid w:val="00FE440D"/>
    <w:rsid w:val="00FE69CB"/>
    <w:rsid w:val="00FE7821"/>
    <w:rsid w:val="00FF21FA"/>
    <w:rsid w:val="00FF23EA"/>
    <w:rsid w:val="00FF2C44"/>
    <w:rsid w:val="00FF2EED"/>
    <w:rsid w:val="00FF2EF5"/>
    <w:rsid w:val="00FF49FF"/>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15:docId w15:val="{DE16FD9F-40E0-43AD-8968-FD101E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styleId="affa">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559823507">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1E70-270B-4B6A-AF43-5D0FC7A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844</Words>
  <Characters>3016</Characters>
  <Application>Microsoft Office Word</Application>
  <DocSecurity>0</DocSecurity>
  <Lines>1005</Lines>
  <Paragraphs>585</Paragraphs>
  <ScaleCrop>false</ScaleCrop>
  <HeadingPairs>
    <vt:vector size="2" baseType="variant">
      <vt:variant>
        <vt:lpstr>タイトル</vt:lpstr>
      </vt:variant>
      <vt:variant>
        <vt:i4>1</vt:i4>
      </vt:variant>
    </vt:vector>
  </HeadingPairs>
  <TitlesOfParts>
    <vt:vector size="1" baseType="lpstr">
      <vt:lpstr>課題解決型PG　令和４年度募集要項</vt:lpstr>
    </vt:vector>
  </TitlesOfParts>
  <Company>JS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解決型PG　令和４年度募集要項</dc:title>
  <dc:subject/>
  <dc:creator>文部科学省</dc:creator>
  <cp:keywords/>
  <dc:description/>
  <cp:lastModifiedBy>道口 直樹</cp:lastModifiedBy>
  <cp:revision>5</cp:revision>
  <cp:lastPrinted>2026-02-27T01:45:00Z</cp:lastPrinted>
  <dcterms:created xsi:type="dcterms:W3CDTF">2026-02-19T02:28:00Z</dcterms:created>
  <dcterms:modified xsi:type="dcterms:W3CDTF">2026-02-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3T02:24: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6863af1-43cb-4a52-8aa7-d489255a8c1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